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1B67" w14:textId="3A7E1F45" w:rsidR="00A948A6" w:rsidRDefault="00ED294B" w:rsidP="00A948A6">
      <w:r w:rsidRPr="00A948A6">
        <w:rPr>
          <w:noProof/>
        </w:rPr>
        <w:drawing>
          <wp:anchor distT="0" distB="0" distL="114300" distR="114300" simplePos="0" relativeHeight="251658240" behindDoc="1" locked="0" layoutInCell="1" allowOverlap="1" wp14:anchorId="4FE64EF9" wp14:editId="2AF7C7BE">
            <wp:simplePos x="0" y="0"/>
            <wp:positionH relativeFrom="leftMargin">
              <wp:align>right</wp:align>
            </wp:positionH>
            <wp:positionV relativeFrom="paragraph">
              <wp:posOffset>-990600</wp:posOffset>
            </wp:positionV>
            <wp:extent cx="892810" cy="10683240"/>
            <wp:effectExtent l="0" t="0" r="254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A6" w:rsidRPr="00A948A6">
        <w:rPr>
          <w:noProof/>
        </w:rPr>
        <w:drawing>
          <wp:anchor distT="0" distB="0" distL="114300" distR="114300" simplePos="0" relativeHeight="251659264" behindDoc="1" locked="0" layoutInCell="1" allowOverlap="1" wp14:anchorId="54F180C8" wp14:editId="27B2F7D9">
            <wp:simplePos x="0" y="0"/>
            <wp:positionH relativeFrom="column">
              <wp:posOffset>260350</wp:posOffset>
            </wp:positionH>
            <wp:positionV relativeFrom="paragraph">
              <wp:posOffset>-654685</wp:posOffset>
            </wp:positionV>
            <wp:extent cx="1847850" cy="1220470"/>
            <wp:effectExtent l="0" t="0" r="0" b="0"/>
            <wp:wrapNone/>
            <wp:docPr id="2" name="Obraz 2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A6" w:rsidRPr="00A948A6">
        <w:t xml:space="preserve">              </w:t>
      </w:r>
    </w:p>
    <w:p w14:paraId="7B1D13C1" w14:textId="377A6499" w:rsidR="00A948A6" w:rsidRDefault="002D2C40">
      <w:pPr>
        <w:widowControl/>
        <w:autoSpaceDE/>
        <w:autoSpaceDN/>
        <w:adjustRightInd/>
      </w:pPr>
      <w:r w:rsidRPr="002D2C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20F21" wp14:editId="34BCEC8E">
                <wp:simplePos x="0" y="0"/>
                <wp:positionH relativeFrom="column">
                  <wp:posOffset>2842260</wp:posOffset>
                </wp:positionH>
                <wp:positionV relativeFrom="paragraph">
                  <wp:posOffset>7908925</wp:posOffset>
                </wp:positionV>
                <wp:extent cx="1028700" cy="525780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7FBD2" w14:textId="77777777" w:rsidR="002D2C40" w:rsidRPr="000D5FDA" w:rsidRDefault="002D2C40" w:rsidP="002D2C40">
                            <w:pP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5FDA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D720F2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23.8pt;margin-top:622.75pt;width:81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" fillcolor="white [3201]" stroked="f" strokeweight=".5pt">
                <v:textbox>
                  <w:txbxContent>
                    <w:p w14:paraId="4E27FBD2" w14:textId="77777777" w:rsidR="002D2C40" w:rsidRPr="000D5FDA" w:rsidRDefault="002D2C40" w:rsidP="002D2C40">
                      <w:pPr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D5FDA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2025 r.</w:t>
                      </w:r>
                    </w:p>
                  </w:txbxContent>
                </v:textbox>
              </v:shape>
            </w:pict>
          </mc:Fallback>
        </mc:AlternateContent>
      </w:r>
      <w:r w:rsidR="00EF30AF" w:rsidRPr="00EF30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62688" wp14:editId="70DED31B">
                <wp:simplePos x="0" y="0"/>
                <wp:positionH relativeFrom="column">
                  <wp:posOffset>998220</wp:posOffset>
                </wp:positionH>
                <wp:positionV relativeFrom="paragraph">
                  <wp:posOffset>2651125</wp:posOffset>
                </wp:positionV>
                <wp:extent cx="4580467" cy="1989667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467" cy="198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81ABC" w14:textId="77777777" w:rsidR="00EF30AF" w:rsidRPr="000054D2" w:rsidRDefault="00EF30AF" w:rsidP="00EF30A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54D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27965E5D" w14:textId="77777777" w:rsidR="00EF30AF" w:rsidRPr="000054D2" w:rsidRDefault="00EF30AF" w:rsidP="00EF30A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54D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4EAED4E0" w14:textId="77777777" w:rsidR="00EF30AF" w:rsidRPr="000054D2" w:rsidRDefault="00EF30AF" w:rsidP="00EF30A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54D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W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LE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462688" id="Pole tekstowe 5" o:spid="_x0000_s1027" type="#_x0000_t202" style="position:absolute;margin-left:78.6pt;margin-top:208.75pt;width:360.65pt;height:15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" fillcolor="white [3201]" stroked="f" strokeweight=".5pt">
                <v:textbox>
                  <w:txbxContent>
                    <w:p w14:paraId="12281ABC" w14:textId="77777777" w:rsidR="00EF30AF" w:rsidRPr="000054D2" w:rsidRDefault="00EF30AF" w:rsidP="00EF30AF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54D2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27965E5D" w14:textId="77777777" w:rsidR="00EF30AF" w:rsidRPr="000054D2" w:rsidRDefault="00EF30AF" w:rsidP="00EF30AF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54D2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4EAED4E0" w14:textId="77777777" w:rsidR="00EF30AF" w:rsidRPr="000054D2" w:rsidRDefault="00EF30AF" w:rsidP="00EF30AF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54D2"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W 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LESKU</w:t>
                      </w:r>
                    </w:p>
                  </w:txbxContent>
                </v:textbox>
              </v:shape>
            </w:pict>
          </mc:Fallback>
        </mc:AlternateContent>
      </w:r>
      <w:r w:rsidR="00A948A6">
        <w:br w:type="page"/>
      </w:r>
    </w:p>
    <w:p w14:paraId="1386230C" w14:textId="495A7BEE" w:rsidR="00D558DE" w:rsidRDefault="00D558DE">
      <w:pPr>
        <w:pStyle w:val="Spistreci1"/>
        <w:tabs>
          <w:tab w:val="right" w:leader="dot" w:pos="9044"/>
        </w:tabs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95194210" w:history="1">
        <w:r w:rsidRPr="00671C83">
          <w:rPr>
            <w:rStyle w:val="Hipercze"/>
            <w:noProof/>
          </w:rPr>
          <w:t>DZIAŁ I</w:t>
        </w:r>
        <w:r>
          <w:rPr>
            <w:rStyle w:val="Hipercze"/>
          </w:rPr>
          <w:t xml:space="preserve"> P</w:t>
        </w:r>
        <w:r w:rsidRPr="00D558DE">
          <w:rPr>
            <w:rStyle w:val="Hipercze"/>
          </w:rPr>
          <w:t>ostanowienia ogólne</w:t>
        </w:r>
        <w:r>
          <w:rPr>
            <w:noProof/>
            <w:webHidden/>
          </w:rPr>
          <w:tab/>
        </w:r>
        <w:r w:rsidR="00751146">
          <w:rPr>
            <w:webHidden/>
          </w:rPr>
          <w:t>3</w:t>
        </w:r>
      </w:hyperlink>
    </w:p>
    <w:p w14:paraId="110E8EEC" w14:textId="5AE1AEDB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12" w:history="1">
        <w:r w:rsidR="00D558DE" w:rsidRPr="00671C83">
          <w:rPr>
            <w:rStyle w:val="Hipercze"/>
            <w:noProof/>
          </w:rPr>
          <w:t>DZIAŁ II</w:t>
        </w:r>
        <w:r w:rsidR="00D558DE">
          <w:rPr>
            <w:rStyle w:val="Hipercze"/>
          </w:rPr>
          <w:t xml:space="preserve"> Z</w:t>
        </w:r>
        <w:r w:rsidR="00D558DE" w:rsidRPr="00D558DE">
          <w:rPr>
            <w:rStyle w:val="Hipercze"/>
          </w:rPr>
          <w:t>asady organizacji pracy Urzędu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4</w:t>
        </w:r>
      </w:hyperlink>
    </w:p>
    <w:p w14:paraId="36EF4AC7" w14:textId="0FEA5321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14" w:history="1">
        <w:r w:rsidR="00D558DE" w:rsidRPr="00671C83">
          <w:rPr>
            <w:rStyle w:val="Hipercze"/>
            <w:noProof/>
          </w:rPr>
          <w:t>Rozdział 1</w:t>
        </w:r>
        <w:r w:rsidR="00D558DE">
          <w:rPr>
            <w:rStyle w:val="Hipercze"/>
          </w:rPr>
          <w:t xml:space="preserve"> N</w:t>
        </w:r>
        <w:r w:rsidR="00D558DE" w:rsidRPr="00D558DE">
          <w:rPr>
            <w:rStyle w:val="Hipercze"/>
          </w:rPr>
          <w:t>aczelnik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4</w:t>
        </w:r>
      </w:hyperlink>
    </w:p>
    <w:p w14:paraId="4DC9209D" w14:textId="7DA8FBF9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16" w:history="1">
        <w:r w:rsidR="00D558DE" w:rsidRPr="00671C83">
          <w:rPr>
            <w:rStyle w:val="Hipercze"/>
            <w:noProof/>
          </w:rPr>
          <w:t>Rozdział 2</w:t>
        </w:r>
        <w:r w:rsidR="00D558DE">
          <w:rPr>
            <w:rStyle w:val="Hipercze"/>
          </w:rPr>
          <w:t xml:space="preserve"> U</w:t>
        </w:r>
        <w:r w:rsidR="00D558DE" w:rsidRPr="00D558DE">
          <w:rPr>
            <w:rStyle w:val="Hipercze"/>
          </w:rPr>
          <w:t>rząd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5</w:t>
        </w:r>
      </w:hyperlink>
    </w:p>
    <w:p w14:paraId="4D859F2B" w14:textId="224C7F1C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18" w:history="1">
        <w:r w:rsidR="00D558DE" w:rsidRPr="00671C83">
          <w:rPr>
            <w:rStyle w:val="Hipercze"/>
            <w:noProof/>
          </w:rPr>
          <w:t>DZIAŁ III</w:t>
        </w:r>
        <w:r w:rsidR="00D558DE">
          <w:rPr>
            <w:rStyle w:val="Hipercze"/>
          </w:rPr>
          <w:t xml:space="preserve"> S</w:t>
        </w:r>
        <w:r w:rsidR="00D558DE" w:rsidRPr="00D558DE">
          <w:rPr>
            <w:rStyle w:val="Hipercze"/>
          </w:rPr>
          <w:t>truktura organizacyjna Urzędu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5</w:t>
        </w:r>
      </w:hyperlink>
    </w:p>
    <w:p w14:paraId="7236A60E" w14:textId="1D3321CC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20" w:history="1">
        <w:r w:rsidR="00D558DE" w:rsidRPr="00671C83">
          <w:rPr>
            <w:rStyle w:val="Hipercze"/>
            <w:noProof/>
          </w:rPr>
          <w:t>DZIAŁ IV</w:t>
        </w:r>
        <w:r w:rsidR="00D558DE">
          <w:rPr>
            <w:rStyle w:val="Hipercze"/>
          </w:rPr>
          <w:t xml:space="preserve"> Z</w:t>
        </w:r>
        <w:r w:rsidR="00D558DE" w:rsidRPr="00D558DE">
          <w:rPr>
            <w:rStyle w:val="Hipercze"/>
          </w:rPr>
          <w:t>akres zadań komórek organizacyjnych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6</w:t>
        </w:r>
      </w:hyperlink>
    </w:p>
    <w:p w14:paraId="0C0E1BA7" w14:textId="310B8CA2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22" w:history="1">
        <w:r w:rsidR="00D558DE" w:rsidRPr="00671C83">
          <w:rPr>
            <w:rStyle w:val="Hipercze"/>
            <w:noProof/>
          </w:rPr>
          <w:t>Rozdział 1</w:t>
        </w:r>
        <w:r w:rsidR="00D558DE">
          <w:rPr>
            <w:rStyle w:val="Hipercze"/>
          </w:rPr>
          <w:t xml:space="preserve"> Z</w:t>
        </w:r>
        <w:r w:rsidR="00D558DE" w:rsidRPr="00D558DE">
          <w:rPr>
            <w:rStyle w:val="Hipercze"/>
          </w:rPr>
          <w:t>adania wspólne komórek organizacyjnych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6</w:t>
        </w:r>
      </w:hyperlink>
    </w:p>
    <w:p w14:paraId="166B0D5E" w14:textId="73220E64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24" w:history="1">
        <w:r w:rsidR="00D558DE" w:rsidRPr="00671C83">
          <w:rPr>
            <w:rStyle w:val="Hipercze"/>
            <w:noProof/>
          </w:rPr>
          <w:t>Rozdział 2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ion Obsługi Podatnika oraz Orzecznictwa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8</w:t>
        </w:r>
      </w:hyperlink>
    </w:p>
    <w:p w14:paraId="45478FAF" w14:textId="4CDAC11E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26" w:history="1">
        <w:r w:rsidR="00D558DE" w:rsidRPr="00671C83">
          <w:rPr>
            <w:rStyle w:val="Hipercze"/>
            <w:noProof/>
          </w:rPr>
          <w:t>Rozdział 3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ion Poboru i Egzekucji oraz Wsparcia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10</w:t>
        </w:r>
      </w:hyperlink>
    </w:p>
    <w:p w14:paraId="2DB25B66" w14:textId="5A1B0CF6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28" w:history="1">
        <w:r w:rsidR="00D558DE" w:rsidRPr="00671C83">
          <w:rPr>
            <w:rStyle w:val="Hipercze"/>
            <w:noProof/>
          </w:rPr>
          <w:t>Rozdział 4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ion Kontroli</w:t>
        </w:r>
        <w:r w:rsidR="00D558DE">
          <w:rPr>
            <w:noProof/>
            <w:webHidden/>
          </w:rPr>
          <w:tab/>
        </w:r>
        <w:r w:rsidR="00D558DE">
          <w:rPr>
            <w:noProof/>
            <w:webHidden/>
          </w:rPr>
          <w:fldChar w:fldCharType="begin"/>
        </w:r>
        <w:r w:rsidR="00D558DE">
          <w:rPr>
            <w:noProof/>
            <w:webHidden/>
          </w:rPr>
          <w:instrText xml:space="preserve"> PAGEREF _Toc195194228 \h </w:instrText>
        </w:r>
        <w:r w:rsidR="00D558DE">
          <w:rPr>
            <w:noProof/>
            <w:webHidden/>
          </w:rPr>
        </w:r>
        <w:r w:rsidR="00D558DE">
          <w:rPr>
            <w:noProof/>
            <w:webHidden/>
          </w:rPr>
          <w:fldChar w:fldCharType="separate"/>
        </w:r>
        <w:r w:rsidR="00D558DE">
          <w:rPr>
            <w:noProof/>
            <w:webHidden/>
          </w:rPr>
          <w:t>1</w:t>
        </w:r>
        <w:r w:rsidR="00751146">
          <w:rPr>
            <w:webHidden/>
          </w:rPr>
          <w:t>5</w:t>
        </w:r>
        <w:r w:rsidR="00D558DE">
          <w:rPr>
            <w:noProof/>
            <w:webHidden/>
          </w:rPr>
          <w:fldChar w:fldCharType="end"/>
        </w:r>
      </w:hyperlink>
    </w:p>
    <w:p w14:paraId="144D1422" w14:textId="0A499434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30" w:history="1">
        <w:r w:rsidR="00D558DE" w:rsidRPr="00671C83">
          <w:rPr>
            <w:rStyle w:val="Hipercze"/>
            <w:noProof/>
          </w:rPr>
          <w:t>DZIAŁ V</w:t>
        </w:r>
        <w:r w:rsidR="00D558DE">
          <w:rPr>
            <w:rStyle w:val="Hipercze"/>
          </w:rPr>
          <w:t xml:space="preserve"> Z</w:t>
        </w:r>
        <w:r w:rsidR="00D558DE" w:rsidRPr="00D558DE">
          <w:rPr>
            <w:rStyle w:val="Hipercze"/>
          </w:rPr>
          <w:t xml:space="preserve">akres nadzoru sprawowanego przez Naczelnika oraz </w:t>
        </w:r>
        <w:r w:rsidR="00D558DE" w:rsidRPr="002D2C40">
          <w:rPr>
            <w:rStyle w:val="Hipercze"/>
          </w:rPr>
          <w:t>kier</w:t>
        </w:r>
        <w:r w:rsidR="005437DB" w:rsidRPr="002D2C40">
          <w:rPr>
            <w:rStyle w:val="Hipercze"/>
          </w:rPr>
          <w:t>ujących</w:t>
        </w:r>
        <w:r w:rsidR="00D558DE" w:rsidRPr="002D2C40">
          <w:rPr>
            <w:rStyle w:val="Hipercze"/>
          </w:rPr>
          <w:t xml:space="preserve"> komó</w:t>
        </w:r>
        <w:r w:rsidR="005437DB" w:rsidRPr="002D2C40">
          <w:rPr>
            <w:rStyle w:val="Hipercze"/>
          </w:rPr>
          <w:t>rkami</w:t>
        </w:r>
        <w:r w:rsidR="00D558DE" w:rsidRPr="002D2C40">
          <w:rPr>
            <w:rStyle w:val="Hipercze"/>
          </w:rPr>
          <w:t xml:space="preserve"> organizacyjn</w:t>
        </w:r>
        <w:r w:rsidR="005437DB" w:rsidRPr="002D2C40">
          <w:rPr>
            <w:rStyle w:val="Hipercze"/>
          </w:rPr>
          <w:t>ymi</w:t>
        </w:r>
        <w:r w:rsidR="00D558DE">
          <w:rPr>
            <w:noProof/>
            <w:webHidden/>
          </w:rPr>
          <w:tab/>
        </w:r>
        <w:r w:rsidR="00D558DE">
          <w:rPr>
            <w:noProof/>
            <w:webHidden/>
          </w:rPr>
          <w:fldChar w:fldCharType="begin"/>
        </w:r>
        <w:r w:rsidR="00D558DE">
          <w:rPr>
            <w:noProof/>
            <w:webHidden/>
          </w:rPr>
          <w:instrText xml:space="preserve"> PAGEREF _Toc195194230 \h </w:instrText>
        </w:r>
        <w:r w:rsidR="00D558DE">
          <w:rPr>
            <w:noProof/>
            <w:webHidden/>
          </w:rPr>
        </w:r>
        <w:r w:rsidR="00D558DE">
          <w:rPr>
            <w:noProof/>
            <w:webHidden/>
          </w:rPr>
          <w:fldChar w:fldCharType="separate"/>
        </w:r>
        <w:r w:rsidR="00D558DE">
          <w:rPr>
            <w:noProof/>
            <w:webHidden/>
          </w:rPr>
          <w:t>1</w:t>
        </w:r>
        <w:r w:rsidR="00751146">
          <w:rPr>
            <w:webHidden/>
          </w:rPr>
          <w:t>7</w:t>
        </w:r>
        <w:r w:rsidR="00D558DE">
          <w:rPr>
            <w:noProof/>
            <w:webHidden/>
          </w:rPr>
          <w:fldChar w:fldCharType="end"/>
        </w:r>
      </w:hyperlink>
    </w:p>
    <w:p w14:paraId="5C1EC661" w14:textId="1728A5F6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32" w:history="1">
        <w:r w:rsidR="00D558DE" w:rsidRPr="00671C83">
          <w:rPr>
            <w:rStyle w:val="Hipercze"/>
            <w:noProof/>
          </w:rPr>
          <w:t>DZIAŁVI</w:t>
        </w:r>
        <w:r w:rsidR="00D558DE">
          <w:rPr>
            <w:rStyle w:val="Hipercze"/>
          </w:rPr>
          <w:t xml:space="preserve"> Z</w:t>
        </w:r>
        <w:r w:rsidR="00D558DE" w:rsidRPr="00D558DE">
          <w:rPr>
            <w:rStyle w:val="Hipercze"/>
          </w:rPr>
          <w:t xml:space="preserve">akres stałych uprawnień Naczelnika i </w:t>
        </w:r>
        <w:r w:rsidR="00D558DE" w:rsidRPr="002D2C40">
          <w:rPr>
            <w:rStyle w:val="Hipercze"/>
          </w:rPr>
          <w:t>kier</w:t>
        </w:r>
        <w:r w:rsidR="005437DB" w:rsidRPr="002D2C40">
          <w:rPr>
            <w:rStyle w:val="Hipercze"/>
          </w:rPr>
          <w:t>ujących</w:t>
        </w:r>
        <w:r w:rsidR="00D558DE" w:rsidRPr="002D2C40">
          <w:rPr>
            <w:rStyle w:val="Hipercze"/>
          </w:rPr>
          <w:t xml:space="preserve"> komór</w:t>
        </w:r>
        <w:r w:rsidR="005437DB" w:rsidRPr="002D2C40">
          <w:rPr>
            <w:rStyle w:val="Hipercze"/>
          </w:rPr>
          <w:t>kami</w:t>
        </w:r>
        <w:r w:rsidR="00D558DE" w:rsidRPr="002D2C40">
          <w:rPr>
            <w:rStyle w:val="Hipercze"/>
          </w:rPr>
          <w:t xml:space="preserve"> organizacyjny</w:t>
        </w:r>
        <w:r w:rsidR="005437DB" w:rsidRPr="002D2C40">
          <w:rPr>
            <w:rStyle w:val="Hipercze"/>
          </w:rPr>
          <w:t>mi</w:t>
        </w:r>
        <w:r w:rsidR="00D558DE" w:rsidRPr="002D2C40">
          <w:rPr>
            <w:rStyle w:val="Hipercze"/>
          </w:rPr>
          <w:t xml:space="preserve"> – </w:t>
        </w:r>
        <w:r w:rsidR="00D558DE" w:rsidRPr="00D558DE">
          <w:rPr>
            <w:rStyle w:val="Hipercze"/>
          </w:rPr>
          <w:t>do wydawania decyzji, podpisywania pism i wyrażania stanowiska w określonych sprawach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18</w:t>
        </w:r>
      </w:hyperlink>
    </w:p>
    <w:p w14:paraId="4EDD91F7" w14:textId="57ED5D7F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34" w:history="1">
        <w:r w:rsidR="00D558DE" w:rsidRPr="00671C83">
          <w:rPr>
            <w:rStyle w:val="Hipercze"/>
            <w:noProof/>
          </w:rPr>
          <w:t>Rozdział 1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ostanowienia ogólne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19</w:t>
        </w:r>
      </w:hyperlink>
    </w:p>
    <w:p w14:paraId="14BDF5EF" w14:textId="52749F69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36" w:history="1">
        <w:r w:rsidR="00D558DE" w:rsidRPr="00671C83">
          <w:rPr>
            <w:rStyle w:val="Hipercze"/>
            <w:noProof/>
          </w:rPr>
          <w:t>Rozdział 2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ion Obsługi Podatnika oraz Orzecznictwa</w:t>
        </w:r>
        <w:r w:rsidR="00D558DE">
          <w:rPr>
            <w:noProof/>
            <w:webHidden/>
          </w:rPr>
          <w:tab/>
        </w:r>
        <w:r w:rsidR="00751146">
          <w:rPr>
            <w:webHidden/>
          </w:rPr>
          <w:t>19</w:t>
        </w:r>
      </w:hyperlink>
    </w:p>
    <w:p w14:paraId="03C390B7" w14:textId="2A059476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38" w:history="1">
        <w:r w:rsidR="00D558DE" w:rsidRPr="00671C83">
          <w:rPr>
            <w:rStyle w:val="Hipercze"/>
            <w:noProof/>
          </w:rPr>
          <w:t>Rozdział 3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ion Poboru i Egzekucji oraz Wsparcia</w:t>
        </w:r>
        <w:r w:rsidR="00D558DE">
          <w:rPr>
            <w:noProof/>
            <w:webHidden/>
          </w:rPr>
          <w:tab/>
        </w:r>
        <w:r w:rsidR="00D558DE">
          <w:rPr>
            <w:noProof/>
            <w:webHidden/>
          </w:rPr>
          <w:fldChar w:fldCharType="begin"/>
        </w:r>
        <w:r w:rsidR="00D558DE">
          <w:rPr>
            <w:noProof/>
            <w:webHidden/>
          </w:rPr>
          <w:instrText xml:space="preserve"> PAGEREF _Toc195194238 \h </w:instrText>
        </w:r>
        <w:r w:rsidR="00D558DE">
          <w:rPr>
            <w:noProof/>
            <w:webHidden/>
          </w:rPr>
        </w:r>
        <w:r w:rsidR="00D558DE">
          <w:rPr>
            <w:noProof/>
            <w:webHidden/>
          </w:rPr>
          <w:fldChar w:fldCharType="separate"/>
        </w:r>
        <w:r w:rsidR="00D558DE">
          <w:rPr>
            <w:noProof/>
            <w:webHidden/>
          </w:rPr>
          <w:t>2</w:t>
        </w:r>
        <w:r w:rsidR="00751146">
          <w:rPr>
            <w:webHidden/>
          </w:rPr>
          <w:t>0</w:t>
        </w:r>
        <w:r w:rsidR="00D558DE">
          <w:rPr>
            <w:noProof/>
            <w:webHidden/>
          </w:rPr>
          <w:fldChar w:fldCharType="end"/>
        </w:r>
      </w:hyperlink>
    </w:p>
    <w:p w14:paraId="31FEA9E7" w14:textId="061A4D2C" w:rsidR="00D558DE" w:rsidRDefault="00CE684A">
      <w:pPr>
        <w:pStyle w:val="Spistreci2"/>
        <w:tabs>
          <w:tab w:val="right" w:leader="dot" w:pos="9044"/>
        </w:tabs>
        <w:rPr>
          <w:noProof/>
        </w:rPr>
      </w:pPr>
      <w:hyperlink w:anchor="_Toc195194240" w:history="1">
        <w:r w:rsidR="00D558DE" w:rsidRPr="00671C83">
          <w:rPr>
            <w:rStyle w:val="Hipercze"/>
            <w:noProof/>
          </w:rPr>
          <w:t>Rozdział 4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ion Kontroli</w:t>
        </w:r>
        <w:r w:rsidR="00D558DE">
          <w:rPr>
            <w:noProof/>
            <w:webHidden/>
          </w:rPr>
          <w:tab/>
        </w:r>
        <w:r w:rsidR="00D558DE">
          <w:rPr>
            <w:noProof/>
            <w:webHidden/>
          </w:rPr>
          <w:fldChar w:fldCharType="begin"/>
        </w:r>
        <w:r w:rsidR="00D558DE">
          <w:rPr>
            <w:noProof/>
            <w:webHidden/>
          </w:rPr>
          <w:instrText xml:space="preserve"> PAGEREF _Toc195194240 \h </w:instrText>
        </w:r>
        <w:r w:rsidR="00D558DE">
          <w:rPr>
            <w:noProof/>
            <w:webHidden/>
          </w:rPr>
        </w:r>
        <w:r w:rsidR="00D558DE">
          <w:rPr>
            <w:noProof/>
            <w:webHidden/>
          </w:rPr>
          <w:fldChar w:fldCharType="separate"/>
        </w:r>
        <w:r w:rsidR="00D558DE">
          <w:rPr>
            <w:noProof/>
            <w:webHidden/>
          </w:rPr>
          <w:t>2</w:t>
        </w:r>
        <w:r w:rsidR="00751146">
          <w:rPr>
            <w:webHidden/>
          </w:rPr>
          <w:t>0</w:t>
        </w:r>
        <w:r w:rsidR="00D558DE">
          <w:rPr>
            <w:noProof/>
            <w:webHidden/>
          </w:rPr>
          <w:fldChar w:fldCharType="end"/>
        </w:r>
      </w:hyperlink>
    </w:p>
    <w:p w14:paraId="60AA6895" w14:textId="7574C38A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42" w:history="1">
        <w:r w:rsidR="00D558DE" w:rsidRPr="00671C83">
          <w:rPr>
            <w:rStyle w:val="Hipercze"/>
            <w:noProof/>
          </w:rPr>
          <w:t>DZIAŁ VII</w:t>
        </w:r>
        <w:r w:rsidR="00D558DE">
          <w:rPr>
            <w:rStyle w:val="Hipercze"/>
          </w:rPr>
          <w:t xml:space="preserve"> Z</w:t>
        </w:r>
        <w:r w:rsidR="00D558DE" w:rsidRPr="00D558DE">
          <w:rPr>
            <w:rStyle w:val="Hipercze"/>
          </w:rPr>
          <w:t>akres upoważnień Naczelnika do wykonywania zadań z zakresu spraw pracowniczych w stosunku do obsługujących go pracowników świadczących pracę/pełniących służbę w komórkach organizacyjnych</w:t>
        </w:r>
        <w:r w:rsidR="00D558DE">
          <w:rPr>
            <w:noProof/>
            <w:webHidden/>
          </w:rPr>
          <w:tab/>
        </w:r>
        <w:r w:rsidR="00D558DE">
          <w:rPr>
            <w:noProof/>
            <w:webHidden/>
          </w:rPr>
          <w:fldChar w:fldCharType="begin"/>
        </w:r>
        <w:r w:rsidR="00D558DE">
          <w:rPr>
            <w:noProof/>
            <w:webHidden/>
          </w:rPr>
          <w:instrText xml:space="preserve"> PAGEREF _Toc195194242 \h </w:instrText>
        </w:r>
        <w:r w:rsidR="00D558DE">
          <w:rPr>
            <w:noProof/>
            <w:webHidden/>
          </w:rPr>
        </w:r>
        <w:r w:rsidR="00D558DE">
          <w:rPr>
            <w:noProof/>
            <w:webHidden/>
          </w:rPr>
          <w:fldChar w:fldCharType="separate"/>
        </w:r>
        <w:r w:rsidR="00D558DE">
          <w:rPr>
            <w:noProof/>
            <w:webHidden/>
          </w:rPr>
          <w:t>2</w:t>
        </w:r>
        <w:r w:rsidR="00751146">
          <w:rPr>
            <w:webHidden/>
          </w:rPr>
          <w:t>1</w:t>
        </w:r>
        <w:r w:rsidR="00D558DE">
          <w:rPr>
            <w:noProof/>
            <w:webHidden/>
          </w:rPr>
          <w:fldChar w:fldCharType="end"/>
        </w:r>
      </w:hyperlink>
    </w:p>
    <w:p w14:paraId="7CE0455D" w14:textId="5CA36A75" w:rsidR="00D558DE" w:rsidRDefault="00CE684A">
      <w:pPr>
        <w:pStyle w:val="Spistreci1"/>
        <w:tabs>
          <w:tab w:val="right" w:leader="dot" w:pos="9044"/>
        </w:tabs>
        <w:rPr>
          <w:noProof/>
        </w:rPr>
      </w:pPr>
      <w:hyperlink w:anchor="_Toc195194244" w:history="1">
        <w:r w:rsidR="00D558DE" w:rsidRPr="00671C83">
          <w:rPr>
            <w:rStyle w:val="Hipercze"/>
            <w:noProof/>
          </w:rPr>
          <w:t>DZIAŁ VIII</w:t>
        </w:r>
        <w:r w:rsidR="00D558DE">
          <w:rPr>
            <w:rStyle w:val="Hipercze"/>
          </w:rPr>
          <w:t xml:space="preserve"> P</w:t>
        </w:r>
        <w:r w:rsidR="00D558DE" w:rsidRPr="00D558DE">
          <w:rPr>
            <w:rStyle w:val="Hipercze"/>
          </w:rPr>
          <w:t>ostanowienia końcowe</w:t>
        </w:r>
        <w:r w:rsidR="00D558DE">
          <w:rPr>
            <w:noProof/>
            <w:webHidden/>
          </w:rPr>
          <w:tab/>
        </w:r>
        <w:r w:rsidR="00D558DE">
          <w:rPr>
            <w:noProof/>
            <w:webHidden/>
          </w:rPr>
          <w:fldChar w:fldCharType="begin"/>
        </w:r>
        <w:r w:rsidR="00D558DE">
          <w:rPr>
            <w:noProof/>
            <w:webHidden/>
          </w:rPr>
          <w:instrText xml:space="preserve"> PAGEREF _Toc195194244 \h </w:instrText>
        </w:r>
        <w:r w:rsidR="00D558DE">
          <w:rPr>
            <w:noProof/>
            <w:webHidden/>
          </w:rPr>
        </w:r>
        <w:r w:rsidR="00D558DE">
          <w:rPr>
            <w:noProof/>
            <w:webHidden/>
          </w:rPr>
          <w:fldChar w:fldCharType="separate"/>
        </w:r>
        <w:r w:rsidR="00D558DE">
          <w:rPr>
            <w:noProof/>
            <w:webHidden/>
          </w:rPr>
          <w:t>2</w:t>
        </w:r>
        <w:r w:rsidR="00751146">
          <w:rPr>
            <w:webHidden/>
          </w:rPr>
          <w:t>3</w:t>
        </w:r>
        <w:r w:rsidR="00D558DE">
          <w:rPr>
            <w:noProof/>
            <w:webHidden/>
          </w:rPr>
          <w:fldChar w:fldCharType="end"/>
        </w:r>
      </w:hyperlink>
    </w:p>
    <w:p w14:paraId="1A4CB29F" w14:textId="0CED0220" w:rsidR="00A948A6" w:rsidRDefault="00D558DE" w:rsidP="00A948A6">
      <w:r>
        <w:fldChar w:fldCharType="end"/>
      </w:r>
    </w:p>
    <w:p w14:paraId="75BEE24F" w14:textId="43F4052B" w:rsidR="00A948A6" w:rsidRDefault="00A948A6">
      <w:pPr>
        <w:widowControl/>
        <w:autoSpaceDE/>
        <w:autoSpaceDN/>
        <w:adjustRightInd/>
      </w:pPr>
      <w:r>
        <w:br w:type="page"/>
      </w:r>
    </w:p>
    <w:p w14:paraId="1CD5F217" w14:textId="77777777" w:rsidR="00A948A6" w:rsidRPr="00A948A6" w:rsidRDefault="00A948A6" w:rsidP="002D2C40">
      <w:pPr>
        <w:pStyle w:val="TYTDZOZNoznaczenietytuulubdziau"/>
      </w:pPr>
      <w:bookmarkStart w:id="0" w:name="_Toc195194210"/>
      <w:r w:rsidRPr="00A948A6">
        <w:lastRenderedPageBreak/>
        <w:t>DZIAŁ I</w:t>
      </w:r>
      <w:bookmarkEnd w:id="0"/>
    </w:p>
    <w:p w14:paraId="56B522DD" w14:textId="77777777" w:rsidR="00A948A6" w:rsidRPr="00A948A6" w:rsidRDefault="00A948A6" w:rsidP="002D2C40">
      <w:pPr>
        <w:pStyle w:val="TYTDZPRZEDMprzedmiotregulacjitytuulubdziau"/>
      </w:pPr>
      <w:bookmarkStart w:id="1" w:name="_Toc195194211"/>
      <w:r w:rsidRPr="00A948A6">
        <w:t>Postanowienia ogólne</w:t>
      </w:r>
      <w:bookmarkEnd w:id="1"/>
    </w:p>
    <w:p w14:paraId="79764C56" w14:textId="31ED92BA" w:rsidR="00A948A6" w:rsidRDefault="00A948A6" w:rsidP="00EF30AF">
      <w:pPr>
        <w:pStyle w:val="ARTartustawynprozporzdzenia"/>
      </w:pPr>
      <w:r w:rsidRPr="00EF30AF">
        <w:rPr>
          <w:rStyle w:val="Ppogrubienie"/>
        </w:rPr>
        <w:t>§</w:t>
      </w:r>
      <w:r w:rsidR="00A86A1F">
        <w:rPr>
          <w:rStyle w:val="Ppogrubienie"/>
        </w:rPr>
        <w:t> </w:t>
      </w:r>
      <w:r w:rsidRPr="00EF30AF">
        <w:rPr>
          <w:rStyle w:val="Ppogrubienie"/>
        </w:rPr>
        <w:t>1.</w:t>
      </w:r>
      <w:r w:rsidR="00A86A1F">
        <w:t> </w:t>
      </w:r>
      <w:r w:rsidRPr="00A948A6">
        <w:t>Regulamin organizacyjny określa:</w:t>
      </w:r>
    </w:p>
    <w:p w14:paraId="077949CF" w14:textId="7814E537" w:rsidR="0097613D" w:rsidRPr="00A948A6" w:rsidRDefault="0097613D" w:rsidP="0097613D">
      <w:pPr>
        <w:pStyle w:val="PKTpunkt"/>
      </w:pPr>
      <w:r>
        <w:t>1</w:t>
      </w:r>
      <w:r w:rsidRPr="00A948A6">
        <w:t>)</w:t>
      </w:r>
      <w:r w:rsidRPr="00A948A6">
        <w:tab/>
        <w:t>strukturę organizacyjną Urzędu Skarbowego w Lesku;</w:t>
      </w:r>
    </w:p>
    <w:p w14:paraId="70B6972C" w14:textId="7EE01451" w:rsidR="0097613D" w:rsidRPr="00A948A6" w:rsidRDefault="0097613D" w:rsidP="0097613D">
      <w:pPr>
        <w:pStyle w:val="PKTpunkt"/>
      </w:pPr>
      <w:r>
        <w:t>2</w:t>
      </w:r>
      <w:r w:rsidRPr="00A948A6">
        <w:t>)</w:t>
      </w:r>
      <w:r w:rsidRPr="00A948A6">
        <w:tab/>
        <w:t>zakres zadań komórek organizacyjnych w Urzędzie Skarbowym w Lesku;</w:t>
      </w:r>
    </w:p>
    <w:p w14:paraId="4A5B8656" w14:textId="54AA655E" w:rsidR="00A948A6" w:rsidRPr="00A948A6" w:rsidRDefault="0097613D" w:rsidP="00EF30AF">
      <w:pPr>
        <w:pStyle w:val="PKTpunkt"/>
      </w:pPr>
      <w:r>
        <w:t>3</w:t>
      </w:r>
      <w:r w:rsidR="00A948A6" w:rsidRPr="00A948A6">
        <w:t>)</w:t>
      </w:r>
      <w:r w:rsidR="00A948A6" w:rsidRPr="00A948A6">
        <w:tab/>
        <w:t>zasady organizacji pracy Urzędu Skarbowego w Lesku;</w:t>
      </w:r>
    </w:p>
    <w:p w14:paraId="4631055F" w14:textId="5D692AC5" w:rsidR="00A948A6" w:rsidRPr="00A948A6" w:rsidRDefault="00A948A6" w:rsidP="00EF30AF">
      <w:pPr>
        <w:pStyle w:val="PKTpunkt"/>
      </w:pPr>
      <w:r w:rsidRPr="00A948A6">
        <w:t>4)</w:t>
      </w:r>
      <w:r w:rsidRPr="00A948A6">
        <w:tab/>
        <w:t xml:space="preserve">zakres nadzoru sprawowanego przez Naczelnika Urzędu Skarbowego w Lesku oraz </w:t>
      </w:r>
      <w:r w:rsidR="0097613D" w:rsidRPr="002D2C40">
        <w:t>kierujących wieloosobowymi stanowiskami</w:t>
      </w:r>
      <w:r w:rsidRPr="00A948A6">
        <w:t>;</w:t>
      </w:r>
    </w:p>
    <w:p w14:paraId="61A7EEEB" w14:textId="19B55056" w:rsidR="00A948A6" w:rsidRPr="00A948A6" w:rsidRDefault="00A948A6" w:rsidP="00EF30AF">
      <w:pPr>
        <w:pStyle w:val="PKTpunkt"/>
      </w:pPr>
      <w:r w:rsidRPr="00A948A6">
        <w:t>5)</w:t>
      </w:r>
      <w:r w:rsidRPr="00A948A6">
        <w:tab/>
        <w:t xml:space="preserve">zakres stałych uprawnień Naczelnika Urzędu Skarbowego w Lesku i </w:t>
      </w:r>
      <w:r w:rsidR="0097613D" w:rsidRPr="002D2C40">
        <w:t>kierujących wieloosobowymi stanowiskami</w:t>
      </w:r>
      <w:r w:rsidR="00D252DF" w:rsidRPr="002D2C40">
        <w:t xml:space="preserve"> </w:t>
      </w:r>
      <w:r w:rsidRPr="00A948A6">
        <w:t>– do wydawania decyzji, podpisywania pism i wyrażania stanowiska w określonych sprawach;</w:t>
      </w:r>
    </w:p>
    <w:p w14:paraId="02858C4F" w14:textId="5BD7C177" w:rsidR="00A948A6" w:rsidRPr="00A948A6" w:rsidRDefault="00A948A6" w:rsidP="00EF30AF">
      <w:pPr>
        <w:pStyle w:val="PKTpunkt"/>
      </w:pPr>
      <w:r w:rsidRPr="00A948A6">
        <w:t>6)</w:t>
      </w:r>
      <w:r w:rsidRPr="00A948A6">
        <w:tab/>
        <w:t>zakres upoważnień Naczelnika Urzędu Skarbowego w Lesku do wykonywania zadań z</w:t>
      </w:r>
      <w:r w:rsidR="0097613D">
        <w:t> </w:t>
      </w:r>
      <w:r w:rsidRPr="00A948A6">
        <w:t>zakresu spraw pracowniczych w stosunku do obsługujących go pracowników</w:t>
      </w:r>
      <w:r w:rsidR="00125CBC">
        <w:t>/funkcjonariuszy</w:t>
      </w:r>
      <w:r w:rsidRPr="00A948A6">
        <w:t xml:space="preserve"> świadczących pracę/pełniących służbę w komórkach organizacyjnych Urzędu Skarbowego w Lesku.</w:t>
      </w:r>
    </w:p>
    <w:p w14:paraId="58646B7E" w14:textId="28EFA154" w:rsidR="00A948A6" w:rsidRPr="00A948A6" w:rsidRDefault="00A948A6" w:rsidP="00EF30AF">
      <w:pPr>
        <w:pStyle w:val="ARTartustawynprozporzdzenia"/>
      </w:pPr>
      <w:r w:rsidRPr="00EF30AF">
        <w:rPr>
          <w:rStyle w:val="Ppogrubienie"/>
        </w:rPr>
        <w:t>§</w:t>
      </w:r>
      <w:r w:rsidR="00A86A1F">
        <w:rPr>
          <w:rStyle w:val="Ppogrubienie"/>
        </w:rPr>
        <w:t> </w:t>
      </w:r>
      <w:r w:rsidRPr="00EF30AF">
        <w:rPr>
          <w:rStyle w:val="Ppogrubienie"/>
        </w:rPr>
        <w:t>2.</w:t>
      </w:r>
      <w:r w:rsidR="00A86A1F">
        <w:t> </w:t>
      </w:r>
      <w:r w:rsidRPr="00A948A6">
        <w:t>Ilekroć w Regulaminie organizacyjnym jest mowa o:</w:t>
      </w:r>
    </w:p>
    <w:p w14:paraId="1F7CB4D8" w14:textId="3EB715BB" w:rsidR="00A948A6" w:rsidRPr="00A948A6" w:rsidRDefault="00A948A6" w:rsidP="00EF30AF">
      <w:pPr>
        <w:pStyle w:val="PKTpunkt"/>
      </w:pPr>
      <w:r w:rsidRPr="00A948A6">
        <w:t>1)</w:t>
      </w:r>
      <w:r w:rsidRPr="00A948A6">
        <w:tab/>
        <w:t>Naczelniku</w:t>
      </w:r>
      <w:r w:rsidR="0097613D">
        <w:t> </w:t>
      </w:r>
      <w:r w:rsidRPr="00A948A6">
        <w:t>–</w:t>
      </w:r>
      <w:r w:rsidR="0097613D">
        <w:t> </w:t>
      </w:r>
      <w:r w:rsidRPr="00A948A6">
        <w:t>należy przez to rozumieć Naczelnika Urzędu Skarbowego w Lesku;</w:t>
      </w:r>
    </w:p>
    <w:p w14:paraId="0E327473" w14:textId="31BED1A7" w:rsidR="00A948A6" w:rsidRPr="00A948A6" w:rsidRDefault="00A948A6" w:rsidP="00EF30AF">
      <w:pPr>
        <w:pStyle w:val="PKTpunkt"/>
      </w:pPr>
      <w:r w:rsidRPr="00A948A6">
        <w:t>2)</w:t>
      </w:r>
      <w:r w:rsidRPr="00A948A6">
        <w:tab/>
        <w:t>Urzędzie</w:t>
      </w:r>
      <w:r w:rsidR="0097613D">
        <w:t> </w:t>
      </w:r>
      <w:r w:rsidRPr="00A948A6">
        <w:t>–</w:t>
      </w:r>
      <w:r w:rsidR="0097613D">
        <w:t> </w:t>
      </w:r>
      <w:r w:rsidRPr="00A948A6">
        <w:t>należy przez to rozumieć Urząd Skarbowy w Lesku;</w:t>
      </w:r>
    </w:p>
    <w:p w14:paraId="40AA192C" w14:textId="6531824B" w:rsidR="00A948A6" w:rsidRPr="00A948A6" w:rsidRDefault="00A948A6" w:rsidP="00EF30AF">
      <w:pPr>
        <w:pStyle w:val="PKTpunkt"/>
      </w:pPr>
      <w:r w:rsidRPr="00A948A6">
        <w:t>3)</w:t>
      </w:r>
      <w:r w:rsidRPr="00A948A6">
        <w:tab/>
        <w:t>Dyrektorze – należy przez to rozumieć Dyrektora Izby Administracji Skarbowej w</w:t>
      </w:r>
      <w:r w:rsidR="00A86A1F">
        <w:t> </w:t>
      </w:r>
      <w:r w:rsidRPr="00A948A6">
        <w:t>Rzeszowie;</w:t>
      </w:r>
    </w:p>
    <w:p w14:paraId="58948C11" w14:textId="77777777" w:rsidR="00A948A6" w:rsidRPr="00A948A6" w:rsidRDefault="00A948A6" w:rsidP="00EF30AF">
      <w:pPr>
        <w:pStyle w:val="PKTpunkt"/>
      </w:pPr>
      <w:r w:rsidRPr="00A948A6">
        <w:t>4)</w:t>
      </w:r>
      <w:r w:rsidRPr="00A948A6">
        <w:tab/>
        <w:t>Izbie – należy przez to rozumieć Izbę Administracji Skarbowej w Rzeszowie;</w:t>
      </w:r>
    </w:p>
    <w:p w14:paraId="55CE5545" w14:textId="7C669909" w:rsidR="00A948A6" w:rsidRPr="00A948A6" w:rsidRDefault="00A948A6" w:rsidP="00EF30AF">
      <w:pPr>
        <w:pStyle w:val="PKTpunkt"/>
      </w:pPr>
      <w:r w:rsidRPr="00A948A6">
        <w:t>5)</w:t>
      </w:r>
      <w:r w:rsidRPr="00A948A6">
        <w:tab/>
        <w:t>komórkach organizacyjnych – należy przez to rozumieć</w:t>
      </w:r>
      <w:r w:rsidR="005437DB">
        <w:t xml:space="preserve"> </w:t>
      </w:r>
      <w:r w:rsidRPr="002D2C40">
        <w:t>wieloosobowe stanowisk</w:t>
      </w:r>
      <w:r w:rsidR="005437DB" w:rsidRPr="002D2C40">
        <w:t>a</w:t>
      </w:r>
      <w:r w:rsidRPr="002D2C40">
        <w:t xml:space="preserve"> </w:t>
      </w:r>
      <w:r w:rsidRPr="00A948A6">
        <w:t>wchodzące w skład Urzędu;</w:t>
      </w:r>
    </w:p>
    <w:p w14:paraId="052FA3EB" w14:textId="025CA358" w:rsidR="00A948A6" w:rsidRPr="00A948A6" w:rsidRDefault="00745E73" w:rsidP="00EF30AF">
      <w:pPr>
        <w:pStyle w:val="PKTpunkt"/>
      </w:pPr>
      <w:r>
        <w:t>6</w:t>
      </w:r>
      <w:r w:rsidR="00A948A6" w:rsidRPr="00A948A6">
        <w:t>)</w:t>
      </w:r>
      <w:r w:rsidR="00A948A6" w:rsidRPr="00A948A6">
        <w:tab/>
        <w:t>pracowniku – należy przez to rozumieć pracownika</w:t>
      </w:r>
      <w:r w:rsidR="0097613D">
        <w:t xml:space="preserve"> lub</w:t>
      </w:r>
      <w:r w:rsidR="00A948A6" w:rsidRPr="00A948A6">
        <w:t>/</w:t>
      </w:r>
      <w:r w:rsidR="0097613D">
        <w:t xml:space="preserve">i </w:t>
      </w:r>
      <w:r w:rsidR="00A948A6" w:rsidRPr="00A948A6">
        <w:t>funkcjonariusza Służby Celno-Skarbowej</w:t>
      </w:r>
      <w:r w:rsidR="00125CBC">
        <w:t xml:space="preserve"> Izby</w:t>
      </w:r>
      <w:r w:rsidR="0097613D">
        <w:t xml:space="preserve">, świadczącego pracę/pełniącego służbę w </w:t>
      </w:r>
      <w:r w:rsidR="00A948A6" w:rsidRPr="00A948A6">
        <w:t>Urzędzie;</w:t>
      </w:r>
    </w:p>
    <w:p w14:paraId="0FB029CB" w14:textId="26AF2013" w:rsidR="00A948A6" w:rsidRPr="00A948A6" w:rsidRDefault="00745E73" w:rsidP="00EF30AF">
      <w:pPr>
        <w:pStyle w:val="PKTpunkt"/>
      </w:pPr>
      <w:r>
        <w:t>7</w:t>
      </w:r>
      <w:r w:rsidR="00A948A6" w:rsidRPr="00A948A6">
        <w:t>)</w:t>
      </w:r>
      <w:r w:rsidR="00A948A6" w:rsidRPr="00A948A6">
        <w:tab/>
        <w:t>bezpośrednim przełożonym – należy przez to rozumieć osobę sprawującą bezpośredni nadzór na pracownikiem;</w:t>
      </w:r>
    </w:p>
    <w:p w14:paraId="744005CB" w14:textId="276E3B4A" w:rsidR="00A948A6" w:rsidRPr="00A948A6" w:rsidRDefault="00745E73" w:rsidP="00EF30AF">
      <w:pPr>
        <w:pStyle w:val="PKTpunkt"/>
      </w:pPr>
      <w:r>
        <w:t>8</w:t>
      </w:r>
      <w:r w:rsidR="00A948A6" w:rsidRPr="00A948A6">
        <w:t>)</w:t>
      </w:r>
      <w:r w:rsidR="00A948A6" w:rsidRPr="00A948A6">
        <w:tab/>
        <w:t>KAS – należy przez to rozumieć Krajową Administrację Skarbową;</w:t>
      </w:r>
    </w:p>
    <w:p w14:paraId="572B2DA9" w14:textId="4AE55D2D" w:rsidR="00A948A6" w:rsidRPr="00A948A6" w:rsidRDefault="00745E73" w:rsidP="00EF30AF">
      <w:pPr>
        <w:pStyle w:val="PKTpunkt"/>
      </w:pPr>
      <w:r>
        <w:t>9</w:t>
      </w:r>
      <w:r w:rsidR="00A948A6" w:rsidRPr="00A948A6">
        <w:t>)</w:t>
      </w:r>
      <w:r w:rsidR="00A948A6" w:rsidRPr="00A948A6">
        <w:tab/>
        <w:t>Regulaminie – należy przez to rozumieć niniejszy Regulamin organizacyjny;</w:t>
      </w:r>
    </w:p>
    <w:p w14:paraId="2E83A268" w14:textId="5C345246" w:rsidR="00A948A6" w:rsidRPr="00A948A6" w:rsidRDefault="00A948A6" w:rsidP="00EF30AF">
      <w:pPr>
        <w:pStyle w:val="PKTpunkt"/>
      </w:pPr>
      <w:r w:rsidRPr="00A948A6">
        <w:t>1</w:t>
      </w:r>
      <w:r w:rsidR="00745E73">
        <w:t>0</w:t>
      </w:r>
      <w:r w:rsidRPr="00A948A6">
        <w:t>)</w:t>
      </w:r>
      <w:r w:rsidRPr="00A948A6">
        <w:tab/>
        <w:t>Ministrze – należy przez to rozumieć ministra właściwego do spraw finansów publicznych;</w:t>
      </w:r>
    </w:p>
    <w:p w14:paraId="0AFA4CD9" w14:textId="5E4539D8" w:rsidR="00A948A6" w:rsidRPr="00A948A6" w:rsidRDefault="00A948A6" w:rsidP="00EF30AF">
      <w:pPr>
        <w:pStyle w:val="PKTpunkt"/>
      </w:pPr>
      <w:r w:rsidRPr="00A948A6">
        <w:lastRenderedPageBreak/>
        <w:t>1</w:t>
      </w:r>
      <w:r w:rsidR="00745E73">
        <w:t>1</w:t>
      </w:r>
      <w:r w:rsidRPr="00A948A6">
        <w:t>)</w:t>
      </w:r>
      <w:r w:rsidRPr="00A948A6">
        <w:tab/>
        <w:t>Ministerstwie – należy przez to rozumieć urząd obsługujący ministra właściwego do spraw finansów publicznych;</w:t>
      </w:r>
    </w:p>
    <w:p w14:paraId="46735C6D" w14:textId="112A8C75" w:rsidR="00A948A6" w:rsidRPr="00A948A6" w:rsidRDefault="00A948A6" w:rsidP="00EF30AF">
      <w:pPr>
        <w:pStyle w:val="PKTpunkt"/>
      </w:pPr>
      <w:r w:rsidRPr="00A948A6">
        <w:t>1</w:t>
      </w:r>
      <w:r w:rsidR="00745E73">
        <w:t>2</w:t>
      </w:r>
      <w:r w:rsidRPr="00A948A6">
        <w:t>)</w:t>
      </w:r>
      <w:r w:rsidRPr="00A948A6">
        <w:tab/>
        <w:t>karcie zakresu obowiązków i uprawnień – należy przez to rozumieć kartę zakresu obowiązków i uprawnień pracownika</w:t>
      </w:r>
      <w:r w:rsidR="00125CBC">
        <w:t>/funkcjonariusza</w:t>
      </w:r>
      <w:r w:rsidRPr="00A948A6">
        <w:t>,</w:t>
      </w:r>
      <w:r w:rsidR="00A86A1F">
        <w:t xml:space="preserve"> </w:t>
      </w:r>
      <w:r w:rsidRPr="00A948A6">
        <w:t>o której mowa w zarządzeniu Dyrektora Izby Administracji Skarbowej w Rzeszowie</w:t>
      </w:r>
      <w:r w:rsidR="00A86A1F">
        <w:t xml:space="preserve"> </w:t>
      </w:r>
      <w:r w:rsidRPr="00A948A6">
        <w:t>w sprawie zasad sporządzania kart zakresu obowiązków i uprawnień dla funkcjonariuszy Służby Celno-Skarbowej i</w:t>
      </w:r>
      <w:r w:rsidR="00125CBC">
        <w:t> </w:t>
      </w:r>
      <w:r w:rsidRPr="00A948A6">
        <w:t>pracowników Izby Administracji Skarbowej w Rzeszowie.</w:t>
      </w:r>
    </w:p>
    <w:p w14:paraId="52AD8F5F" w14:textId="77777777" w:rsidR="00A948A6" w:rsidRPr="00A948A6" w:rsidRDefault="00A948A6" w:rsidP="00EF30AF">
      <w:pPr>
        <w:pStyle w:val="PKTpunkt"/>
      </w:pPr>
    </w:p>
    <w:p w14:paraId="67621E2E" w14:textId="77777777" w:rsidR="00A948A6" w:rsidRPr="00A948A6" w:rsidRDefault="00A948A6" w:rsidP="002D2C40">
      <w:pPr>
        <w:pStyle w:val="TYTDZOZNoznaczenietytuulubdziau"/>
      </w:pPr>
      <w:bookmarkStart w:id="2" w:name="_Toc195194212"/>
      <w:r w:rsidRPr="00A948A6">
        <w:t>DZIAŁ II</w:t>
      </w:r>
      <w:bookmarkEnd w:id="2"/>
    </w:p>
    <w:p w14:paraId="3A2CAF6A" w14:textId="2E9A5683" w:rsidR="00A948A6" w:rsidRPr="00A948A6" w:rsidRDefault="00A948A6" w:rsidP="002D2C40">
      <w:pPr>
        <w:pStyle w:val="TYTDZPRZEDMprzedmiotregulacjitytuulubdziau"/>
      </w:pPr>
      <w:bookmarkStart w:id="3" w:name="_Toc195194213"/>
      <w:r w:rsidRPr="00A948A6">
        <w:t>Zasady organizacji pracy Urzędu</w:t>
      </w:r>
      <w:bookmarkEnd w:id="3"/>
    </w:p>
    <w:p w14:paraId="5F525424" w14:textId="77777777" w:rsidR="00A948A6" w:rsidRPr="00A948A6" w:rsidRDefault="00A948A6" w:rsidP="002D2C40">
      <w:pPr>
        <w:pStyle w:val="ROZDZODDZOZNoznaczenierozdziauluboddziau"/>
      </w:pPr>
      <w:bookmarkStart w:id="4" w:name="_Toc195194214"/>
      <w:r w:rsidRPr="00A948A6">
        <w:t>Rozdział 1</w:t>
      </w:r>
      <w:bookmarkEnd w:id="4"/>
    </w:p>
    <w:p w14:paraId="7472D2B9" w14:textId="0C5082B3" w:rsidR="00A948A6" w:rsidRPr="00A948A6" w:rsidRDefault="00A948A6" w:rsidP="002D2C40">
      <w:pPr>
        <w:pStyle w:val="ROZDZODDZPRZEDMprzedmiotregulacjirozdziauluboddziau"/>
      </w:pPr>
      <w:bookmarkStart w:id="5" w:name="_Toc195194215"/>
      <w:r w:rsidRPr="00A948A6">
        <w:t>Naczelnik</w:t>
      </w:r>
      <w:bookmarkEnd w:id="5"/>
      <w:r w:rsidRPr="00A948A6">
        <w:t xml:space="preserve"> </w:t>
      </w:r>
    </w:p>
    <w:p w14:paraId="740B07C1" w14:textId="07B2CB72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3.</w:t>
      </w:r>
      <w:r w:rsidR="00A86A1F">
        <w:t> </w:t>
      </w:r>
      <w:r w:rsidRPr="00A948A6">
        <w:t>1.</w:t>
      </w:r>
      <w:r w:rsidR="00A86A1F">
        <w:t> </w:t>
      </w:r>
      <w:r w:rsidRPr="00A948A6">
        <w:t>Naczelnik jest organem niezespolonej administracji rządowej.</w:t>
      </w:r>
    </w:p>
    <w:p w14:paraId="66355D63" w14:textId="713393A7" w:rsidR="00A948A6" w:rsidRPr="00A948A6" w:rsidRDefault="00A948A6" w:rsidP="00EF30AF">
      <w:pPr>
        <w:pStyle w:val="USTustnpkodeksu"/>
      </w:pPr>
      <w:r w:rsidRPr="00A948A6">
        <w:t>2.</w:t>
      </w:r>
      <w:r w:rsidR="00A86A1F">
        <w:t> </w:t>
      </w:r>
      <w:r w:rsidRPr="00A948A6">
        <w:t>Terytorialny zasięg działania Naczelnika obejmuje gminy: Baligród, Cisna, Lesko, Olszanica i Solina.</w:t>
      </w:r>
    </w:p>
    <w:p w14:paraId="284C9CEC" w14:textId="051512C3" w:rsidR="00A948A6" w:rsidRPr="00A948A6" w:rsidRDefault="00A948A6" w:rsidP="00EF30AF">
      <w:pPr>
        <w:pStyle w:val="USTustnpkodeksu"/>
      </w:pPr>
      <w:r w:rsidRPr="00A948A6">
        <w:t>3.</w:t>
      </w:r>
      <w:r w:rsidR="00A86A1F">
        <w:t> </w:t>
      </w:r>
      <w:r w:rsidRPr="00A948A6">
        <w:t xml:space="preserve">Siedziba Naczelnika jest zlokalizowana </w:t>
      </w:r>
      <w:r w:rsidR="0097613D">
        <w:t xml:space="preserve">w Lesku </w:t>
      </w:r>
      <w:r w:rsidRPr="00A948A6">
        <w:t>przy ulicy Rynek 1.</w:t>
      </w:r>
    </w:p>
    <w:p w14:paraId="1E2CCA2D" w14:textId="511CFEF1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4.</w:t>
      </w:r>
      <w:r w:rsidR="00A86A1F">
        <w:t> </w:t>
      </w:r>
      <w:r w:rsidRPr="00A948A6">
        <w:t>Do zakresu zadań Naczelnika należą zadania organu podatkowego</w:t>
      </w:r>
      <w:r w:rsidR="0097613D">
        <w:t xml:space="preserve"> i </w:t>
      </w:r>
      <w:r w:rsidRPr="00A948A6">
        <w:t>organu egzekucyjnego wymienione w art. 28 ustawy z dnia 16 listopada 2016 r. o Krajowej Administracji Skarbowej (Dz. U. z 2023 r. poz. 615</w:t>
      </w:r>
      <w:r w:rsidR="003F79DA">
        <w:t>,</w:t>
      </w:r>
      <w:r w:rsidRPr="00A948A6">
        <w:t xml:space="preserve"> z późn. zm.)</w:t>
      </w:r>
      <w:r w:rsidR="0097613D">
        <w:t xml:space="preserve">, zwanej dalej </w:t>
      </w:r>
      <w:r w:rsidR="0097613D" w:rsidRPr="00514602">
        <w:t>„</w:t>
      </w:r>
      <w:r w:rsidR="0097613D">
        <w:t xml:space="preserve">ustawą </w:t>
      </w:r>
      <w:r w:rsidR="0097613D" w:rsidRPr="003F79DA">
        <w:t>o</w:t>
      </w:r>
      <w:r w:rsidR="003F79DA">
        <w:t> </w:t>
      </w:r>
      <w:r w:rsidR="0097613D" w:rsidRPr="003F79DA">
        <w:t>KAS</w:t>
      </w:r>
      <w:r w:rsidR="0097613D" w:rsidRPr="00514602">
        <w:t>”</w:t>
      </w:r>
      <w:r w:rsidR="0097613D">
        <w:t>.</w:t>
      </w:r>
    </w:p>
    <w:p w14:paraId="3754DBEB" w14:textId="3DD2278D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97613D">
        <w:rPr>
          <w:rStyle w:val="Ppogrubienie"/>
        </w:rPr>
        <w:t>5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>Naczelnik współpracuje z koordynatorem do spraw klasyfikacji</w:t>
      </w:r>
      <w:r w:rsidR="008A1744">
        <w:t xml:space="preserve"> na potrzeby podatku od towarów i usług</w:t>
      </w:r>
      <w:r w:rsidRPr="00A948A6">
        <w:t>.</w:t>
      </w:r>
    </w:p>
    <w:p w14:paraId="4D85895B" w14:textId="679457B6" w:rsidR="00A948A6" w:rsidRDefault="00A948A6" w:rsidP="00EF30AF">
      <w:pPr>
        <w:pStyle w:val="USTustnpkodeksu"/>
      </w:pPr>
      <w:r w:rsidRPr="00A948A6">
        <w:t>2.</w:t>
      </w:r>
      <w:r w:rsidR="00A86A1F">
        <w:t> </w:t>
      </w:r>
      <w:r w:rsidRPr="00A948A6">
        <w:t xml:space="preserve">Zadanie, o którym mowa w ust.1, jest realizowane przez konsultanta do spraw </w:t>
      </w:r>
      <w:r w:rsidR="008A1744">
        <w:t xml:space="preserve">klasyfikacji na potrzeby </w:t>
      </w:r>
      <w:r w:rsidRPr="00A948A6">
        <w:t xml:space="preserve">podatku od towarów i usług </w:t>
      </w:r>
      <w:r w:rsidR="002D2C40">
        <w:t xml:space="preserve">oraz jego zastępcę </w:t>
      </w:r>
      <w:r w:rsidRPr="00A948A6">
        <w:t>wyznaczon</w:t>
      </w:r>
      <w:r w:rsidR="002D2C40">
        <w:t>ych</w:t>
      </w:r>
      <w:r w:rsidRPr="00A948A6">
        <w:t xml:space="preserve"> przez Naczelnika</w:t>
      </w:r>
      <w:r w:rsidR="008A1744">
        <w:t>, spośród pracowników.</w:t>
      </w:r>
    </w:p>
    <w:p w14:paraId="5940F771" w14:textId="1D4EA9EC" w:rsidR="008A1744" w:rsidRDefault="008A1744" w:rsidP="008A1744">
      <w:pPr>
        <w:pStyle w:val="USTustnpkodeksu"/>
      </w:pPr>
      <w:r>
        <w:t>3. W Urzędzie funkcjonują konsultanci wykonujący zadania określone w załączniku nr</w:t>
      </w:r>
      <w:r w:rsidR="00751146">
        <w:t> </w:t>
      </w:r>
      <w:r w:rsidR="00F97D8B">
        <w:t>2</w:t>
      </w:r>
      <w:r w:rsidR="00751146">
        <w:t> </w:t>
      </w:r>
      <w:r>
        <w:t>do Regulaminu.</w:t>
      </w:r>
    </w:p>
    <w:p w14:paraId="2C6198DF" w14:textId="3028C29F" w:rsidR="008A1744" w:rsidRPr="00DE7039" w:rsidRDefault="008A1744" w:rsidP="008A1744">
      <w:pPr>
        <w:pStyle w:val="USTustnpkodeksu"/>
      </w:pPr>
      <w:r>
        <w:t>4</w:t>
      </w:r>
      <w:r w:rsidRPr="00DE7039">
        <w:t>. Wykaz osobowy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2D2C40">
        <w:t xml:space="preserve"> i konsultantów</w:t>
      </w:r>
      <w:r w:rsidRPr="00DE7039">
        <w:t>.</w:t>
      </w:r>
    </w:p>
    <w:p w14:paraId="16F350BC" w14:textId="2926FE5A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841EDF">
        <w:rPr>
          <w:rStyle w:val="Ppogrubienie"/>
        </w:rPr>
        <w:t>6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>Naczelnik odpowiada przed Dyrektorem za prawidłową i terminową realizację zadań wykonywanych przez Urząd.</w:t>
      </w:r>
    </w:p>
    <w:p w14:paraId="0F6D0CA0" w14:textId="281B6679" w:rsidR="00A948A6" w:rsidRPr="00A948A6" w:rsidRDefault="0038098B" w:rsidP="00EF30AF">
      <w:pPr>
        <w:pStyle w:val="USTustnpkodeksu"/>
      </w:pPr>
      <w:r>
        <w:lastRenderedPageBreak/>
        <w:t>2</w:t>
      </w:r>
      <w:r w:rsidR="00A948A6" w:rsidRPr="00A948A6">
        <w:t>.</w:t>
      </w:r>
      <w:r w:rsidR="00A86A1F">
        <w:t> </w:t>
      </w:r>
      <w:r w:rsidR="00A948A6" w:rsidRPr="00A948A6">
        <w:t>Naczelnik wykonuje zadania przy pomocy kier</w:t>
      </w:r>
      <w:r w:rsidR="003F79DA">
        <w:t>ujących</w:t>
      </w:r>
      <w:r w:rsidR="00A948A6" w:rsidRPr="00A948A6">
        <w:t xml:space="preserve"> komór</w:t>
      </w:r>
      <w:r w:rsidR="003F79DA">
        <w:t>kami</w:t>
      </w:r>
      <w:r w:rsidR="00A948A6" w:rsidRPr="00A948A6">
        <w:t xml:space="preserve"> organizacyjny</w:t>
      </w:r>
      <w:r w:rsidR="003F79DA">
        <w:t>mi</w:t>
      </w:r>
      <w:r w:rsidR="00A948A6" w:rsidRPr="00A948A6">
        <w:t>.</w:t>
      </w:r>
    </w:p>
    <w:p w14:paraId="6589FECF" w14:textId="496179DC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841EDF">
        <w:rPr>
          <w:rStyle w:val="Ppogrubienie"/>
        </w:rPr>
        <w:t>7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 xml:space="preserve">Naczelnika w czasie nieobecności zastępuje </w:t>
      </w:r>
      <w:r w:rsidR="00CB1A4B" w:rsidRPr="002D2C40">
        <w:t xml:space="preserve">Kierujący Wieloosobowym Stanowiskiem </w:t>
      </w:r>
      <w:r w:rsidRPr="00A948A6">
        <w:t xml:space="preserve">Czynności Analitycznych i Sprawdzających, a w razie jego nieobecności </w:t>
      </w:r>
      <w:r w:rsidR="00CB1A4B" w:rsidRPr="002D2C40">
        <w:t xml:space="preserve">Kierujący Wieloosobowym Stanowiskiem </w:t>
      </w:r>
      <w:r w:rsidRPr="00A948A6">
        <w:t>Obsługi Bezpośredniej, Podatków Dochodowych i</w:t>
      </w:r>
      <w:r w:rsidR="00CB1A4B">
        <w:t> </w:t>
      </w:r>
      <w:r w:rsidRPr="00A948A6">
        <w:t>Podatku od Towarów i Usług oraz Podatków Majątkowych i Sektorowych.</w:t>
      </w:r>
    </w:p>
    <w:p w14:paraId="7A013D3D" w14:textId="6CDA40ED" w:rsidR="00A948A6" w:rsidRPr="00A948A6" w:rsidRDefault="00A948A6" w:rsidP="00EF30AF">
      <w:pPr>
        <w:pStyle w:val="USTustnpkodeksu"/>
      </w:pPr>
      <w:r w:rsidRPr="00A948A6">
        <w:t>2.</w:t>
      </w:r>
      <w:r w:rsidR="00A86A1F">
        <w:t> </w:t>
      </w:r>
      <w:r w:rsidRPr="00A948A6">
        <w:t>W przypadku jednoczesnej nieobecności Naczelnika oraz osób wymieni</w:t>
      </w:r>
      <w:bookmarkStart w:id="6" w:name="_GoBack"/>
      <w:bookmarkEnd w:id="6"/>
      <w:r w:rsidRPr="00A948A6">
        <w:t>onych w</w:t>
      </w:r>
      <w:r w:rsidR="00CB1A4B">
        <w:t> </w:t>
      </w:r>
      <w:r w:rsidRPr="00A948A6">
        <w:t>ust.</w:t>
      </w:r>
      <w:r w:rsidR="0096103C">
        <w:t> </w:t>
      </w:r>
      <w:r w:rsidRPr="00A948A6">
        <w:t>1,</w:t>
      </w:r>
      <w:r w:rsidR="00CB1A4B">
        <w:t> </w:t>
      </w:r>
      <w:r w:rsidRPr="00A948A6">
        <w:t>zadania Naczelnika wykonuje pracownik wyznaczony przez Dyrektora</w:t>
      </w:r>
      <w:r w:rsidR="0096103C">
        <w:t>.</w:t>
      </w:r>
    </w:p>
    <w:p w14:paraId="70609E7B" w14:textId="06773B83" w:rsidR="00A948A6" w:rsidRPr="00A948A6" w:rsidRDefault="00A948A6" w:rsidP="00EF30AF">
      <w:pPr>
        <w:pStyle w:val="USTustnpkodeksu"/>
      </w:pPr>
      <w:r w:rsidRPr="00A948A6">
        <w:t>3.</w:t>
      </w:r>
      <w:r w:rsidR="00A86A1F">
        <w:t> </w:t>
      </w:r>
      <w:r w:rsidRPr="00A948A6">
        <w:t>Zakres zastępstwa osób wymienionych w ust. 1</w:t>
      </w:r>
      <w:r w:rsidR="00B10133">
        <w:t xml:space="preserve"> i 2</w:t>
      </w:r>
      <w:r w:rsidR="008A1744">
        <w:t xml:space="preserve"> </w:t>
      </w:r>
      <w:r w:rsidRPr="00A948A6">
        <w:t>rozciąga się na wszystkie czynności</w:t>
      </w:r>
      <w:r w:rsidR="00A86A1F">
        <w:t xml:space="preserve"> </w:t>
      </w:r>
      <w:r w:rsidRPr="00A948A6">
        <w:t>i</w:t>
      </w:r>
      <w:r w:rsidR="003F79DA">
        <w:t> </w:t>
      </w:r>
      <w:r w:rsidRPr="00A948A6">
        <w:t>kompetencje należące do Naczelnika, również wymienione w § 1</w:t>
      </w:r>
      <w:r w:rsidR="00841EDF">
        <w:t>9</w:t>
      </w:r>
      <w:r w:rsidRPr="00A948A6">
        <w:t>.</w:t>
      </w:r>
    </w:p>
    <w:p w14:paraId="45ACD629" w14:textId="7F567FCA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841EDF">
        <w:rPr>
          <w:rStyle w:val="Ppogrubienie"/>
        </w:rPr>
        <w:t>8</w:t>
      </w:r>
      <w:r w:rsidRPr="00A86A1F">
        <w:rPr>
          <w:rStyle w:val="Ppogrubienie"/>
        </w:rPr>
        <w:t>.</w:t>
      </w:r>
      <w:r w:rsidR="00A86A1F">
        <w:t> </w:t>
      </w:r>
      <w:r w:rsidRPr="00A948A6">
        <w:t>Naczelnik może regulować, w formie decyzji, sposób realizacji należących do niego zadań oraz związany z tym obieg dokumentów w Urzędzie.</w:t>
      </w:r>
    </w:p>
    <w:p w14:paraId="3ABD523F" w14:textId="77777777" w:rsidR="00A948A6" w:rsidRPr="00A948A6" w:rsidRDefault="00A948A6" w:rsidP="002D2C40">
      <w:pPr>
        <w:pStyle w:val="ROZDZODDZOZNoznaczenierozdziauluboddziau"/>
      </w:pPr>
      <w:bookmarkStart w:id="7" w:name="_Toc195194216"/>
      <w:r w:rsidRPr="00A948A6">
        <w:t>Rozdział 2</w:t>
      </w:r>
      <w:bookmarkEnd w:id="7"/>
    </w:p>
    <w:p w14:paraId="0C090F7C" w14:textId="5FC6CC5A" w:rsidR="00A948A6" w:rsidRPr="00A948A6" w:rsidRDefault="00A948A6" w:rsidP="002D2C40">
      <w:pPr>
        <w:pStyle w:val="ROZDZODDZPRZEDMprzedmiotregulacjirozdziauluboddziau"/>
      </w:pPr>
      <w:bookmarkStart w:id="8" w:name="_Toc195194217"/>
      <w:r w:rsidRPr="00A948A6">
        <w:t>Urząd</w:t>
      </w:r>
      <w:bookmarkEnd w:id="8"/>
      <w:r w:rsidRPr="00A948A6">
        <w:t xml:space="preserve"> </w:t>
      </w:r>
    </w:p>
    <w:p w14:paraId="52A3BE4B" w14:textId="090BD93A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841EDF">
        <w:rPr>
          <w:rStyle w:val="Ppogrubienie"/>
        </w:rPr>
        <w:t>9</w:t>
      </w:r>
      <w:r w:rsidRPr="00A86A1F">
        <w:rPr>
          <w:rStyle w:val="Ppogrubienie"/>
        </w:rPr>
        <w:t>.</w:t>
      </w:r>
      <w:r w:rsidR="00A86A1F">
        <w:t> </w:t>
      </w:r>
      <w:r w:rsidRPr="00A948A6">
        <w:t>Urząd działa na podstawie;</w:t>
      </w:r>
    </w:p>
    <w:p w14:paraId="6EC83090" w14:textId="26994CCE" w:rsidR="00A948A6" w:rsidRPr="00A948A6" w:rsidRDefault="00A948A6" w:rsidP="00EF30AF">
      <w:pPr>
        <w:pStyle w:val="PKTpunkt"/>
      </w:pPr>
      <w:r w:rsidRPr="00A948A6">
        <w:t>1)</w:t>
      </w:r>
      <w:r w:rsidRPr="00A948A6">
        <w:tab/>
        <w:t xml:space="preserve">ustawa </w:t>
      </w:r>
      <w:r w:rsidR="008A1744">
        <w:t>o KAS</w:t>
      </w:r>
      <w:r w:rsidRPr="00A948A6">
        <w:t xml:space="preserve">; </w:t>
      </w:r>
    </w:p>
    <w:p w14:paraId="10FC050B" w14:textId="72C090D2" w:rsidR="00A948A6" w:rsidRPr="00A948A6" w:rsidRDefault="00A948A6" w:rsidP="00EF30AF">
      <w:pPr>
        <w:pStyle w:val="PKTpunkt"/>
      </w:pPr>
      <w:r w:rsidRPr="00A948A6">
        <w:t>2)</w:t>
      </w:r>
      <w:r w:rsidRPr="00A948A6">
        <w:tab/>
        <w:t>ustawy z dnia 16 listopada 2016 r. Przepisy wprowadzające ustawę o Krajowej Administracji Skarbowej (Dz. U. poz. 1948</w:t>
      </w:r>
      <w:r w:rsidR="00DB05C7">
        <w:t>,</w:t>
      </w:r>
      <w:r w:rsidRPr="00A948A6">
        <w:t xml:space="preserve"> z późn. zm.);</w:t>
      </w:r>
    </w:p>
    <w:p w14:paraId="2F5A2CDF" w14:textId="6224404B" w:rsidR="00A948A6" w:rsidRPr="00A948A6" w:rsidRDefault="00A948A6" w:rsidP="00EF30AF">
      <w:pPr>
        <w:pStyle w:val="PKTpunkt"/>
      </w:pPr>
      <w:r w:rsidRPr="00A948A6">
        <w:t>3)</w:t>
      </w:r>
      <w:r w:rsidRPr="00A948A6">
        <w:tab/>
        <w:t>ustawy z dnia 27 sierpnia 2009 r. o finansach publicznych (Dz. U. z 2024 r. poz. 1530</w:t>
      </w:r>
      <w:r w:rsidR="00DB05C7">
        <w:t>,</w:t>
      </w:r>
      <w:r w:rsidRPr="00A948A6">
        <w:t xml:space="preserve"> z</w:t>
      </w:r>
      <w:r w:rsidR="008A1744">
        <w:t> </w:t>
      </w:r>
      <w:r w:rsidRPr="00A948A6">
        <w:t>późn. zm.);</w:t>
      </w:r>
    </w:p>
    <w:p w14:paraId="3178317E" w14:textId="23C365B3" w:rsidR="00A948A6" w:rsidRPr="00A948A6" w:rsidRDefault="00A948A6" w:rsidP="00EF30AF">
      <w:pPr>
        <w:pStyle w:val="PKTpunkt"/>
      </w:pPr>
      <w:r w:rsidRPr="00A948A6">
        <w:t>4)</w:t>
      </w:r>
      <w:r w:rsidRPr="00A948A6">
        <w:tab/>
        <w:t>zarządzenia Ministra Finansów z dnia 13 marca 2025 r. w sprawie organizacji Krajowej Informacji Skarbowej, izby administracji skarbowej, urzędu skarbowego, urzędu celno-skarbowego i Krajowej Szkoły Skarbowości oraz nadania im statutów;</w:t>
      </w:r>
    </w:p>
    <w:p w14:paraId="6B0F7760" w14:textId="1A213F73" w:rsidR="00A948A6" w:rsidRPr="00A948A6" w:rsidRDefault="00A948A6" w:rsidP="00EF30AF">
      <w:pPr>
        <w:pStyle w:val="PKTpunkt"/>
      </w:pPr>
      <w:r w:rsidRPr="00A948A6">
        <w:t>5)</w:t>
      </w:r>
      <w:r w:rsidRPr="00A948A6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Krajowej Informacji Skarbowej (Dz. U. z 2022 r., poz. 36</w:t>
      </w:r>
      <w:r w:rsidR="008A1744">
        <w:t>1</w:t>
      </w:r>
      <w:r w:rsidRPr="00A948A6">
        <w:t>);</w:t>
      </w:r>
    </w:p>
    <w:p w14:paraId="4B639E74" w14:textId="77777777" w:rsidR="00A948A6" w:rsidRPr="00A948A6" w:rsidRDefault="00A948A6" w:rsidP="00EF30AF">
      <w:pPr>
        <w:pStyle w:val="PKTpunkt"/>
      </w:pPr>
      <w:r w:rsidRPr="00A948A6">
        <w:t>6)</w:t>
      </w:r>
      <w:r w:rsidRPr="00A948A6">
        <w:tab/>
        <w:t>przepisów odrębnych;</w:t>
      </w:r>
    </w:p>
    <w:p w14:paraId="47C2964A" w14:textId="77777777" w:rsidR="00A948A6" w:rsidRPr="00A948A6" w:rsidRDefault="00A948A6" w:rsidP="00EF30AF">
      <w:pPr>
        <w:pStyle w:val="PKTpunkt"/>
      </w:pPr>
      <w:r w:rsidRPr="00A948A6">
        <w:t>7)</w:t>
      </w:r>
      <w:r w:rsidRPr="00A948A6">
        <w:tab/>
        <w:t>Regulaminu.</w:t>
      </w:r>
    </w:p>
    <w:p w14:paraId="6D988301" w14:textId="77777777" w:rsidR="00A948A6" w:rsidRPr="00A948A6" w:rsidRDefault="00A948A6" w:rsidP="002D2C40">
      <w:pPr>
        <w:pStyle w:val="TYTDZOZNoznaczenietytuulubdziau"/>
      </w:pPr>
      <w:bookmarkStart w:id="9" w:name="_Toc195194218"/>
      <w:r w:rsidRPr="00A948A6">
        <w:t>DZIAŁ III</w:t>
      </w:r>
      <w:bookmarkEnd w:id="9"/>
    </w:p>
    <w:p w14:paraId="0EE69DE0" w14:textId="56060E3D" w:rsidR="00A948A6" w:rsidRPr="00A948A6" w:rsidRDefault="00A948A6" w:rsidP="002D2C40">
      <w:pPr>
        <w:pStyle w:val="TYTDZPRZEDMprzedmiotregulacjitytuulubdziau"/>
      </w:pPr>
      <w:bookmarkStart w:id="10" w:name="_Toc195194219"/>
      <w:r w:rsidRPr="00A948A6">
        <w:t>Struktura organizacyjna Urzędu</w:t>
      </w:r>
      <w:bookmarkEnd w:id="10"/>
    </w:p>
    <w:p w14:paraId="7C32B1A9" w14:textId="7E95C7D0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841EDF">
        <w:rPr>
          <w:rStyle w:val="Ppogrubienie"/>
        </w:rPr>
        <w:t>10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>Naczelnik nadzoruje wszystkie piony organizacyjne</w:t>
      </w:r>
      <w:r w:rsidR="00A86A1F">
        <w:t xml:space="preserve"> </w:t>
      </w:r>
      <w:r w:rsidRPr="00A948A6">
        <w:t>w Urzędzie.</w:t>
      </w:r>
    </w:p>
    <w:p w14:paraId="3FD68C11" w14:textId="531F7F3B" w:rsidR="00A948A6" w:rsidRPr="00A948A6" w:rsidRDefault="00A948A6" w:rsidP="00EF30AF">
      <w:pPr>
        <w:pStyle w:val="USTustnpkodeksu"/>
      </w:pPr>
      <w:r w:rsidRPr="00A948A6">
        <w:lastRenderedPageBreak/>
        <w:t>2.</w:t>
      </w:r>
      <w:r w:rsidR="00A86A1F">
        <w:t> </w:t>
      </w:r>
      <w:r w:rsidRPr="00A948A6">
        <w:t>Strukturę Urzędu tworzą następujące komórki organizacyjne:</w:t>
      </w:r>
    </w:p>
    <w:p w14:paraId="2BED1CFE" w14:textId="77777777" w:rsidR="008A1744" w:rsidRDefault="00A948A6" w:rsidP="00EF30AF">
      <w:pPr>
        <w:pStyle w:val="PKTpunkt"/>
      </w:pPr>
      <w:r w:rsidRPr="00A948A6">
        <w:t>1)</w:t>
      </w:r>
      <w:r w:rsidRPr="00A948A6">
        <w:tab/>
        <w:t>Pion Obsługi Podatnika oraz Orzecznictwa (SZNO)</w:t>
      </w:r>
      <w:r w:rsidR="008A1744">
        <w:t>:</w:t>
      </w:r>
    </w:p>
    <w:p w14:paraId="31B623D5" w14:textId="12CF147E" w:rsidR="00A948A6" w:rsidRPr="00A948A6" w:rsidRDefault="00CB1A4B" w:rsidP="002D2C40">
      <w:pPr>
        <w:pStyle w:val="LITlitera"/>
      </w:pPr>
      <w:r w:rsidRPr="002D2C40">
        <w:t xml:space="preserve">Wieloosobowe Stanowisko </w:t>
      </w:r>
      <w:r w:rsidR="00A948A6" w:rsidRPr="00A948A6">
        <w:t>Obsługi Bezpośredniej, Podatków Dochodowych i Podatku</w:t>
      </w:r>
      <w:r w:rsidR="003F79DA">
        <w:t xml:space="preserve"> </w:t>
      </w:r>
      <w:r w:rsidR="00A948A6" w:rsidRPr="00A948A6">
        <w:t>od Towarów i Usług oraz Podatków Majątkowych i Sektorowych (SOB);</w:t>
      </w:r>
    </w:p>
    <w:p w14:paraId="338978EC" w14:textId="77777777" w:rsidR="00A948A6" w:rsidRPr="00A948A6" w:rsidRDefault="00A948A6" w:rsidP="00EF30AF">
      <w:pPr>
        <w:pStyle w:val="PKTpunkt"/>
      </w:pPr>
      <w:r w:rsidRPr="00A948A6">
        <w:t>2)</w:t>
      </w:r>
      <w:r w:rsidRPr="00A948A6">
        <w:tab/>
        <w:t>Pion Poboru i Egzekucji oraz Wsparcia (SZNE):</w:t>
      </w:r>
    </w:p>
    <w:p w14:paraId="3BF0C7B5" w14:textId="77777777" w:rsidR="00A948A6" w:rsidRPr="00A948A6" w:rsidRDefault="00A948A6" w:rsidP="00EF30AF">
      <w:pPr>
        <w:pStyle w:val="LITlitera"/>
      </w:pPr>
      <w:r w:rsidRPr="00A948A6">
        <w:t>a)</w:t>
      </w:r>
      <w:r w:rsidRPr="00A948A6">
        <w:tab/>
        <w:t>Wieloosobowe Stanowisko Egzekucji Administracyjnej (SEE),</w:t>
      </w:r>
    </w:p>
    <w:p w14:paraId="1F2A39A8" w14:textId="3BA0148A" w:rsidR="00A948A6" w:rsidRPr="00A948A6" w:rsidRDefault="00A948A6" w:rsidP="00EF30AF">
      <w:pPr>
        <w:pStyle w:val="LITlitera"/>
      </w:pPr>
      <w:r w:rsidRPr="00A948A6">
        <w:t>b)</w:t>
      </w:r>
      <w:r w:rsidRPr="00A948A6">
        <w:tab/>
      </w:r>
      <w:r w:rsidR="00CB1A4B" w:rsidRPr="002D2C40">
        <w:t xml:space="preserve">Wieloosobowe Stanowisko </w:t>
      </w:r>
      <w:r w:rsidRPr="00A948A6">
        <w:t>Rachunkowości, Spraw Wierzycielskich oraz Wsparcia (SER);</w:t>
      </w:r>
    </w:p>
    <w:p w14:paraId="31F29FC6" w14:textId="77777777" w:rsidR="00A948A6" w:rsidRPr="00A948A6" w:rsidRDefault="00A948A6" w:rsidP="00EF30AF">
      <w:pPr>
        <w:pStyle w:val="PKTpunkt"/>
      </w:pPr>
      <w:r w:rsidRPr="00A948A6">
        <w:t>3)</w:t>
      </w:r>
      <w:r w:rsidRPr="00A948A6">
        <w:tab/>
        <w:t>Pion Kontroli (SZNK):</w:t>
      </w:r>
    </w:p>
    <w:p w14:paraId="43E83C2E" w14:textId="0740BD24" w:rsidR="00A948A6" w:rsidRPr="00A948A6" w:rsidRDefault="00A948A6" w:rsidP="00EF30AF">
      <w:pPr>
        <w:pStyle w:val="LITlitera"/>
      </w:pPr>
      <w:r w:rsidRPr="00A948A6">
        <w:t>a)</w:t>
      </w:r>
      <w:r w:rsidRPr="00A948A6">
        <w:tab/>
      </w:r>
      <w:r w:rsidR="00CB1A4B" w:rsidRPr="002D2C40">
        <w:t>Wieloosobowe Stanowisko</w:t>
      </w:r>
      <w:r w:rsidRPr="002D2C40">
        <w:t xml:space="preserve"> </w:t>
      </w:r>
      <w:r w:rsidRPr="00A948A6">
        <w:t>Czynności Analitycznych i Sprawdzających (SKA),</w:t>
      </w:r>
    </w:p>
    <w:p w14:paraId="3F5994F7" w14:textId="59A4BABC" w:rsidR="00A948A6" w:rsidRPr="00A948A6" w:rsidRDefault="00A948A6" w:rsidP="00EF30AF">
      <w:pPr>
        <w:pStyle w:val="LITlitera"/>
      </w:pPr>
      <w:r w:rsidRPr="00A948A6">
        <w:t>b)</w:t>
      </w:r>
      <w:r w:rsidRPr="00A948A6">
        <w:tab/>
      </w:r>
      <w:r w:rsidR="00CB1A4B" w:rsidRPr="002D2C40">
        <w:t>Wieloosobowe Stanowisko</w:t>
      </w:r>
      <w:r w:rsidRPr="002D2C40">
        <w:t xml:space="preserve"> </w:t>
      </w:r>
      <w:r w:rsidRPr="00A948A6">
        <w:t>Kontroli Podatkowej oraz Identyfikacji i Rejestracji Podatkowej (SKP).</w:t>
      </w:r>
    </w:p>
    <w:p w14:paraId="6AB4A2EA" w14:textId="1F9CA207" w:rsidR="00A948A6" w:rsidRPr="00A948A6" w:rsidRDefault="00A948A6" w:rsidP="00EF30AF">
      <w:pPr>
        <w:pStyle w:val="USTustnpkodeksu"/>
      </w:pPr>
      <w:r w:rsidRPr="00A948A6">
        <w:t>3.</w:t>
      </w:r>
      <w:r w:rsidR="00A86A1F">
        <w:t> </w:t>
      </w:r>
      <w:r w:rsidRPr="00A948A6">
        <w:t>Schemat organizacyjny Urzędu stanowi załącznik</w:t>
      </w:r>
      <w:r w:rsidR="00A82460">
        <w:t xml:space="preserve"> nr 1</w:t>
      </w:r>
      <w:r w:rsidRPr="00A948A6">
        <w:t xml:space="preserve"> do Regulaminu.</w:t>
      </w:r>
    </w:p>
    <w:p w14:paraId="2EDAED62" w14:textId="77777777" w:rsidR="00A948A6" w:rsidRPr="00A948A6" w:rsidRDefault="00A948A6" w:rsidP="00A948A6"/>
    <w:p w14:paraId="48A2171A" w14:textId="77777777" w:rsidR="00A948A6" w:rsidRPr="00A948A6" w:rsidRDefault="00A948A6" w:rsidP="002D2C40">
      <w:pPr>
        <w:pStyle w:val="TYTDZOZNoznaczenietytuulubdziau"/>
      </w:pPr>
      <w:bookmarkStart w:id="11" w:name="_Toc195194220"/>
      <w:r w:rsidRPr="00A948A6">
        <w:t>DZIAŁ IV</w:t>
      </w:r>
      <w:bookmarkEnd w:id="11"/>
    </w:p>
    <w:p w14:paraId="0D5D198A" w14:textId="0888CF02" w:rsidR="00A948A6" w:rsidRPr="00A948A6" w:rsidRDefault="00A948A6" w:rsidP="002D2C40">
      <w:pPr>
        <w:pStyle w:val="TYTDZPRZEDMprzedmiotregulacjitytuulubdziau"/>
      </w:pPr>
      <w:bookmarkStart w:id="12" w:name="_Toc195194221"/>
      <w:r w:rsidRPr="00A948A6">
        <w:t>Zakres zadań komórek organizacyjnych</w:t>
      </w:r>
      <w:bookmarkEnd w:id="12"/>
      <w:r w:rsidRPr="00A948A6">
        <w:t xml:space="preserve"> </w:t>
      </w:r>
    </w:p>
    <w:p w14:paraId="47A9757C" w14:textId="77777777" w:rsidR="00A948A6" w:rsidRPr="00A948A6" w:rsidRDefault="00A948A6" w:rsidP="002D2C40">
      <w:pPr>
        <w:pStyle w:val="ROZDZODDZOZNoznaczenierozdziauluboddziau"/>
      </w:pPr>
      <w:bookmarkStart w:id="13" w:name="_Toc195194222"/>
      <w:r w:rsidRPr="00A948A6">
        <w:t>Rozdział 1</w:t>
      </w:r>
      <w:bookmarkEnd w:id="13"/>
    </w:p>
    <w:p w14:paraId="4B0CF249" w14:textId="77777777" w:rsidR="00A948A6" w:rsidRPr="00A948A6" w:rsidRDefault="00A948A6" w:rsidP="002D2C40">
      <w:pPr>
        <w:pStyle w:val="ROZDZODDZPRZEDMprzedmiotregulacjirozdziauluboddziau"/>
      </w:pPr>
      <w:bookmarkStart w:id="14" w:name="_Toc195194223"/>
      <w:r w:rsidRPr="00A948A6">
        <w:t>Zadania wspólne komórek organizacyjnych</w:t>
      </w:r>
      <w:bookmarkEnd w:id="14"/>
    </w:p>
    <w:p w14:paraId="4AB7A4FF" w14:textId="58B2D8B8" w:rsidR="00A948A6" w:rsidRPr="00A948A6" w:rsidRDefault="00A948A6" w:rsidP="00EF30AF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1</w:t>
      </w:r>
      <w:r w:rsidR="00841EDF">
        <w:rPr>
          <w:rStyle w:val="Ppogrubienie"/>
        </w:rPr>
        <w:t>1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>Do zakresu zadań wszystkich komórek organizacyjnych należy w</w:t>
      </w:r>
      <w:r w:rsidR="00107EF1">
        <w:t xml:space="preserve"> </w:t>
      </w:r>
      <w:r w:rsidRPr="00A948A6">
        <w:t>szczególności:</w:t>
      </w:r>
    </w:p>
    <w:p w14:paraId="0241B99C" w14:textId="77777777" w:rsidR="00A948A6" w:rsidRPr="00A948A6" w:rsidRDefault="00A948A6" w:rsidP="00EF30AF">
      <w:pPr>
        <w:pStyle w:val="PKTpunkt"/>
      </w:pPr>
      <w:r w:rsidRPr="00A948A6">
        <w:t>1)</w:t>
      </w:r>
      <w:r w:rsidRPr="00A948A6">
        <w:tab/>
        <w:t>wykonywanie zadań w sposób zgodny z prawem, efektywny, oszczędny i terminowy;</w:t>
      </w:r>
    </w:p>
    <w:p w14:paraId="2E7A4986" w14:textId="77777777" w:rsidR="00A948A6" w:rsidRPr="00A948A6" w:rsidRDefault="00A948A6" w:rsidP="00EF30AF">
      <w:pPr>
        <w:pStyle w:val="PKTpunkt"/>
      </w:pPr>
      <w:r w:rsidRPr="00A948A6">
        <w:t>2)</w:t>
      </w:r>
      <w:r w:rsidRPr="00A948A6">
        <w:tab/>
        <w:t>współpraca przy realizacji zadań z komórkami organizacyjnymi urzędu, jednostkami organizacyjnymi KAS i innymi organami;</w:t>
      </w:r>
    </w:p>
    <w:p w14:paraId="246367D6" w14:textId="77777777" w:rsidR="00A948A6" w:rsidRPr="00A948A6" w:rsidRDefault="00A948A6" w:rsidP="00EF30AF">
      <w:pPr>
        <w:pStyle w:val="PKTpunkt"/>
      </w:pPr>
      <w:r w:rsidRPr="00A948A6">
        <w:t>3)</w:t>
      </w:r>
      <w:r w:rsidRPr="00A948A6"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1493322B" w14:textId="77777777" w:rsidR="00A948A6" w:rsidRPr="00A948A6" w:rsidRDefault="00A948A6" w:rsidP="00EF30AF">
      <w:pPr>
        <w:pStyle w:val="PKTpunkt"/>
      </w:pPr>
      <w:r w:rsidRPr="00A948A6">
        <w:t>4)</w:t>
      </w:r>
      <w:r w:rsidRPr="00A948A6">
        <w:tab/>
        <w:t>przestrzeganie i promowanie zasad etycznego postępowania i podejmowanie działań antykorupcyjnych;</w:t>
      </w:r>
    </w:p>
    <w:p w14:paraId="6DF862A7" w14:textId="77777777" w:rsidR="00A948A6" w:rsidRPr="00A948A6" w:rsidRDefault="00A948A6" w:rsidP="00EF30AF">
      <w:pPr>
        <w:pStyle w:val="PKTpunkt"/>
      </w:pPr>
      <w:r w:rsidRPr="00A948A6">
        <w:t>5)</w:t>
      </w:r>
      <w:r w:rsidRPr="00A948A6">
        <w:tab/>
        <w:t>realizacja zadań z zakresu zarządzania kryzysowego, zarządzania ciągłością działania, obronności i bezpieczeństwa państwa oraz cyberbezpieczeństwa;</w:t>
      </w:r>
    </w:p>
    <w:p w14:paraId="6CED81FF" w14:textId="77777777" w:rsidR="00A948A6" w:rsidRPr="00A948A6" w:rsidRDefault="00A948A6" w:rsidP="00EF30AF">
      <w:pPr>
        <w:pStyle w:val="PKTpunkt"/>
      </w:pPr>
      <w:r w:rsidRPr="00A948A6">
        <w:t>6)</w:t>
      </w:r>
      <w:r w:rsidRPr="00A948A6">
        <w:tab/>
        <w:t>przestrzeganie zasad bezpiecznego przetwarzania informacji;</w:t>
      </w:r>
    </w:p>
    <w:p w14:paraId="6EA1120A" w14:textId="77777777" w:rsidR="00A948A6" w:rsidRPr="00A948A6" w:rsidRDefault="00A948A6" w:rsidP="00EF30AF">
      <w:pPr>
        <w:pStyle w:val="PKTpunkt"/>
      </w:pPr>
      <w:r w:rsidRPr="00A948A6">
        <w:t>7)</w:t>
      </w:r>
      <w:r w:rsidRPr="00A948A6">
        <w:tab/>
        <w:t>sporządzanie informacji, analiz i sprawozdań w zakresie realizowanych zadań;</w:t>
      </w:r>
    </w:p>
    <w:p w14:paraId="343DF3F5" w14:textId="77777777" w:rsidR="00A948A6" w:rsidRPr="00A948A6" w:rsidRDefault="00A948A6" w:rsidP="00EF30AF">
      <w:pPr>
        <w:pStyle w:val="PKTpunkt"/>
      </w:pPr>
      <w:r w:rsidRPr="00A948A6">
        <w:lastRenderedPageBreak/>
        <w:t>8)</w:t>
      </w:r>
      <w:r w:rsidRPr="00A948A6">
        <w:tab/>
        <w:t>przygotowywanie i opracowywanie materiałów źródłowych niezbędnych do udzielenia informacji publicznej;</w:t>
      </w:r>
    </w:p>
    <w:p w14:paraId="47C4CE41" w14:textId="77777777" w:rsidR="00A948A6" w:rsidRPr="00A948A6" w:rsidRDefault="00A948A6" w:rsidP="00EF30AF">
      <w:pPr>
        <w:pStyle w:val="PKTpunkt"/>
      </w:pPr>
      <w:r w:rsidRPr="00A948A6">
        <w:t>9)</w:t>
      </w:r>
      <w:r w:rsidRPr="00A948A6">
        <w:tab/>
        <w:t>prowadzenie wymaganych ewidencji i rejestrów;</w:t>
      </w:r>
    </w:p>
    <w:p w14:paraId="64295BB1" w14:textId="77777777" w:rsidR="00A948A6" w:rsidRPr="00A948A6" w:rsidRDefault="00A948A6" w:rsidP="00EF30AF">
      <w:pPr>
        <w:pStyle w:val="PKTpunkt"/>
      </w:pPr>
      <w:r w:rsidRPr="00A948A6">
        <w:t>10)</w:t>
      </w:r>
      <w:r w:rsidRPr="00A948A6">
        <w:tab/>
        <w:t>ewidencjonowanie dokumentów źródłowych w systemach informatycznych;</w:t>
      </w:r>
    </w:p>
    <w:p w14:paraId="21AF8B77" w14:textId="6030EA13" w:rsidR="00A948A6" w:rsidRPr="00A948A6" w:rsidRDefault="00A948A6" w:rsidP="00EF30AF">
      <w:pPr>
        <w:pStyle w:val="PKTpunkt"/>
      </w:pPr>
      <w:r w:rsidRPr="00A948A6">
        <w:t>11)</w:t>
      </w:r>
      <w:r w:rsidRPr="00A948A6">
        <w:tab/>
        <w:t xml:space="preserve">sporządzanie wniosków do właściwego naczelnika urzędu </w:t>
      </w:r>
      <w:r w:rsidR="00967A8D">
        <w:t xml:space="preserve">skarbowego </w:t>
      </w:r>
      <w:r w:rsidRPr="00A948A6">
        <w:t>wyznaczonego do prowadzenia postępowań przygotowawczych lub właściwego naczelnika urzędu celno-skarbowego o</w:t>
      </w:r>
      <w:r w:rsidR="00955C79">
        <w:t> </w:t>
      </w:r>
      <w:r w:rsidRPr="00A948A6">
        <w:t>wszczęcie postępowania przygotowawczego w sprawie o przestępstwo skarbowe lub przestępstwo oraz o wykroczenie skarbowe, jeżeli sprawa podlega rozpoznaniu na zasadach ogólnych;</w:t>
      </w:r>
    </w:p>
    <w:p w14:paraId="668618DD" w14:textId="2E9AB4C5" w:rsidR="00A948A6" w:rsidRPr="00A948A6" w:rsidRDefault="00A948A6" w:rsidP="00EF30AF">
      <w:pPr>
        <w:pStyle w:val="PKTpunkt"/>
      </w:pPr>
      <w:r w:rsidRPr="00A948A6">
        <w:t>12)</w:t>
      </w:r>
      <w:r w:rsidRPr="00A948A6">
        <w:tab/>
        <w:t>informowanie właściwej komórki organizacyjnej o ujawnieniu transakcji, co do których zachodzi podejrzenie, że mają związek z popełnieniem przestępstwa, o którym mowa w</w:t>
      </w:r>
      <w:r w:rsidR="00107EF1">
        <w:t> </w:t>
      </w:r>
      <w:r w:rsidRPr="00A948A6">
        <w:t>art. 299 ustawy z dnia 6 czerwca 1997 r. – Kodeks karny (Dz. U. z 202</w:t>
      </w:r>
      <w:r w:rsidR="00841EDF">
        <w:t>5</w:t>
      </w:r>
      <w:r w:rsidRPr="00A948A6">
        <w:t xml:space="preserve"> r. poz. </w:t>
      </w:r>
      <w:r w:rsidR="00841EDF">
        <w:t>383);</w:t>
      </w:r>
    </w:p>
    <w:p w14:paraId="36C8F3F3" w14:textId="77777777" w:rsidR="00A948A6" w:rsidRPr="00A948A6" w:rsidRDefault="00A948A6" w:rsidP="00EF30AF">
      <w:pPr>
        <w:pStyle w:val="PKTpunkt"/>
      </w:pPr>
      <w:r w:rsidRPr="00A948A6">
        <w:t>13)</w:t>
      </w:r>
      <w:r w:rsidRPr="00A948A6">
        <w:tab/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56438891" w14:textId="77777777" w:rsidR="00A948A6" w:rsidRPr="00A948A6" w:rsidRDefault="00A948A6" w:rsidP="00EF30AF">
      <w:pPr>
        <w:pStyle w:val="PKTpunkt"/>
      </w:pPr>
      <w:r w:rsidRPr="00A948A6">
        <w:t>14)</w:t>
      </w:r>
      <w:r w:rsidRPr="00A948A6">
        <w:tab/>
        <w:t>umawianie wizyt klientów;</w:t>
      </w:r>
    </w:p>
    <w:p w14:paraId="77DB13F7" w14:textId="0015C26D" w:rsidR="00A948A6" w:rsidRPr="00A948A6" w:rsidRDefault="00A948A6" w:rsidP="00EF30AF">
      <w:pPr>
        <w:pStyle w:val="PKTpunkt"/>
      </w:pPr>
      <w:r w:rsidRPr="00A948A6">
        <w:t>15)</w:t>
      </w:r>
      <w:r w:rsidRPr="00A948A6">
        <w:tab/>
        <w:t>realizacja zadań w zakresie wynikających z ustawy z dnia 4 kwietnia 2019 r. o dostępności cyfrowej stron internetowych i aplikacji mobilnych podmiotów publicznych (Dz.</w:t>
      </w:r>
      <w:r w:rsidR="00955C79">
        <w:t xml:space="preserve"> </w:t>
      </w:r>
      <w:r w:rsidRPr="00A948A6">
        <w:t>U. z</w:t>
      </w:r>
      <w:r w:rsidR="00955C79">
        <w:t> </w:t>
      </w:r>
      <w:r w:rsidRPr="00A948A6">
        <w:t>2023 r. poz. 1440) i ustawy z dnia 19 lipca 2019 r. o zapewnieniu dostępności osobom ze szczególnymi potrzebami (Dz.U. z 2024 r. poz.1411);</w:t>
      </w:r>
    </w:p>
    <w:p w14:paraId="2A99DD26" w14:textId="5DD08429" w:rsidR="00A948A6" w:rsidRPr="00A948A6" w:rsidRDefault="00A948A6" w:rsidP="00EF30AF">
      <w:pPr>
        <w:pStyle w:val="PKTpunkt"/>
      </w:pPr>
      <w:r w:rsidRPr="00A948A6">
        <w:t>16)</w:t>
      </w:r>
      <w:r w:rsidRPr="00A948A6">
        <w:tab/>
        <w:t>obsługa infolinii eMCeK</w:t>
      </w:r>
      <w:r w:rsidR="00A82460">
        <w:t>;</w:t>
      </w:r>
    </w:p>
    <w:p w14:paraId="6BC5BC5D" w14:textId="77777777" w:rsidR="00A948A6" w:rsidRPr="00A948A6" w:rsidRDefault="00A948A6" w:rsidP="00EF30AF">
      <w:pPr>
        <w:pStyle w:val="PKTpunkt"/>
      </w:pPr>
      <w:r w:rsidRPr="00A948A6">
        <w:t>17)</w:t>
      </w:r>
      <w:r w:rsidRPr="00A948A6">
        <w:tab/>
        <w:t>zgłaszanie nieprawidłowości w zakresie danych zgłoszonych przez podmioty do Centralnego Rejestru Beneficjentów Rzeczywistych;</w:t>
      </w:r>
    </w:p>
    <w:p w14:paraId="1BD83984" w14:textId="77777777" w:rsidR="00A948A6" w:rsidRPr="00A948A6" w:rsidRDefault="00A948A6" w:rsidP="00EF30AF">
      <w:pPr>
        <w:pStyle w:val="PKTpunkt"/>
      </w:pPr>
      <w:r w:rsidRPr="00A948A6">
        <w:t>18)</w:t>
      </w:r>
      <w:r w:rsidRPr="00A948A6">
        <w:tab/>
        <w:t xml:space="preserve">zapewnienie wsparcia podatnikom i płatnikom w prawidłowym wykonywaniu obowiązków podatkowych poprzez udzielanie wyjaśnień w zakresie prawa podatkowego związanego z zakresem zadań komórki; </w:t>
      </w:r>
    </w:p>
    <w:p w14:paraId="51234F00" w14:textId="77777777" w:rsidR="00A948A6" w:rsidRPr="00A948A6" w:rsidRDefault="00A948A6" w:rsidP="00EF30AF">
      <w:pPr>
        <w:pStyle w:val="PKTpunkt"/>
      </w:pPr>
      <w:r w:rsidRPr="00A948A6">
        <w:t>19)</w:t>
      </w:r>
      <w:r w:rsidRPr="00A948A6">
        <w:tab/>
        <w:t>sygnalizowanie przypadków nieskuteczności lub niespójności przepisów prawnych;</w:t>
      </w:r>
    </w:p>
    <w:p w14:paraId="529A88DE" w14:textId="236AEFB4" w:rsidR="00A948A6" w:rsidRPr="00A948A6" w:rsidRDefault="00A948A6" w:rsidP="00EF30AF">
      <w:pPr>
        <w:pStyle w:val="PKTpunkt"/>
      </w:pPr>
      <w:r w:rsidRPr="00A948A6">
        <w:t>20)</w:t>
      </w:r>
      <w:r w:rsidRPr="00A948A6">
        <w:tab/>
        <w:t>prowadzenie spraw związanych z procesem wdrażania rozwiązań oraz realizacją obsługi zadań dotyczących Krajowego Systemu e-Faktur (KS</w:t>
      </w:r>
      <w:r w:rsidR="00955C79">
        <w:t>e</w:t>
      </w:r>
      <w:r w:rsidRPr="00A948A6">
        <w:t>F);</w:t>
      </w:r>
    </w:p>
    <w:p w14:paraId="0D818CA3" w14:textId="77777777" w:rsidR="00A948A6" w:rsidRPr="00A948A6" w:rsidRDefault="00A948A6" w:rsidP="00EF30AF">
      <w:pPr>
        <w:pStyle w:val="PKTpunkt"/>
      </w:pPr>
      <w:r w:rsidRPr="00A948A6">
        <w:t>21)</w:t>
      </w:r>
      <w:r w:rsidRPr="00A948A6">
        <w:tab/>
        <w:t>dokonywanie nabycia sprawdzającego;</w:t>
      </w:r>
    </w:p>
    <w:p w14:paraId="3DFCF07A" w14:textId="77777777" w:rsidR="00A948A6" w:rsidRPr="00A948A6" w:rsidRDefault="00A948A6" w:rsidP="00EF30AF">
      <w:pPr>
        <w:pStyle w:val="PKTpunkt"/>
      </w:pPr>
      <w:r w:rsidRPr="00A948A6">
        <w:t>22)</w:t>
      </w:r>
      <w:r w:rsidRPr="00A948A6">
        <w:tab/>
        <w:t>archiwizowanie dokumentów zgodnie z obowiązującymi przepisami.</w:t>
      </w:r>
    </w:p>
    <w:p w14:paraId="0E3F34AC" w14:textId="754338BD" w:rsidR="00A948A6" w:rsidRPr="00C96E5E" w:rsidRDefault="006A2953" w:rsidP="00EF30AF">
      <w:pPr>
        <w:pStyle w:val="PKTpunkt"/>
      </w:pPr>
      <w:r w:rsidRPr="00C96E5E">
        <w:lastRenderedPageBreak/>
        <w:t>23</w:t>
      </w:r>
      <w:r w:rsidR="00A948A6" w:rsidRPr="00C96E5E">
        <w:t>)</w:t>
      </w:r>
      <w:r w:rsidR="00A948A6" w:rsidRPr="00C96E5E">
        <w:tab/>
        <w:t>prowadzenie postępowań mandatowych w sprawach o wykroczenia skarbowe oraz rejestracja i ewidencja prowadzonych spraw oraz wprowadzanie danych w systemie Ewidencja Spraw Karnych Skarbowych (SI ESKS);</w:t>
      </w:r>
    </w:p>
    <w:p w14:paraId="6A0F8C8E" w14:textId="00190A57" w:rsidR="001E129D" w:rsidRDefault="00A948A6" w:rsidP="00EF30AF">
      <w:pPr>
        <w:pStyle w:val="PKTpunkt"/>
      </w:pPr>
      <w:r w:rsidRPr="00C96E5E">
        <w:t>2</w:t>
      </w:r>
      <w:r w:rsidR="006A2953" w:rsidRPr="00C96E5E">
        <w:t>4</w:t>
      </w:r>
      <w:r w:rsidRPr="00C96E5E">
        <w:t>)</w:t>
      </w:r>
      <w:r w:rsidRPr="00C96E5E">
        <w:tab/>
        <w:t>współpraca z Generalnym Inspektorem Informacji Finansowej w zakresie realizowanych przez niego zadań określonych w ustawie z dnia 1 marca 2018 r. o przeciwdziałaniu praniu pieniędzy oraz finansowaniu terroryzmu (Dz. U. z 202</w:t>
      </w:r>
      <w:r w:rsidR="002D2C40">
        <w:t>5</w:t>
      </w:r>
      <w:r w:rsidRPr="00C96E5E">
        <w:t xml:space="preserve"> r. poz. </w:t>
      </w:r>
      <w:r w:rsidR="002D2C40">
        <w:t>644</w:t>
      </w:r>
      <w:r w:rsidRPr="00C96E5E">
        <w:t>)</w:t>
      </w:r>
      <w:r w:rsidR="001E129D">
        <w:t>;</w:t>
      </w:r>
    </w:p>
    <w:p w14:paraId="29D46202" w14:textId="7EEFB5B6" w:rsidR="00A948A6" w:rsidRPr="00C96E5E" w:rsidRDefault="001E129D" w:rsidP="00EF30AF">
      <w:pPr>
        <w:pStyle w:val="PKTpunkt"/>
      </w:pPr>
      <w:r>
        <w:t>25)</w:t>
      </w:r>
      <w:r>
        <w:tab/>
      </w:r>
      <w:r w:rsidRPr="00A948A6">
        <w:t>współpraca z Szefem KAS przy realizacji zadań w ramach współdziałania, o</w:t>
      </w:r>
      <w:r>
        <w:t> </w:t>
      </w:r>
      <w:r w:rsidRPr="00A948A6">
        <w:t>którym mowa w dziale IIB ustawy z dnia 29 sierpnia 1997 r. – Ordynacja podatkow</w:t>
      </w:r>
      <w:r w:rsidR="004759B7">
        <w:t>a</w:t>
      </w:r>
      <w:r w:rsidRPr="00A948A6">
        <w:t xml:space="preserve"> (Dz.</w:t>
      </w:r>
      <w:r>
        <w:t xml:space="preserve"> </w:t>
      </w:r>
      <w:r w:rsidRPr="00A948A6">
        <w:t>U. z</w:t>
      </w:r>
      <w:r w:rsidR="00543260">
        <w:t> </w:t>
      </w:r>
      <w:r w:rsidRPr="00A948A6">
        <w:t>2025 r. poz. 111</w:t>
      </w:r>
      <w:r w:rsidR="002D2C40">
        <w:t>, z późn. zm.</w:t>
      </w:r>
      <w:r w:rsidRPr="00A948A6">
        <w:t>), zwanej dalej „Ordynacją podatkową”.</w:t>
      </w:r>
      <w:r w:rsidR="00A948A6" w:rsidRPr="00C96E5E">
        <w:t xml:space="preserve"> </w:t>
      </w:r>
    </w:p>
    <w:p w14:paraId="53C0B10E" w14:textId="155CACB3" w:rsidR="00A948A6" w:rsidRPr="00A948A6" w:rsidRDefault="0038098B" w:rsidP="00EF30AF">
      <w:pPr>
        <w:pStyle w:val="USTustnpkodeksu"/>
      </w:pPr>
      <w:r>
        <w:t>2</w:t>
      </w:r>
      <w:r w:rsidR="00A948A6" w:rsidRPr="00A948A6">
        <w:t>.</w:t>
      </w:r>
      <w:r w:rsidR="00A86A1F">
        <w:t> </w:t>
      </w:r>
      <w:r w:rsidR="00A948A6" w:rsidRPr="00A948A6">
        <w:t xml:space="preserve">Do zakresu zadań komórek organizacyjnych wchodzących w skład Pionu Obsługi Podatnika </w:t>
      </w:r>
      <w:r w:rsidR="006A2953">
        <w:t xml:space="preserve">oraz Orzecznictwa </w:t>
      </w:r>
      <w:r w:rsidR="00A948A6" w:rsidRPr="00A948A6">
        <w:t>oraz Pionu Kontroli należy współpraca z konsultantem do spraw klasyfikacji na potrzeby podatku od towarów i usług.</w:t>
      </w:r>
    </w:p>
    <w:p w14:paraId="0432B942" w14:textId="3FED4B94" w:rsidR="00912C81" w:rsidRPr="00A948A6" w:rsidRDefault="001E129D" w:rsidP="00EF30AF">
      <w:pPr>
        <w:pStyle w:val="USTustnpkodeksu"/>
      </w:pPr>
      <w:r>
        <w:t>3</w:t>
      </w:r>
      <w:r w:rsidR="00912C81">
        <w:t>.</w:t>
      </w:r>
      <w:r w:rsidR="00ED294B">
        <w:t> </w:t>
      </w:r>
      <w:r w:rsidR="00912C81">
        <w:t>W Urz</w:t>
      </w:r>
      <w:r w:rsidR="00ED294B">
        <w:t>ę</w:t>
      </w:r>
      <w:r w:rsidR="00912C81">
        <w:t>dzie funkcjonuje</w:t>
      </w:r>
      <w:r w:rsidR="00ED294B">
        <w:t xml:space="preserve"> centrum obsługi, którego zadania realizuje </w:t>
      </w:r>
      <w:r w:rsidR="005C13A7">
        <w:t>Wieloosobowe Stanowisko</w:t>
      </w:r>
      <w:r w:rsidR="00ED294B">
        <w:t xml:space="preserve"> Obsługi Bezpośredniej, Podatków Dochodowych i Podatku od Towarów i Usług oraz Podatków Majątkowych i Sektorowych w Pionie Obsługi Podatnika oraz Orzecznictwa.</w:t>
      </w:r>
    </w:p>
    <w:p w14:paraId="68306C75" w14:textId="77777777" w:rsidR="00A948A6" w:rsidRPr="00A948A6" w:rsidRDefault="00A948A6" w:rsidP="002D2C40">
      <w:pPr>
        <w:pStyle w:val="ROZDZODDZOZNoznaczenierozdziauluboddziau"/>
      </w:pPr>
      <w:bookmarkStart w:id="15" w:name="_Toc195194224"/>
      <w:r w:rsidRPr="00A948A6">
        <w:t>Rozdział 2</w:t>
      </w:r>
      <w:bookmarkEnd w:id="15"/>
    </w:p>
    <w:p w14:paraId="24BDB6B2" w14:textId="77777777" w:rsidR="00A948A6" w:rsidRPr="00A948A6" w:rsidRDefault="00A948A6" w:rsidP="002D2C40">
      <w:pPr>
        <w:pStyle w:val="ROZDZODDZPRZEDMprzedmiotregulacjirozdziauluboddziau"/>
      </w:pPr>
      <w:bookmarkStart w:id="16" w:name="_Toc195194225"/>
      <w:r w:rsidRPr="00A948A6">
        <w:t>Pion Obsługi Podatnika oraz Orzecznictwa</w:t>
      </w:r>
      <w:bookmarkEnd w:id="16"/>
    </w:p>
    <w:p w14:paraId="1D169D9D" w14:textId="65D53089" w:rsidR="00A948A6" w:rsidRPr="00A948A6" w:rsidRDefault="00A948A6" w:rsidP="00EF30AF">
      <w:pPr>
        <w:pStyle w:val="ARTartustawynprozporzdzenia"/>
      </w:pPr>
      <w:r w:rsidRPr="002D2C40">
        <w:rPr>
          <w:rStyle w:val="Ppogrubienie"/>
        </w:rPr>
        <w:t>§</w:t>
      </w:r>
      <w:r w:rsidR="00A86A1F" w:rsidRPr="002D2C40">
        <w:rPr>
          <w:rStyle w:val="Ppogrubienie"/>
        </w:rPr>
        <w:t> </w:t>
      </w:r>
      <w:r w:rsidRPr="002D2C40">
        <w:rPr>
          <w:rStyle w:val="Ppogrubienie"/>
        </w:rPr>
        <w:t>1</w:t>
      </w:r>
      <w:r w:rsidR="00841EDF">
        <w:rPr>
          <w:rStyle w:val="Ppogrubienie"/>
        </w:rPr>
        <w:t>2</w:t>
      </w:r>
      <w:r w:rsidRPr="002D2C40">
        <w:rPr>
          <w:rStyle w:val="Ppogrubienie"/>
        </w:rPr>
        <w:t>.</w:t>
      </w:r>
      <w:r w:rsidR="00A86A1F">
        <w:t> </w:t>
      </w:r>
      <w:r w:rsidRPr="00A948A6">
        <w:t xml:space="preserve">Do zadań </w:t>
      </w:r>
      <w:r w:rsidR="00CB1A4B" w:rsidRPr="002D2C40">
        <w:rPr>
          <w:rStyle w:val="Ppogrubienie"/>
        </w:rPr>
        <w:t xml:space="preserve">Wieloosobowego Stanowiska </w:t>
      </w:r>
      <w:r w:rsidRPr="002D2C40">
        <w:rPr>
          <w:rStyle w:val="Ppogrubienie"/>
        </w:rPr>
        <w:t>Obsługi Bezpośredniej, Podatków Dochodowych i Podatku od Towarów i Usług oraz Podatków Majątkowych i Sektorowych</w:t>
      </w:r>
      <w:r w:rsidR="00107EF1">
        <w:rPr>
          <w:rStyle w:val="Ppogrubienie"/>
        </w:rPr>
        <w:t xml:space="preserve"> (SOB)</w:t>
      </w:r>
      <w:r w:rsidRPr="00A948A6">
        <w:t xml:space="preserve"> należy w</w:t>
      </w:r>
      <w:r w:rsidR="00107EF1">
        <w:t> </w:t>
      </w:r>
      <w:r w:rsidRPr="00A948A6">
        <w:t>szczególności:</w:t>
      </w:r>
    </w:p>
    <w:p w14:paraId="03FFE539" w14:textId="77777777" w:rsidR="00A948A6" w:rsidRPr="00A948A6" w:rsidRDefault="00A948A6" w:rsidP="00EF30AF">
      <w:pPr>
        <w:pStyle w:val="PKTpunkt"/>
      </w:pPr>
      <w:r w:rsidRPr="00A948A6">
        <w:t>1)</w:t>
      </w:r>
      <w:r w:rsidRPr="00A948A6">
        <w:tab/>
        <w:t>w zakresie obsługi bieżącej:</w:t>
      </w:r>
    </w:p>
    <w:p w14:paraId="0B096778" w14:textId="77777777" w:rsidR="00A948A6" w:rsidRPr="00A948A6" w:rsidRDefault="00A948A6" w:rsidP="00EF30AF">
      <w:pPr>
        <w:pStyle w:val="LITlitera"/>
      </w:pPr>
      <w:r w:rsidRPr="00A948A6">
        <w:t>a)</w:t>
      </w:r>
      <w:r w:rsidRPr="00A948A6">
        <w:tab/>
        <w:t>zapewnienie obsługi i wsparcia podatnika i płatnika w prawidłowym wykonywaniu obowiązków podatkowych, w tym udzielanie podstawowych informacji z zakresu prawa podatkowego,</w:t>
      </w:r>
    </w:p>
    <w:p w14:paraId="02D31D12" w14:textId="77777777" w:rsidR="00A948A6" w:rsidRPr="00A948A6" w:rsidRDefault="00A948A6" w:rsidP="00EF30AF">
      <w:pPr>
        <w:pStyle w:val="LITlitera"/>
      </w:pPr>
      <w:r w:rsidRPr="00A948A6">
        <w:t>b)</w:t>
      </w:r>
      <w:r w:rsidRPr="00A948A6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780EF109" w14:textId="77777777" w:rsidR="00A948A6" w:rsidRPr="00A948A6" w:rsidRDefault="00A948A6" w:rsidP="00EF30AF">
      <w:pPr>
        <w:pStyle w:val="LITlitera"/>
      </w:pPr>
      <w:r w:rsidRPr="00A948A6">
        <w:t>c)</w:t>
      </w:r>
      <w:r w:rsidRPr="00A948A6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7041DAA2" w14:textId="77777777" w:rsidR="00A948A6" w:rsidRPr="00A948A6" w:rsidRDefault="00A948A6" w:rsidP="00EF30AF">
      <w:pPr>
        <w:pStyle w:val="LITlitera"/>
      </w:pPr>
      <w:r w:rsidRPr="00A948A6">
        <w:lastRenderedPageBreak/>
        <w:t>d)</w:t>
      </w:r>
      <w:r w:rsidRPr="00A948A6">
        <w:tab/>
        <w:t>wydawanie zaświadczeń, w tym o nadaniu NIP i informacji o nadanym NIP, za wyjątkiem zastrzeżonych do właściwości rzeczowej innych komórek organizacyjnych,</w:t>
      </w:r>
    </w:p>
    <w:p w14:paraId="296D6D11" w14:textId="77777777" w:rsidR="00A948A6" w:rsidRPr="00A948A6" w:rsidRDefault="00A948A6" w:rsidP="00EF30AF">
      <w:pPr>
        <w:pStyle w:val="LITlitera"/>
      </w:pPr>
      <w:r w:rsidRPr="00A948A6">
        <w:t>e)</w:t>
      </w:r>
      <w:r w:rsidRPr="00A948A6">
        <w:tab/>
        <w:t>wydawanie potwierdzeń zapłaty podatku akcyzowego z tytułu nabycia wewnątrzwspólnotowego samochodów osobowych,</w:t>
      </w:r>
    </w:p>
    <w:p w14:paraId="65FDF486" w14:textId="77777777" w:rsidR="00A948A6" w:rsidRPr="00A948A6" w:rsidRDefault="00A948A6" w:rsidP="00EF30AF">
      <w:pPr>
        <w:pStyle w:val="LITlitera"/>
      </w:pPr>
      <w:r w:rsidRPr="00A948A6">
        <w:t>f)</w:t>
      </w:r>
      <w:r w:rsidRPr="00A948A6">
        <w:tab/>
        <w:t>prowadzenie spraw związanych z kasami rejestrującymi, w tym nakładanie kary pieniężnej za brak przeglądu technicznego kasy rejestrującej,</w:t>
      </w:r>
    </w:p>
    <w:p w14:paraId="5A9AA03B" w14:textId="77777777" w:rsidR="00A948A6" w:rsidRPr="00A948A6" w:rsidRDefault="00A948A6" w:rsidP="00EF30AF">
      <w:pPr>
        <w:pStyle w:val="LITlitera"/>
      </w:pPr>
      <w:r w:rsidRPr="00A948A6">
        <w:t>g)</w:t>
      </w:r>
      <w:r w:rsidRPr="00A948A6">
        <w:tab/>
        <w:t>udzielanie pisemnych informacji podmiotom uprawnionym, w tym udostępnianie danych zgromadzonych w Centralnym Rejestrze Podmiotów – Krajowej Ewidencji Podatników (CRP KEP),</w:t>
      </w:r>
    </w:p>
    <w:p w14:paraId="7901D252" w14:textId="77777777" w:rsidR="00A948A6" w:rsidRPr="00A948A6" w:rsidRDefault="00A948A6" w:rsidP="00EF30AF">
      <w:pPr>
        <w:pStyle w:val="LITlitera"/>
      </w:pPr>
      <w:r w:rsidRPr="00A948A6">
        <w:t>h)</w:t>
      </w:r>
      <w:r w:rsidRPr="00A948A6">
        <w:tab/>
        <w:t>potwierdzanie profili zaufanych elektronicznej platformy usług administracji publicznej (ePUAP),</w:t>
      </w:r>
    </w:p>
    <w:p w14:paraId="55EE7A4A" w14:textId="77777777" w:rsidR="00A948A6" w:rsidRPr="00A948A6" w:rsidRDefault="00A948A6" w:rsidP="00EF30AF">
      <w:pPr>
        <w:pStyle w:val="LITlitera"/>
      </w:pPr>
      <w:r w:rsidRPr="00A948A6">
        <w:t>i)</w:t>
      </w:r>
      <w:r w:rsidRPr="00A948A6">
        <w:tab/>
        <w:t>obsługa zajęć wierzytelności w centralnym Module Zajęć Wierzytelności (CMZW) dokonywanych przez komorników  sądowych i administracyjne organy egzekucyjne,</w:t>
      </w:r>
    </w:p>
    <w:p w14:paraId="38D6554E" w14:textId="3EB3F739" w:rsidR="00A948A6" w:rsidRPr="00A948A6" w:rsidRDefault="00A948A6" w:rsidP="00EF30AF">
      <w:pPr>
        <w:pStyle w:val="LITlitera"/>
      </w:pPr>
      <w:r w:rsidRPr="00A948A6">
        <w:t>j)</w:t>
      </w:r>
      <w:r w:rsidRPr="00A948A6">
        <w:tab/>
        <w:t>obsługa terminali płatniczych – przyjmowanie wpłat</w:t>
      </w:r>
      <w:r w:rsidR="0096103C">
        <w:t>,</w:t>
      </w:r>
    </w:p>
    <w:p w14:paraId="5E8F1A03" w14:textId="003BF17A" w:rsidR="00A948A6" w:rsidRPr="00A948A6" w:rsidRDefault="00A948A6" w:rsidP="00EF30AF">
      <w:pPr>
        <w:pStyle w:val="LITlitera"/>
      </w:pPr>
      <w:r w:rsidRPr="00A948A6">
        <w:t>k)</w:t>
      </w:r>
      <w:r w:rsidRPr="00A948A6">
        <w:tab/>
        <w:t>realizowanie, niezależnie od terytorialnego zasięgu działania Naczelnika, zadań centrum obsługi obejmujących:</w:t>
      </w:r>
    </w:p>
    <w:p w14:paraId="32E5C380" w14:textId="16AB7970" w:rsidR="00A948A6" w:rsidRPr="00A948A6" w:rsidRDefault="00A948A6" w:rsidP="00EF30AF">
      <w:pPr>
        <w:pStyle w:val="TIRtiret"/>
      </w:pPr>
      <w:r w:rsidRPr="00A948A6">
        <w:t>–</w:t>
      </w:r>
      <w:r w:rsidRPr="00A948A6">
        <w:tab/>
        <w:t xml:space="preserve">zadania, o którym mowa w art. 29 ust. 1 ustawy </w:t>
      </w:r>
      <w:r w:rsidR="006A2953">
        <w:t>o KAS</w:t>
      </w:r>
      <w:r w:rsidRPr="00A948A6">
        <w:t>,</w:t>
      </w:r>
    </w:p>
    <w:p w14:paraId="3389DA3F" w14:textId="0452D3D5" w:rsidR="00A948A6" w:rsidRPr="00A948A6" w:rsidRDefault="00A948A6" w:rsidP="00EF30AF">
      <w:pPr>
        <w:pStyle w:val="TIRtiret"/>
      </w:pPr>
      <w:r w:rsidRPr="00A948A6">
        <w:t>–</w:t>
      </w:r>
      <w:r w:rsidRPr="00A948A6">
        <w:tab/>
        <w:t>ewidencjonowanie i wprowadzanie do systemów informatycznych podań i</w:t>
      </w:r>
      <w:r w:rsidR="00955C79">
        <w:t> </w:t>
      </w:r>
      <w:r w:rsidRPr="00A948A6">
        <w:t>deklaracji;</w:t>
      </w:r>
    </w:p>
    <w:p w14:paraId="4A866712" w14:textId="77777777" w:rsidR="00A948A6" w:rsidRPr="00A948A6" w:rsidRDefault="00A948A6" w:rsidP="00EF30AF">
      <w:pPr>
        <w:pStyle w:val="PKTpunkt"/>
      </w:pPr>
      <w:r w:rsidRPr="00A948A6">
        <w:t>2)</w:t>
      </w:r>
      <w:r w:rsidRPr="00A948A6">
        <w:tab/>
        <w:t>w zakresie przetwarzania danych:</w:t>
      </w:r>
    </w:p>
    <w:p w14:paraId="212D029F" w14:textId="77777777" w:rsidR="00A948A6" w:rsidRPr="00A948A6" w:rsidRDefault="00A948A6" w:rsidP="00EF30AF">
      <w:pPr>
        <w:pStyle w:val="LITlitera"/>
      </w:pPr>
      <w:r w:rsidRPr="00A948A6">
        <w:t>a)</w:t>
      </w:r>
      <w:r w:rsidRPr="00A948A6">
        <w:tab/>
        <w:t>wprowadzanie do systemu informatycznego danych szczegółowych z deklaracji podatkowych oraz innych dokumentów,</w:t>
      </w:r>
    </w:p>
    <w:p w14:paraId="56CA4283" w14:textId="78953D3C" w:rsidR="00A948A6" w:rsidRPr="00A948A6" w:rsidRDefault="00A948A6" w:rsidP="00EF30AF">
      <w:pPr>
        <w:pStyle w:val="LITlitera"/>
      </w:pPr>
      <w:r w:rsidRPr="00A948A6">
        <w:t>b)</w:t>
      </w:r>
      <w:r w:rsidRPr="00A948A6">
        <w:tab/>
        <w:t>przetwarzanie danych przesłanych za pośrednictwem środków komunikacji elektronicznej</w:t>
      </w:r>
      <w:r w:rsidR="0096103C">
        <w:t>;</w:t>
      </w:r>
    </w:p>
    <w:p w14:paraId="286670A3" w14:textId="77777777" w:rsidR="00A948A6" w:rsidRPr="00A948A6" w:rsidRDefault="00A948A6" w:rsidP="00EF30AF">
      <w:pPr>
        <w:pStyle w:val="PKTpunkt"/>
      </w:pPr>
      <w:r w:rsidRPr="00A948A6">
        <w:t>3)</w:t>
      </w:r>
      <w:r w:rsidRPr="00A948A6">
        <w:tab/>
        <w:t>w zakresie podatków dochodowych i podatku od towarów i usług:</w:t>
      </w:r>
    </w:p>
    <w:p w14:paraId="7CFBD6E8" w14:textId="77777777" w:rsidR="00A948A6" w:rsidRPr="00A948A6" w:rsidRDefault="00A948A6" w:rsidP="00EF30AF">
      <w:pPr>
        <w:pStyle w:val="LITlitera"/>
      </w:pPr>
      <w:r w:rsidRPr="00A948A6">
        <w:t>a)</w:t>
      </w:r>
      <w:r w:rsidRPr="00A948A6">
        <w:tab/>
        <w:t>prowadzenie postępowań podatkowych, w tym w sprawach:</w:t>
      </w:r>
    </w:p>
    <w:p w14:paraId="64707D3D" w14:textId="77777777" w:rsidR="00A948A6" w:rsidRPr="00A948A6" w:rsidRDefault="00A948A6" w:rsidP="00EF30AF">
      <w:pPr>
        <w:pStyle w:val="TIRtiret"/>
      </w:pPr>
      <w:r w:rsidRPr="00A948A6">
        <w:t>–</w:t>
      </w:r>
      <w:r w:rsidRPr="00A948A6">
        <w:tab/>
        <w:t>określania wysokości przychodu lub 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14:paraId="4A8169D9" w14:textId="77777777" w:rsidR="00A948A6" w:rsidRPr="00A948A6" w:rsidRDefault="00A948A6" w:rsidP="00EF30AF">
      <w:pPr>
        <w:pStyle w:val="TIRtiret"/>
      </w:pPr>
      <w:r w:rsidRPr="00A948A6">
        <w:lastRenderedPageBreak/>
        <w:t>–</w:t>
      </w:r>
      <w:r w:rsidRPr="00A948A6">
        <w:tab/>
        <w:t>nieujawnionych źródeł przychodów oraz przychodów nieznajdujących pokrycia w ujawnionych źródłach przychodu,</w:t>
      </w:r>
    </w:p>
    <w:p w14:paraId="61C677C1" w14:textId="77777777" w:rsidR="00A948A6" w:rsidRPr="00A948A6" w:rsidRDefault="00A948A6" w:rsidP="00EF30AF">
      <w:pPr>
        <w:pStyle w:val="TIRtiret"/>
      </w:pPr>
      <w:r w:rsidRPr="00A948A6">
        <w:t>–</w:t>
      </w:r>
      <w:r w:rsidRPr="00A948A6">
        <w:tab/>
        <w:t>ustalania zobowiązań podatkowych,</w:t>
      </w:r>
    </w:p>
    <w:p w14:paraId="15ED23B9" w14:textId="77777777" w:rsidR="00A948A6" w:rsidRPr="00A948A6" w:rsidRDefault="00A948A6" w:rsidP="00EF30AF">
      <w:pPr>
        <w:pStyle w:val="TIRtiret"/>
      </w:pPr>
      <w:r w:rsidRPr="00A948A6">
        <w:t>–</w:t>
      </w:r>
      <w:r w:rsidRPr="00A948A6">
        <w:tab/>
        <w:t>orzekania w sprawach odpowiedzialności spadkobierców, następców prawnych, podmiotów przekształconych oraz płatników za zobowiązania podatkowe,</w:t>
      </w:r>
    </w:p>
    <w:p w14:paraId="4580264E" w14:textId="105B231B" w:rsidR="00A948A6" w:rsidRPr="00A948A6" w:rsidRDefault="00A948A6" w:rsidP="00EF30AF">
      <w:pPr>
        <w:pStyle w:val="LITlitera"/>
      </w:pPr>
      <w:r w:rsidRPr="00A948A6">
        <w:t>b)</w:t>
      </w:r>
      <w:r w:rsidRPr="00A948A6">
        <w:tab/>
        <w:t>wnioskowanie o zabezpieczenie wykonania zobowiązań podatkowych</w:t>
      </w:r>
      <w:r w:rsidR="0096103C">
        <w:t>,</w:t>
      </w:r>
    </w:p>
    <w:p w14:paraId="604A5DB8" w14:textId="135E837A" w:rsidR="00A948A6" w:rsidRPr="00A948A6" w:rsidRDefault="00A948A6" w:rsidP="00EF30AF">
      <w:pPr>
        <w:pStyle w:val="LITlitera"/>
      </w:pPr>
      <w:r w:rsidRPr="00A948A6">
        <w:t>c)</w:t>
      </w:r>
      <w:r w:rsidRPr="00A948A6">
        <w:tab/>
        <w:t>wydawanie postanowień w sprawach przedłużenia terminu zwrotu podatku</w:t>
      </w:r>
      <w:r w:rsidR="0096103C">
        <w:t>,</w:t>
      </w:r>
    </w:p>
    <w:p w14:paraId="1FFA3E74" w14:textId="2BE6896E" w:rsidR="00A948A6" w:rsidRPr="00A948A6" w:rsidRDefault="00A948A6" w:rsidP="00EF30AF">
      <w:pPr>
        <w:pStyle w:val="LITlitera"/>
      </w:pPr>
      <w:r w:rsidRPr="00A948A6">
        <w:t>d)</w:t>
      </w:r>
      <w:r w:rsidRPr="00A948A6">
        <w:tab/>
        <w:t>orzecznictwo w zakresie kar porządkowych i kar pieniężnych</w:t>
      </w:r>
      <w:r w:rsidR="0096103C">
        <w:t>,</w:t>
      </w:r>
    </w:p>
    <w:p w14:paraId="5E3A9D1D" w14:textId="46331DF2" w:rsidR="00A948A6" w:rsidRPr="00A948A6" w:rsidRDefault="00A948A6" w:rsidP="00EF30AF">
      <w:pPr>
        <w:pStyle w:val="LITlitera"/>
      </w:pPr>
      <w:r w:rsidRPr="00A948A6">
        <w:t>e)</w:t>
      </w:r>
      <w:r w:rsidRPr="00A948A6">
        <w:tab/>
        <w:t>ustalanie wysokości kosztów postępowania</w:t>
      </w:r>
      <w:r w:rsidR="0096103C">
        <w:t>,</w:t>
      </w:r>
    </w:p>
    <w:p w14:paraId="09AA4B7D" w14:textId="3210B6B7" w:rsidR="00A948A6" w:rsidRPr="00A948A6" w:rsidRDefault="00A948A6" w:rsidP="00EF30AF">
      <w:pPr>
        <w:pStyle w:val="LITlitera"/>
      </w:pPr>
      <w:r w:rsidRPr="00A948A6">
        <w:t>f)</w:t>
      </w:r>
      <w:r w:rsidRPr="00A948A6">
        <w:tab/>
        <w:t>orzekanie w zakresie zgody lub odmowy wydania zgody na przekazanie środków zgromadzonych na rachunku VAT</w:t>
      </w:r>
      <w:r w:rsidR="0096103C">
        <w:t>,</w:t>
      </w:r>
    </w:p>
    <w:p w14:paraId="651EA7BD" w14:textId="77777777" w:rsidR="00A948A6" w:rsidRPr="00A948A6" w:rsidRDefault="00A948A6" w:rsidP="00EF30AF">
      <w:pPr>
        <w:pStyle w:val="LITlitera"/>
      </w:pPr>
      <w:r w:rsidRPr="00A948A6">
        <w:t>g)</w:t>
      </w:r>
      <w:r w:rsidRPr="00A948A6">
        <w:tab/>
        <w:t xml:space="preserve">orzecznictwo w sprawach opłat, o których mowa w przepisach odrębnych; </w:t>
      </w:r>
    </w:p>
    <w:p w14:paraId="6415F9BD" w14:textId="77777777" w:rsidR="00A948A6" w:rsidRPr="00A948A6" w:rsidRDefault="00A948A6" w:rsidP="00EF30AF">
      <w:pPr>
        <w:pStyle w:val="PKTpunkt"/>
      </w:pPr>
      <w:r w:rsidRPr="00A948A6">
        <w:t>4)</w:t>
      </w:r>
      <w:r w:rsidRPr="00A948A6">
        <w:tab/>
        <w:t>w zakresie podatków majątkowych i sektorowych:</w:t>
      </w:r>
    </w:p>
    <w:p w14:paraId="2F474869" w14:textId="732C7A6E" w:rsidR="00A948A6" w:rsidRPr="00A948A6" w:rsidRDefault="00A948A6" w:rsidP="00EF30AF">
      <w:pPr>
        <w:pStyle w:val="LITlitera"/>
      </w:pPr>
      <w:r w:rsidRPr="00A948A6">
        <w:t>a)</w:t>
      </w:r>
      <w:r w:rsidRPr="00A948A6">
        <w:tab/>
        <w:t>prowadzenie postępowań podatkowych w zakresie podatku od czynności cywilnoprawnych, podatku od spadków i darowizn, podatków sektorowych</w:t>
      </w:r>
      <w:r w:rsidR="00D558DE">
        <w:t xml:space="preserve"> </w:t>
      </w:r>
      <w:r w:rsidRPr="00A948A6">
        <w:t>i opłat, o których mowa w przepisach odrębnych, w sprawach:</w:t>
      </w:r>
    </w:p>
    <w:p w14:paraId="5CB19DC3" w14:textId="29348986" w:rsidR="00A948A6" w:rsidRPr="00A948A6" w:rsidRDefault="00EF30AF" w:rsidP="00EF30AF">
      <w:pPr>
        <w:pStyle w:val="TIRtiret"/>
      </w:pPr>
      <w:r w:rsidRPr="00A948A6">
        <w:t>–</w:t>
      </w:r>
      <w:r w:rsidR="00A948A6" w:rsidRPr="00A948A6">
        <w:tab/>
        <w:t>określania wysokości zobowiązania podatkowego,</w:t>
      </w:r>
    </w:p>
    <w:p w14:paraId="24FE35D5" w14:textId="33B30848" w:rsidR="00A948A6" w:rsidRPr="00A948A6" w:rsidRDefault="00EF30AF" w:rsidP="00EF30AF">
      <w:pPr>
        <w:pStyle w:val="TIRtiret"/>
      </w:pPr>
      <w:r w:rsidRPr="00A948A6">
        <w:t>–</w:t>
      </w:r>
      <w:r w:rsidR="00A948A6" w:rsidRPr="00A948A6">
        <w:tab/>
        <w:t>ustalania zobowiązań podatkowych,</w:t>
      </w:r>
    </w:p>
    <w:p w14:paraId="4763E6BF" w14:textId="31D0832C" w:rsidR="00A948A6" w:rsidRPr="00A948A6" w:rsidRDefault="00EF30AF" w:rsidP="00EF30AF">
      <w:pPr>
        <w:pStyle w:val="TIRtiret"/>
      </w:pPr>
      <w:r w:rsidRPr="00A948A6">
        <w:t>–</w:t>
      </w:r>
      <w:r w:rsidR="00A948A6" w:rsidRPr="00A948A6">
        <w:tab/>
        <w:t>orzekania w sprawach odpowiedzialności spadkobierców, następców prawnych, podmiotów przekształconych oraz płatników za zobowiązania podatkowe,</w:t>
      </w:r>
    </w:p>
    <w:p w14:paraId="5E981A55" w14:textId="463E503D" w:rsidR="00A948A6" w:rsidRPr="00A948A6" w:rsidRDefault="00EF30AF" w:rsidP="00EF30AF">
      <w:pPr>
        <w:pStyle w:val="TIRtiret"/>
      </w:pPr>
      <w:r w:rsidRPr="00A948A6">
        <w:t>–</w:t>
      </w:r>
      <w:r w:rsidR="00A948A6" w:rsidRPr="00A948A6">
        <w:tab/>
        <w:t>określania wysokości nadpłaty lub wysokości zwrotu podatku</w:t>
      </w:r>
      <w:r w:rsidR="0096103C">
        <w:t>,</w:t>
      </w:r>
    </w:p>
    <w:p w14:paraId="0C370CC4" w14:textId="5F99121E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wnioskowanie o zabezpieczenie wykonania zobowiązań podatkowych</w:t>
      </w:r>
      <w:r w:rsidR="0096103C">
        <w:t>,</w:t>
      </w:r>
    </w:p>
    <w:p w14:paraId="36F18588" w14:textId="0E590090" w:rsidR="00A948A6" w:rsidRPr="00A948A6" w:rsidRDefault="00A948A6" w:rsidP="00282489">
      <w:pPr>
        <w:pStyle w:val="LITlitera"/>
      </w:pPr>
      <w:r w:rsidRPr="00A948A6">
        <w:t>c)</w:t>
      </w:r>
      <w:r w:rsidRPr="00A948A6">
        <w:tab/>
        <w:t>orzecznictwo w zakresie kar porządkowych</w:t>
      </w:r>
      <w:r w:rsidR="0096103C">
        <w:t>,</w:t>
      </w:r>
    </w:p>
    <w:p w14:paraId="6A9C9370" w14:textId="07774ADD" w:rsidR="00A948A6" w:rsidRPr="00A948A6" w:rsidRDefault="00A948A6" w:rsidP="00282489">
      <w:pPr>
        <w:pStyle w:val="LITlitera"/>
      </w:pPr>
      <w:r w:rsidRPr="00A948A6">
        <w:t>d)</w:t>
      </w:r>
      <w:r w:rsidRPr="00A948A6">
        <w:tab/>
        <w:t>wydawanie zaświadczeń w zakresie właściwości rzeczowej komórki</w:t>
      </w:r>
      <w:r w:rsidR="0096103C">
        <w:t>,</w:t>
      </w:r>
    </w:p>
    <w:p w14:paraId="13D11225" w14:textId="067FBCC2" w:rsidR="00A948A6" w:rsidRPr="00A948A6" w:rsidRDefault="00A948A6" w:rsidP="00282489">
      <w:pPr>
        <w:pStyle w:val="LITlitera"/>
      </w:pPr>
      <w:r w:rsidRPr="00A948A6">
        <w:t>e)</w:t>
      </w:r>
      <w:r w:rsidRPr="00A948A6">
        <w:tab/>
        <w:t>ustalanie wysokości kosztów postępowania</w:t>
      </w:r>
      <w:r w:rsidR="0096103C">
        <w:t>,</w:t>
      </w:r>
    </w:p>
    <w:p w14:paraId="56B1E2D7" w14:textId="6D7901FD" w:rsidR="00A948A6" w:rsidRPr="00A948A6" w:rsidRDefault="00A948A6" w:rsidP="00282489">
      <w:pPr>
        <w:pStyle w:val="LITlitera"/>
      </w:pPr>
      <w:r w:rsidRPr="00A948A6">
        <w:t>f)</w:t>
      </w:r>
      <w:r w:rsidRPr="00A948A6">
        <w:tab/>
        <w:t>orzecznictwo w sprawach opłat, o których mowa w przepisach odrębnych</w:t>
      </w:r>
      <w:r w:rsidR="0096103C">
        <w:t>,</w:t>
      </w:r>
      <w:r w:rsidRPr="00A948A6">
        <w:t xml:space="preserve"> </w:t>
      </w:r>
    </w:p>
    <w:p w14:paraId="0158444D" w14:textId="77777777" w:rsidR="00A948A6" w:rsidRPr="00A948A6" w:rsidRDefault="00A948A6" w:rsidP="00282489">
      <w:pPr>
        <w:pStyle w:val="PKTpunkt"/>
      </w:pPr>
      <w:r w:rsidRPr="00A948A6">
        <w:t>5)</w:t>
      </w:r>
      <w:r w:rsidRPr="00A948A6">
        <w:tab/>
        <w:t>dokonywanie czynności sprawdzających.</w:t>
      </w:r>
    </w:p>
    <w:p w14:paraId="7F732658" w14:textId="77777777" w:rsidR="00A948A6" w:rsidRPr="00A948A6" w:rsidRDefault="00A948A6" w:rsidP="002D2C40">
      <w:pPr>
        <w:pStyle w:val="ROZDZODDZOZNoznaczenierozdziauluboddziau"/>
      </w:pPr>
      <w:bookmarkStart w:id="17" w:name="_Toc195194226"/>
      <w:r w:rsidRPr="00A948A6">
        <w:t>Rozdział 3</w:t>
      </w:r>
      <w:bookmarkEnd w:id="17"/>
    </w:p>
    <w:p w14:paraId="7F9304B9" w14:textId="77777777" w:rsidR="00A948A6" w:rsidRPr="00A948A6" w:rsidRDefault="00A948A6" w:rsidP="002D2C40">
      <w:pPr>
        <w:pStyle w:val="ROZDZODDZPRZEDMprzedmiotregulacjirozdziauluboddziau"/>
      </w:pPr>
      <w:bookmarkStart w:id="18" w:name="_Toc195194227"/>
      <w:r w:rsidRPr="00A948A6">
        <w:t>Pion Poboru i Egzekucji oraz Wsparcia</w:t>
      </w:r>
      <w:bookmarkEnd w:id="18"/>
    </w:p>
    <w:p w14:paraId="35CE1ABC" w14:textId="1D5CFF8C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1</w:t>
      </w:r>
      <w:r w:rsidR="00841EDF">
        <w:rPr>
          <w:rStyle w:val="Ppogrubienie"/>
        </w:rPr>
        <w:t>3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 xml:space="preserve">Do zadań </w:t>
      </w:r>
      <w:r w:rsidRPr="002D2C40">
        <w:rPr>
          <w:rStyle w:val="Ppogrubienie"/>
        </w:rPr>
        <w:t>Wieloosobowego Stanowiska Egzekucji Administracyjnej</w:t>
      </w:r>
      <w:r w:rsidR="00107EF1">
        <w:rPr>
          <w:rStyle w:val="Ppogrubienie"/>
        </w:rPr>
        <w:t xml:space="preserve"> (SEE)</w:t>
      </w:r>
      <w:r w:rsidRPr="00A948A6">
        <w:t xml:space="preserve"> należy w</w:t>
      </w:r>
      <w:r w:rsidR="00955C79">
        <w:t> </w:t>
      </w:r>
      <w:r w:rsidRPr="00A948A6">
        <w:t>szczególności:</w:t>
      </w:r>
    </w:p>
    <w:p w14:paraId="3EE47AE9" w14:textId="77777777" w:rsidR="00A948A6" w:rsidRPr="00A948A6" w:rsidRDefault="00A948A6" w:rsidP="00282489">
      <w:pPr>
        <w:pStyle w:val="PKTpunkt"/>
      </w:pPr>
      <w:r w:rsidRPr="00A948A6">
        <w:lastRenderedPageBreak/>
        <w:t>1)</w:t>
      </w:r>
      <w:r w:rsidRPr="00A948A6"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5E4C039A" w14:textId="77777777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prowadzenie egzekucji administracyjnej należności pieniężnych;</w:t>
      </w:r>
    </w:p>
    <w:p w14:paraId="25330550" w14:textId="77777777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zabezpieczanie należności pieniężnych;</w:t>
      </w:r>
    </w:p>
    <w:p w14:paraId="315F83CA" w14:textId="77777777" w:rsidR="00A948A6" w:rsidRPr="00A948A6" w:rsidRDefault="00A948A6" w:rsidP="00282489">
      <w:pPr>
        <w:pStyle w:val="PKTpunkt"/>
      </w:pPr>
      <w:r w:rsidRPr="00A948A6">
        <w:t>4)</w:t>
      </w:r>
      <w:r w:rsidRPr="00A948A6">
        <w:tab/>
        <w:t>orzekanie w sprawach postępowania egzekucyjnego i zabezpieczającego;</w:t>
      </w:r>
    </w:p>
    <w:p w14:paraId="384F98ED" w14:textId="77777777" w:rsidR="00A948A6" w:rsidRPr="00A948A6" w:rsidRDefault="00A948A6" w:rsidP="00282489">
      <w:pPr>
        <w:pStyle w:val="PKTpunkt"/>
      </w:pPr>
      <w:r w:rsidRPr="00A948A6">
        <w:t>5)</w:t>
      </w:r>
      <w:r w:rsidRPr="00A948A6">
        <w:tab/>
        <w:t>wykonywanie postanowień o zabezpieczeniu majątkowym wydanych przez prokuratora, sąd lub finansowy organ postępowania przygotowawczego;</w:t>
      </w:r>
    </w:p>
    <w:p w14:paraId="60AA8CF2" w14:textId="77777777" w:rsidR="00A948A6" w:rsidRPr="00A948A6" w:rsidRDefault="00A948A6" w:rsidP="00282489">
      <w:pPr>
        <w:pStyle w:val="PKTpunkt"/>
      </w:pPr>
      <w:r w:rsidRPr="00A948A6">
        <w:t>6)</w:t>
      </w:r>
      <w:r w:rsidRPr="00A948A6">
        <w:tab/>
        <w:t>zgłaszanie wniosków o wpis do Krajowego Rejestru Sądowego informacji dotyczących egzekucji należności pieniężnych;</w:t>
      </w:r>
    </w:p>
    <w:p w14:paraId="09EDF962" w14:textId="77777777" w:rsidR="00A948A6" w:rsidRPr="00A948A6" w:rsidRDefault="00A948A6" w:rsidP="00282489">
      <w:pPr>
        <w:pStyle w:val="PKTpunkt"/>
      </w:pPr>
      <w:r w:rsidRPr="00A948A6">
        <w:t>7)</w:t>
      </w:r>
      <w:r w:rsidRPr="00A948A6">
        <w:tab/>
        <w:t>poszukiwanie majątku zobowiązanych w ramach prowadzonych postępowań egzekucyjnych i zabezpieczających;</w:t>
      </w:r>
    </w:p>
    <w:p w14:paraId="0984D36F" w14:textId="3E2777BD" w:rsidR="00A948A6" w:rsidRPr="00A948A6" w:rsidRDefault="00A948A6" w:rsidP="00282489">
      <w:pPr>
        <w:pStyle w:val="PKTpunkt"/>
      </w:pPr>
      <w:r w:rsidRPr="00A948A6">
        <w:t>8)</w:t>
      </w:r>
      <w:r w:rsidRPr="00A948A6">
        <w:tab/>
        <w:t>występowanie z wnioskiem o udzielenie informacji, powiadomienie, odzyskanie należności pieniężnych oraz o podjęcie środków zabezpieczających należności pieniężne, o których mowa w ustawie z dnia 11 października 2013 r. o wzajemnej pomocy przy dochodzeniu podatków, należności celnych i innych należności pieniężnych</w:t>
      </w:r>
      <w:r w:rsidR="00841EDF">
        <w:t xml:space="preserve"> </w:t>
      </w:r>
      <w:r w:rsidR="00841EDF" w:rsidRPr="00A948A6">
        <w:t>(Dz. U</w:t>
      </w:r>
      <w:r w:rsidR="0006752D">
        <w:t>. </w:t>
      </w:r>
      <w:r w:rsidR="00841EDF" w:rsidRPr="00A948A6">
        <w:t>z</w:t>
      </w:r>
      <w:r w:rsidR="0006752D">
        <w:t> </w:t>
      </w:r>
      <w:r w:rsidR="00841EDF" w:rsidRPr="00A948A6">
        <w:t>2023 r. poz. 2009</w:t>
      </w:r>
      <w:r w:rsidR="00932ED5">
        <w:t>,</w:t>
      </w:r>
      <w:r w:rsidR="0006752D">
        <w:t xml:space="preserve"> z późn zm.</w:t>
      </w:r>
      <w:r w:rsidR="00841EDF" w:rsidRPr="00A948A6">
        <w:t>)</w:t>
      </w:r>
      <w:r w:rsidR="0006752D">
        <w:t xml:space="preserve">, zwanej dalej </w:t>
      </w:r>
      <w:r w:rsidR="0006752D" w:rsidRPr="0006752D">
        <w:t>„</w:t>
      </w:r>
      <w:r w:rsidR="0006752D">
        <w:t xml:space="preserve">ustawą o </w:t>
      </w:r>
      <w:r w:rsidR="0006752D" w:rsidRPr="00A948A6">
        <w:t>wzajemnej pomocy przy dochodzeniu podatków, należności celnych i innych należności pieniężnych</w:t>
      </w:r>
      <w:r w:rsidR="0006752D" w:rsidRPr="0006752D">
        <w:t>”</w:t>
      </w:r>
      <w:r w:rsidR="00841EDF" w:rsidRPr="00A948A6">
        <w:t>;</w:t>
      </w:r>
    </w:p>
    <w:p w14:paraId="47B010F5" w14:textId="0B29663B" w:rsidR="00A948A6" w:rsidRPr="00A948A6" w:rsidRDefault="00A948A6" w:rsidP="00282489">
      <w:pPr>
        <w:pStyle w:val="PKTpunkt"/>
      </w:pPr>
      <w:r w:rsidRPr="00A948A6">
        <w:t>9)</w:t>
      </w:r>
      <w:r w:rsidRPr="00A948A6">
        <w:tab/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4887535B" w14:textId="4E438D5F" w:rsidR="00A948A6" w:rsidRPr="00A948A6" w:rsidRDefault="00A948A6" w:rsidP="00282489">
      <w:pPr>
        <w:pStyle w:val="PKTpunkt"/>
      </w:pPr>
      <w:r w:rsidRPr="00A948A6">
        <w:t>10)</w:t>
      </w:r>
      <w:r w:rsidRPr="00A948A6">
        <w:tab/>
        <w:t>prowadzenie spraw związanych z likwidacją towarów zajętych i przejętych w</w:t>
      </w:r>
      <w:r w:rsidR="00955C79">
        <w:t> </w:t>
      </w:r>
      <w:r w:rsidRPr="00A948A6">
        <w:t>postępowaniu celnym, karnym skarbowym i sądowym w zakresie towarów unijnych;</w:t>
      </w:r>
    </w:p>
    <w:p w14:paraId="0A95A76C" w14:textId="77777777" w:rsidR="00A948A6" w:rsidRPr="00A948A6" w:rsidRDefault="00A948A6" w:rsidP="00282489">
      <w:pPr>
        <w:pStyle w:val="PKTpunkt"/>
      </w:pPr>
      <w:r w:rsidRPr="00A948A6">
        <w:t>11)</w:t>
      </w:r>
      <w:r w:rsidRPr="00A948A6">
        <w:tab/>
        <w:t>wykonywanie orzeczeń w sprawie likwidacji niepodjętego depozytu;</w:t>
      </w:r>
    </w:p>
    <w:p w14:paraId="2A449A26" w14:textId="77777777" w:rsidR="00A948A6" w:rsidRPr="00A948A6" w:rsidRDefault="00A948A6" w:rsidP="00282489">
      <w:pPr>
        <w:pStyle w:val="PKTpunkt"/>
      </w:pPr>
      <w:r w:rsidRPr="00A948A6">
        <w:t>12)</w:t>
      </w:r>
      <w:r w:rsidRPr="00A948A6">
        <w:tab/>
        <w:t>wykonywanie orzeczeń w sprawach, w których własność rzeczy przeszła na rzecz Skarbu Państwa, niezastrzeżonych dla naczelnika urzędu celno-skarbowego;</w:t>
      </w:r>
    </w:p>
    <w:p w14:paraId="24DA7B53" w14:textId="77777777" w:rsidR="00A948A6" w:rsidRPr="00A948A6" w:rsidRDefault="00A948A6" w:rsidP="00282489">
      <w:pPr>
        <w:pStyle w:val="PKTpunkt"/>
      </w:pPr>
      <w:r w:rsidRPr="00A948A6">
        <w:t>13)</w:t>
      </w:r>
      <w:r w:rsidRPr="00A948A6">
        <w:tab/>
        <w:t>wykonywanie orzeczeń o zarządzeniu sprzedaży ruchomości, niezastrzeżonych dla naczelnika urzędu celno-skarbowego;</w:t>
      </w:r>
    </w:p>
    <w:p w14:paraId="6CB9D89F" w14:textId="2064C123" w:rsidR="00A948A6" w:rsidRPr="00A948A6" w:rsidRDefault="00A948A6" w:rsidP="00282489">
      <w:pPr>
        <w:pStyle w:val="PKTpunkt"/>
      </w:pPr>
      <w:r w:rsidRPr="00A948A6">
        <w:t>14)</w:t>
      </w:r>
      <w:r w:rsidRPr="00A948A6">
        <w:tab/>
        <w:t>wykonywanie kar i środków karnych w zakresie określonym w ustawie z dnia 6 czerwca 1997 r. – Kodeks karny wykonawczy (Dz. U. z 2024 r. poz. 706) oraz w ustawie z dnia 10 września 1999 r. – Kodeks karny skarbowy (Dz. U. z 202</w:t>
      </w:r>
      <w:r w:rsidR="002D2C40">
        <w:t>5</w:t>
      </w:r>
      <w:r w:rsidRPr="00A948A6">
        <w:t xml:space="preserve"> r. poz. 6</w:t>
      </w:r>
      <w:r w:rsidR="002D2C40">
        <w:t xml:space="preserve">33) </w:t>
      </w:r>
      <w:r w:rsidRPr="00A948A6">
        <w:t>niezastrzeżonych dla naczelnika urzędu celno-skarbowego;</w:t>
      </w:r>
    </w:p>
    <w:p w14:paraId="30B831D1" w14:textId="77777777" w:rsidR="00A948A6" w:rsidRPr="00A948A6" w:rsidRDefault="00A948A6" w:rsidP="00282489">
      <w:pPr>
        <w:pStyle w:val="PKTpunkt"/>
      </w:pPr>
      <w:r w:rsidRPr="00A948A6">
        <w:t>15)</w:t>
      </w:r>
      <w:r w:rsidRPr="00A948A6">
        <w:tab/>
        <w:t>prowadzenie spraw związanych z tymczasowym zajęciem ruchomości;</w:t>
      </w:r>
    </w:p>
    <w:p w14:paraId="255BE1B0" w14:textId="77777777" w:rsidR="00A948A6" w:rsidRPr="00A948A6" w:rsidRDefault="00A948A6" w:rsidP="00282489">
      <w:pPr>
        <w:pStyle w:val="PKTpunkt"/>
      </w:pPr>
      <w:r w:rsidRPr="00A948A6">
        <w:lastRenderedPageBreak/>
        <w:t>16)</w:t>
      </w:r>
      <w:r w:rsidRPr="00A948A6">
        <w:tab/>
        <w:t xml:space="preserve">prowadzenie składnicy zajętych ruchomości; </w:t>
      </w:r>
    </w:p>
    <w:p w14:paraId="50EDF0B5" w14:textId="77777777" w:rsidR="00A948A6" w:rsidRPr="00A948A6" w:rsidRDefault="00A948A6" w:rsidP="00282489">
      <w:pPr>
        <w:pStyle w:val="PKTpunkt"/>
      </w:pPr>
      <w:r w:rsidRPr="00A948A6">
        <w:t>17)</w:t>
      </w:r>
      <w:r w:rsidRPr="00A948A6">
        <w:tab/>
        <w:t>ujawnianie, aktualizacja i usuwanie informacji w Krajowym Rejestrze Zadłużonych;</w:t>
      </w:r>
    </w:p>
    <w:p w14:paraId="53382C70" w14:textId="1093483C" w:rsidR="00A948A6" w:rsidRPr="00A948A6" w:rsidRDefault="00A948A6" w:rsidP="00282489">
      <w:pPr>
        <w:pStyle w:val="PKTpunkt"/>
      </w:pPr>
      <w:r w:rsidRPr="00A948A6">
        <w:t>18)</w:t>
      </w:r>
      <w:r w:rsidRPr="00A948A6">
        <w:tab/>
        <w:t xml:space="preserve">dokonywanie rozliczeń Urzędu jako płatnika; </w:t>
      </w:r>
    </w:p>
    <w:p w14:paraId="2D0DB8FA" w14:textId="77777777" w:rsidR="00A948A6" w:rsidRPr="00A948A6" w:rsidRDefault="00A948A6" w:rsidP="00282489">
      <w:pPr>
        <w:pStyle w:val="PKTpunkt"/>
      </w:pPr>
      <w:r w:rsidRPr="00A948A6">
        <w:t>19)</w:t>
      </w:r>
      <w:r w:rsidRPr="00A948A6">
        <w:tab/>
        <w:t xml:space="preserve">dokonywanie czynności sprawdzających. </w:t>
      </w:r>
    </w:p>
    <w:p w14:paraId="027E2511" w14:textId="251800ED" w:rsidR="00A948A6" w:rsidRPr="00A948A6" w:rsidRDefault="00A948A6" w:rsidP="00282489">
      <w:pPr>
        <w:pStyle w:val="USTustnpkodeksu"/>
      </w:pPr>
      <w:r w:rsidRPr="00A948A6">
        <w:t>2.</w:t>
      </w:r>
      <w:r w:rsidR="00A86A1F">
        <w:t> </w:t>
      </w:r>
      <w:r w:rsidRPr="00A948A6">
        <w:t xml:space="preserve">Do zadań </w:t>
      </w:r>
      <w:r w:rsidR="00CB1A4B" w:rsidRPr="002D2C40">
        <w:rPr>
          <w:rStyle w:val="Ppogrubienie"/>
        </w:rPr>
        <w:t xml:space="preserve">Wieloosobowego Stanowiska </w:t>
      </w:r>
      <w:r w:rsidRPr="002D2C40">
        <w:rPr>
          <w:rStyle w:val="Ppogrubienie"/>
        </w:rPr>
        <w:t>Rachunkowości, Spraw Wierzycielskich oraz Wsparcia</w:t>
      </w:r>
      <w:r w:rsidR="00107EF1">
        <w:rPr>
          <w:rStyle w:val="Ppogrubienie"/>
        </w:rPr>
        <w:t xml:space="preserve"> (SER)</w:t>
      </w:r>
      <w:r w:rsidRPr="00A948A6">
        <w:t xml:space="preserve"> należy w</w:t>
      </w:r>
      <w:r w:rsidR="00955C79">
        <w:t> </w:t>
      </w:r>
      <w:r w:rsidRPr="00A948A6">
        <w:t>szczególności:</w:t>
      </w:r>
    </w:p>
    <w:p w14:paraId="3C60B346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w zakresie rachunkowości:</w:t>
      </w:r>
    </w:p>
    <w:p w14:paraId="43641C2C" w14:textId="001B20DE" w:rsidR="00A948A6" w:rsidRPr="00A948A6" w:rsidRDefault="00A948A6" w:rsidP="00282489">
      <w:pPr>
        <w:pStyle w:val="LITlitera"/>
      </w:pPr>
      <w:r w:rsidRPr="00A948A6">
        <w:t>a)</w:t>
      </w:r>
      <w:r w:rsidRPr="00A948A6">
        <w:tab/>
        <w:t>prowadzenie ewidencji przypisów, odpisów, wpłat, zwrotów i zaliczeń nadpłat</w:t>
      </w:r>
      <w:r w:rsidR="00A86A1F">
        <w:t xml:space="preserve"> </w:t>
      </w:r>
      <w:r w:rsidRPr="00A948A6">
        <w:t>z</w:t>
      </w:r>
      <w:r w:rsidR="00955C79">
        <w:t> </w:t>
      </w:r>
      <w:r w:rsidRPr="00A948A6">
        <w:t>tytułu podatków i opłat</w:t>
      </w:r>
      <w:r w:rsidR="0096103C">
        <w:t>,</w:t>
      </w:r>
    </w:p>
    <w:p w14:paraId="72999641" w14:textId="4CAC8F5D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dokonywanie rozliczeń z tytułu wpłat, nadpłat, zaległości oraz zwrotów podatków</w:t>
      </w:r>
      <w:r w:rsidR="00125CBC">
        <w:t xml:space="preserve"> i</w:t>
      </w:r>
      <w:r w:rsidR="00751146">
        <w:t> </w:t>
      </w:r>
      <w:r w:rsidRPr="00A948A6">
        <w:t>opłat oraz wydawania postanowień w tym zakresie</w:t>
      </w:r>
      <w:r w:rsidR="0096103C">
        <w:t>,</w:t>
      </w:r>
    </w:p>
    <w:p w14:paraId="09262664" w14:textId="0FEF8DED" w:rsidR="00A948A6" w:rsidRPr="00A948A6" w:rsidRDefault="00A948A6" w:rsidP="00282489">
      <w:pPr>
        <w:pStyle w:val="LITlitera"/>
      </w:pPr>
      <w:r w:rsidRPr="00A948A6">
        <w:t>c)</w:t>
      </w:r>
      <w:r w:rsidRPr="00A948A6">
        <w:tab/>
        <w:t>kontrola prawidłowości potrąceń wynagrodzeń dokonywanych przez płatników i</w:t>
      </w:r>
      <w:r w:rsidR="00955C79">
        <w:t> </w:t>
      </w:r>
      <w:r w:rsidRPr="00A948A6">
        <w:t>inkasentów</w:t>
      </w:r>
      <w:r w:rsidR="0096103C">
        <w:t>,</w:t>
      </w:r>
    </w:p>
    <w:p w14:paraId="179B77AA" w14:textId="74247DAF" w:rsidR="00A948A6" w:rsidRPr="00A948A6" w:rsidRDefault="00A948A6" w:rsidP="00282489">
      <w:pPr>
        <w:pStyle w:val="LITlitera"/>
      </w:pPr>
      <w:r w:rsidRPr="00A948A6">
        <w:t>d)</w:t>
      </w:r>
      <w:r w:rsidRPr="00A948A6">
        <w:tab/>
        <w:t>przeprowadzanie rozliczenia rachunkowo-kasowego pracowników komórki organizacyjnej egzekucji administracyjnej</w:t>
      </w:r>
      <w:r w:rsidR="0096103C">
        <w:t>,</w:t>
      </w:r>
    </w:p>
    <w:p w14:paraId="424A641D" w14:textId="77777777" w:rsidR="00A948A6" w:rsidRPr="00A948A6" w:rsidRDefault="00A948A6" w:rsidP="00282489">
      <w:pPr>
        <w:pStyle w:val="LITlitera"/>
      </w:pPr>
      <w:r w:rsidRPr="00A948A6">
        <w:t>e)</w:t>
      </w:r>
      <w:r w:rsidRPr="00A948A6">
        <w:tab/>
        <w:t>prowadzenie ewidencji i rozliczanie sum depozytowych,</w:t>
      </w:r>
    </w:p>
    <w:p w14:paraId="3AEF7E95" w14:textId="012CF9D5" w:rsidR="00A948A6" w:rsidRPr="00A948A6" w:rsidRDefault="00A948A6" w:rsidP="00282489">
      <w:pPr>
        <w:pStyle w:val="LITlitera"/>
      </w:pPr>
      <w:r w:rsidRPr="00A948A6">
        <w:t>f)</w:t>
      </w:r>
      <w:r w:rsidRPr="00A948A6">
        <w:tab/>
        <w:t>wykonywanie sprawozdawczości w zakresie realizowanych zadań wynikającej z</w:t>
      </w:r>
      <w:r w:rsidR="00955C79">
        <w:t> </w:t>
      </w:r>
      <w:r w:rsidRPr="00A948A6">
        <w:t>przepisów odrębnych z wyłączeniem sprawozdań sporządzanych centralnie przez</w:t>
      </w:r>
      <w:r w:rsidR="00955C79">
        <w:t xml:space="preserve"> </w:t>
      </w:r>
      <w:r w:rsidRPr="00A948A6">
        <w:t>Naczelnika Pierwszego Urzędu Skarbowego w Bydgoszczy</w:t>
      </w:r>
      <w:r w:rsidR="0096103C">
        <w:t>,</w:t>
      </w:r>
    </w:p>
    <w:p w14:paraId="10D7F000" w14:textId="3578FF2D" w:rsidR="00A948A6" w:rsidRPr="00A948A6" w:rsidRDefault="00A948A6" w:rsidP="00282489">
      <w:pPr>
        <w:pStyle w:val="LITlitera"/>
      </w:pPr>
      <w:r w:rsidRPr="00A948A6">
        <w:t>g)</w:t>
      </w:r>
      <w:r w:rsidRPr="00A948A6">
        <w:tab/>
        <w:t>prowadzenie ewidencji grzywien, mandatów, kar pieniężnych, kosztów egzekucyjnych związanych z dochodzonymi należnościami i innych należności nałożonych na podstawie właściwych przepisów prawa</w:t>
      </w:r>
      <w:r w:rsidR="0096103C">
        <w:t>,</w:t>
      </w:r>
    </w:p>
    <w:p w14:paraId="471EE99F" w14:textId="7DE22DEC" w:rsidR="00A948A6" w:rsidRPr="00A948A6" w:rsidRDefault="00A948A6" w:rsidP="00282489">
      <w:pPr>
        <w:pStyle w:val="LITlitera"/>
      </w:pPr>
      <w:r w:rsidRPr="00A948A6">
        <w:t>h)</w:t>
      </w:r>
      <w:r w:rsidRPr="00A948A6">
        <w:tab/>
        <w:t>obsługa rachunków bankowych w zakresie sum depozytowych</w:t>
      </w:r>
      <w:r w:rsidR="0096103C">
        <w:t>,</w:t>
      </w:r>
    </w:p>
    <w:p w14:paraId="07F54664" w14:textId="0E000B48" w:rsidR="00A948A6" w:rsidRPr="00A948A6" w:rsidRDefault="00A948A6" w:rsidP="00282489">
      <w:pPr>
        <w:pStyle w:val="LITlitera"/>
      </w:pPr>
      <w:r w:rsidRPr="00A948A6">
        <w:t>i)</w:t>
      </w:r>
      <w:r w:rsidRPr="00A948A6">
        <w:tab/>
        <w:t>realizacja zajęć wierzytelności z tytułu nadpłaty lub zwrotu podatków, w tym w</w:t>
      </w:r>
      <w:r w:rsidR="00955C79">
        <w:t> </w:t>
      </w:r>
      <w:r w:rsidRPr="00A948A6">
        <w:t>zakresie zbiegów egzekucji</w:t>
      </w:r>
      <w:r w:rsidR="0096103C">
        <w:t>,</w:t>
      </w:r>
    </w:p>
    <w:p w14:paraId="679A24B2" w14:textId="77777777" w:rsidR="00A948A6" w:rsidRPr="00A948A6" w:rsidRDefault="00A948A6" w:rsidP="00282489">
      <w:pPr>
        <w:pStyle w:val="LITlitera"/>
      </w:pPr>
      <w:r w:rsidRPr="00A948A6">
        <w:t>j)</w:t>
      </w:r>
      <w:r w:rsidRPr="00A948A6">
        <w:tab/>
        <w:t>prowadzenie księgi druków ścisłego zarachowania;</w:t>
      </w:r>
    </w:p>
    <w:p w14:paraId="1F7EAD9D" w14:textId="77777777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w zakresie spraw wierzycielskich:</w:t>
      </w:r>
    </w:p>
    <w:p w14:paraId="59D7178E" w14:textId="29CACB61" w:rsidR="00A948A6" w:rsidRPr="00A948A6" w:rsidRDefault="00A948A6" w:rsidP="00282489">
      <w:pPr>
        <w:pStyle w:val="LITlitera"/>
      </w:pPr>
      <w:r w:rsidRPr="00A948A6">
        <w:t>a)</w:t>
      </w:r>
      <w:r w:rsidRPr="00A948A6">
        <w:tab/>
        <w:t>wykonywanie czynności poprzedzających wszczęcie postępowania egzekucyjnego, w tym podejmowanie działań informacyjnych i dyscyplinujących, wystawianie i</w:t>
      </w:r>
      <w:r w:rsidR="00955C79">
        <w:t> </w:t>
      </w:r>
      <w:r w:rsidRPr="00A948A6">
        <w:t>doręczanie upomnień oraz wystawianie i przekazywanie do organów egzekucyjnych tytułów wykonawczych i wniosków egzekucyjnych</w:t>
      </w:r>
      <w:r w:rsidR="006C0B2D">
        <w:t>,</w:t>
      </w:r>
    </w:p>
    <w:p w14:paraId="2BAF9348" w14:textId="7FF8A004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wykonywanie zadań wierzyciela w ramach postępowania zabezpieczającego i</w:t>
      </w:r>
      <w:r w:rsidR="00955C79">
        <w:t> </w:t>
      </w:r>
      <w:r w:rsidRPr="00A948A6">
        <w:t>egzekucyjnego, w tym w egzekucji sądowej po zbiegu egzekucji</w:t>
      </w:r>
      <w:r w:rsidR="006C0B2D">
        <w:t>,</w:t>
      </w:r>
    </w:p>
    <w:p w14:paraId="09B1EBD4" w14:textId="001FA667" w:rsidR="00A948A6" w:rsidRPr="00A948A6" w:rsidRDefault="00A948A6" w:rsidP="00282489">
      <w:pPr>
        <w:pStyle w:val="LITlitera"/>
      </w:pPr>
      <w:r w:rsidRPr="00A948A6">
        <w:lastRenderedPageBreak/>
        <w:t>c)</w:t>
      </w:r>
      <w:r w:rsidRPr="00A948A6">
        <w:tab/>
        <w:t>rozpatrywanie zarzutów w sprawie egzekucji administracyjnej</w:t>
      </w:r>
      <w:r w:rsidR="006C0B2D">
        <w:t>,</w:t>
      </w:r>
    </w:p>
    <w:p w14:paraId="09B0E01D" w14:textId="593F7517" w:rsidR="00A948A6" w:rsidRPr="00A948A6" w:rsidRDefault="00A948A6" w:rsidP="00282489">
      <w:pPr>
        <w:pStyle w:val="LITlitera"/>
      </w:pPr>
      <w:r w:rsidRPr="00A948A6">
        <w:t>d)</w:t>
      </w:r>
      <w:r w:rsidRPr="00A948A6">
        <w:tab/>
        <w:t>rozpatrywanie sprzeciwów wnoszonych w postępowaniu egzekucyjnym</w:t>
      </w:r>
      <w:r w:rsidR="006C0B2D">
        <w:t>,</w:t>
      </w:r>
    </w:p>
    <w:p w14:paraId="4769563B" w14:textId="123F79F1" w:rsidR="00A948A6" w:rsidRPr="00A948A6" w:rsidRDefault="00A948A6" w:rsidP="00282489">
      <w:pPr>
        <w:pStyle w:val="LITlitera"/>
      </w:pPr>
      <w:r w:rsidRPr="00A948A6">
        <w:t>e)</w:t>
      </w:r>
      <w:r w:rsidRPr="00A948A6">
        <w:tab/>
        <w:t>występowanie i realizowanie wniosków o udzielenie informacji oraz powiadomienie zgodnie z przepisami ustawy o wzajemnej pomocy przy dochodzeniu podatków, należności celnych i innych należności pieniężnych</w:t>
      </w:r>
      <w:r w:rsidR="006C0B2D">
        <w:t>,</w:t>
      </w:r>
      <w:r w:rsidRPr="00A948A6">
        <w:t xml:space="preserve"> </w:t>
      </w:r>
    </w:p>
    <w:p w14:paraId="2F1DE861" w14:textId="77777777" w:rsidR="00A948A6" w:rsidRPr="00A948A6" w:rsidRDefault="00A948A6" w:rsidP="00282489">
      <w:pPr>
        <w:pStyle w:val="LITlitera"/>
      </w:pPr>
      <w:r w:rsidRPr="00A948A6">
        <w:t>f)</w:t>
      </w:r>
      <w:r w:rsidRPr="00A948A6">
        <w:tab/>
        <w:t>prowadzenie spraw w szczególności w zakresie:</w:t>
      </w:r>
    </w:p>
    <w:p w14:paraId="2968AE00" w14:textId="74A32BDC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2FE80AE5" w14:textId="6E117121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orzekania o zabezpieczeniu wykonania zobowiązań podatkowych oraz wystawianie i przekazywanie do organów egzekucyjnych zarządzeń zabezpieczenia,</w:t>
      </w:r>
    </w:p>
    <w:p w14:paraId="73F6C54F" w14:textId="30C7249F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przeniesienia własności rzeczy lub praw majątkowych na rzecz Skarbu Państwa skutkującego wygaśnięciem zobowiązań podatkowych,</w:t>
      </w:r>
    </w:p>
    <w:p w14:paraId="5CFC6AE6" w14:textId="164DAB8B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nadawania decyzjom rygoru natychmiastowej wykonalności,</w:t>
      </w:r>
    </w:p>
    <w:p w14:paraId="5A9DD57E" w14:textId="61F1B59E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wstrzymania wykonania decyzji,</w:t>
      </w:r>
    </w:p>
    <w:p w14:paraId="741417BD" w14:textId="479C4008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odpowiedzialności osób trzecich za zaległości podatkowe;</w:t>
      </w:r>
    </w:p>
    <w:p w14:paraId="41DFAD1D" w14:textId="77777777" w:rsidR="00A948A6" w:rsidRPr="00A948A6" w:rsidRDefault="00A948A6" w:rsidP="00282489">
      <w:pPr>
        <w:pStyle w:val="LITlitera"/>
      </w:pPr>
      <w:r w:rsidRPr="00A948A6">
        <w:t>g)</w:t>
      </w:r>
      <w:r w:rsidRPr="00A948A6">
        <w:tab/>
        <w:t>inicjowanie i udział w postępowaniach:</w:t>
      </w:r>
    </w:p>
    <w:p w14:paraId="3D010A53" w14:textId="58E8F958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6BF5F55B" w14:textId="67D43011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upadłościowym, naprawczym, likwidacyjnym i restrukturyzacyjnym, w tym występowanie z wnioskiem o ogłoszenie upadłości,</w:t>
      </w:r>
    </w:p>
    <w:p w14:paraId="55D290C7" w14:textId="37DE5197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dotyczących orzeczenia zakazu prowadzenia działalności gospodarczej,</w:t>
      </w:r>
    </w:p>
    <w:p w14:paraId="0A0911B7" w14:textId="1E3BF44B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o uznanie za bezskuteczną czynności prawnej dłużnika dokonanej z</w:t>
      </w:r>
      <w:r w:rsidR="00955C79">
        <w:t> </w:t>
      </w:r>
      <w:r w:rsidR="00A948A6" w:rsidRPr="00A948A6">
        <w:t>pokrzywdzeniem wierzycieli,</w:t>
      </w:r>
    </w:p>
    <w:p w14:paraId="18F950C8" w14:textId="77777777" w:rsidR="00A948A6" w:rsidRPr="00A948A6" w:rsidRDefault="00A948A6" w:rsidP="00282489">
      <w:pPr>
        <w:pStyle w:val="LITlitera"/>
      </w:pPr>
      <w:r w:rsidRPr="00A948A6">
        <w:t>h)</w:t>
      </w:r>
      <w:r w:rsidRPr="00A948A6">
        <w:tab/>
        <w:t>prowadzenie spraw dotyczących zastawów skarbowych,</w:t>
      </w:r>
    </w:p>
    <w:p w14:paraId="2F9CBE15" w14:textId="54522FA2" w:rsidR="00A948A6" w:rsidRPr="00A948A6" w:rsidRDefault="00A948A6" w:rsidP="00282489">
      <w:pPr>
        <w:pStyle w:val="LITlitera"/>
      </w:pPr>
      <w:r w:rsidRPr="00A948A6">
        <w:t>i)</w:t>
      </w:r>
      <w:r w:rsidRPr="00A948A6">
        <w:tab/>
        <w:t>prowadzenie postępowań w sprawie przejęcia, przedłużenia terminu ważności, podwyższenia wysokości, zmiany formy, pokrycia należności, zwrotu lub zwolnienia zabezpieczenia majątkowego, o którym mowa w art. 38a ustawy z dnia 10 kwietnia 1997 r. – Prawo energetyczne (Dz.</w:t>
      </w:r>
      <w:r w:rsidR="002D2C40">
        <w:t xml:space="preserve"> </w:t>
      </w:r>
      <w:r w:rsidRPr="00A948A6">
        <w:t>U. z 2024 r. poz. 266</w:t>
      </w:r>
      <w:r w:rsidR="00932ED5">
        <w:t>,</w:t>
      </w:r>
      <w:r w:rsidRPr="00A948A6">
        <w:t xml:space="preserve"> z późn. zm</w:t>
      </w:r>
      <w:r w:rsidR="00F8466E">
        <w:t>.</w:t>
      </w:r>
      <w:r w:rsidRPr="00A948A6">
        <w:t>)</w:t>
      </w:r>
      <w:r w:rsidR="006C0B2D">
        <w:t>,</w:t>
      </w:r>
    </w:p>
    <w:p w14:paraId="2B34F2AA" w14:textId="7D07E01A" w:rsidR="00A948A6" w:rsidRPr="00A948A6" w:rsidRDefault="00A948A6" w:rsidP="00282489">
      <w:pPr>
        <w:pStyle w:val="LITlitera"/>
      </w:pPr>
      <w:r w:rsidRPr="00A948A6">
        <w:lastRenderedPageBreak/>
        <w:t>j)</w:t>
      </w:r>
      <w:r w:rsidRPr="00A948A6">
        <w:tab/>
        <w:t>udzielanie ulg w spłacie kary grzywny nałożonej w drodze mandatu karnego</w:t>
      </w:r>
      <w:r w:rsidR="006C0B2D">
        <w:t>,</w:t>
      </w:r>
    </w:p>
    <w:p w14:paraId="294E1EBA" w14:textId="322D2E7F" w:rsidR="00A948A6" w:rsidRPr="00A948A6" w:rsidRDefault="00A948A6" w:rsidP="00282489">
      <w:pPr>
        <w:pStyle w:val="LITlitera"/>
      </w:pPr>
      <w:r w:rsidRPr="00A948A6">
        <w:t>k)</w:t>
      </w:r>
      <w:r w:rsidRPr="00A948A6">
        <w:tab/>
        <w:t>poszukiwanie majątku zobowiązanych</w:t>
      </w:r>
      <w:r w:rsidR="006C0B2D">
        <w:t>,</w:t>
      </w:r>
    </w:p>
    <w:p w14:paraId="34FD9D8A" w14:textId="0A5D8B17" w:rsidR="00A948A6" w:rsidRPr="00A948A6" w:rsidRDefault="00A948A6" w:rsidP="00282489">
      <w:pPr>
        <w:pStyle w:val="LITlitera"/>
      </w:pPr>
      <w:r w:rsidRPr="00A948A6">
        <w:t>l)</w:t>
      </w:r>
      <w:r w:rsidRPr="00A948A6">
        <w:tab/>
        <w:t>koordynowanie oceny i analizy ryzyka dotyczących braku wykonania zobowiązań podatkowych w wyniku ich przedawnienia</w:t>
      </w:r>
      <w:r w:rsidR="006C0B2D">
        <w:t>,</w:t>
      </w:r>
    </w:p>
    <w:p w14:paraId="0091740E" w14:textId="41ADB9BD" w:rsidR="00A948A6" w:rsidRPr="00A948A6" w:rsidRDefault="00A948A6" w:rsidP="00282489">
      <w:pPr>
        <w:pStyle w:val="LITlitera"/>
      </w:pPr>
      <w:r w:rsidRPr="00A948A6">
        <w:t>m)</w:t>
      </w:r>
      <w:r w:rsidRPr="00A948A6">
        <w:tab/>
        <w:t>prowadzenie ewidencji wpisów hipotek przymusowych do ksiąg wieczystych</w:t>
      </w:r>
      <w:r w:rsidR="006C0B2D">
        <w:t>,</w:t>
      </w:r>
    </w:p>
    <w:p w14:paraId="671DE40C" w14:textId="40BB4CF8" w:rsidR="00A948A6" w:rsidRPr="00A948A6" w:rsidRDefault="00A948A6" w:rsidP="00282489">
      <w:pPr>
        <w:pStyle w:val="LITlitera"/>
      </w:pPr>
      <w:r w:rsidRPr="00A948A6">
        <w:t>n)</w:t>
      </w:r>
      <w:r w:rsidRPr="00A948A6">
        <w:tab/>
        <w:t>podejmowanie innych działań służących zabezpieczaniu i wykonaniu zobowiązań podatkowych w zakresie nienależącym do zadań innych komórek organizacyjnych</w:t>
      </w:r>
      <w:r w:rsidR="006C0B2D">
        <w:t>,</w:t>
      </w:r>
    </w:p>
    <w:p w14:paraId="00C28B96" w14:textId="3565C4F7" w:rsidR="00A948A6" w:rsidRPr="00A948A6" w:rsidRDefault="00A948A6" w:rsidP="00282489">
      <w:pPr>
        <w:pStyle w:val="LITlitera"/>
      </w:pPr>
      <w:r w:rsidRPr="00A948A6">
        <w:t>o)</w:t>
      </w:r>
      <w:r w:rsidRPr="00A948A6">
        <w:tab/>
        <w:t>odraczanie terminów prawa podatkowego, w tym na podstawie art. 48 Ordynacj</w:t>
      </w:r>
      <w:r w:rsidR="004759B7">
        <w:t>i</w:t>
      </w:r>
      <w:r w:rsidRPr="00A948A6">
        <w:t xml:space="preserve"> podatkow</w:t>
      </w:r>
      <w:r w:rsidR="004759B7">
        <w:t>ej</w:t>
      </w:r>
      <w:r w:rsidR="006C0B2D">
        <w:t>,</w:t>
      </w:r>
    </w:p>
    <w:p w14:paraId="4271B5A9" w14:textId="1C420608" w:rsidR="00A948A6" w:rsidRPr="00A948A6" w:rsidRDefault="00A948A6" w:rsidP="00282489">
      <w:pPr>
        <w:pStyle w:val="LITlitera"/>
      </w:pPr>
      <w:r w:rsidRPr="00A948A6">
        <w:t>p)</w:t>
      </w:r>
      <w:r w:rsidRPr="00A948A6">
        <w:tab/>
        <w:t>wydawanie zaświadczeń dotyczących pomocy publicznej</w:t>
      </w:r>
      <w:r w:rsidR="006C0B2D">
        <w:t>,</w:t>
      </w:r>
    </w:p>
    <w:p w14:paraId="1F52E8C4" w14:textId="6C3F6F58" w:rsidR="00A948A6" w:rsidRPr="00A948A6" w:rsidRDefault="00A948A6" w:rsidP="00282489">
      <w:pPr>
        <w:pStyle w:val="LITlitera"/>
      </w:pPr>
      <w:r w:rsidRPr="00A948A6">
        <w:t>q)</w:t>
      </w:r>
      <w:r w:rsidRPr="00A948A6">
        <w:tab/>
        <w:t>ewidencjonowanie w systemach informatycznych udzielonej pomocy publicznej, w</w:t>
      </w:r>
      <w:r w:rsidR="00955C79">
        <w:t> </w:t>
      </w:r>
      <w:r w:rsidRPr="00A948A6">
        <w:t>zakresie właściwości komórki</w:t>
      </w:r>
      <w:r w:rsidR="006C0B2D">
        <w:t>,</w:t>
      </w:r>
    </w:p>
    <w:p w14:paraId="4AB87A60" w14:textId="589F6439" w:rsidR="00A948A6" w:rsidRPr="00A948A6" w:rsidRDefault="00A948A6" w:rsidP="00282489">
      <w:pPr>
        <w:pStyle w:val="LITlitera"/>
      </w:pPr>
      <w:r w:rsidRPr="00A948A6">
        <w:t>r)</w:t>
      </w:r>
      <w:r w:rsidRPr="00A948A6">
        <w:tab/>
        <w:t>orzecznictwo w zakresie kar porządkowych</w:t>
      </w:r>
      <w:r w:rsidR="006C0B2D">
        <w:t>,</w:t>
      </w:r>
    </w:p>
    <w:p w14:paraId="223B802E" w14:textId="75D4D637" w:rsidR="00A948A6" w:rsidRPr="00A948A6" w:rsidRDefault="00A948A6" w:rsidP="00282489">
      <w:pPr>
        <w:pStyle w:val="LITlitera"/>
      </w:pPr>
      <w:r w:rsidRPr="00A948A6">
        <w:t>s)</w:t>
      </w:r>
      <w:r w:rsidRPr="00A948A6">
        <w:tab/>
        <w:t>prowadzenie spraw z zakresu Rejestru Należności Publicznoprawnych</w:t>
      </w:r>
      <w:r w:rsidR="006C0B2D">
        <w:t>,</w:t>
      </w:r>
      <w:r w:rsidRPr="00A948A6">
        <w:t xml:space="preserve"> </w:t>
      </w:r>
    </w:p>
    <w:p w14:paraId="5FB12D3D" w14:textId="18F80660" w:rsidR="00A948A6" w:rsidRPr="00A948A6" w:rsidRDefault="00A948A6" w:rsidP="00282489">
      <w:pPr>
        <w:pStyle w:val="LITlitera"/>
      </w:pPr>
      <w:r w:rsidRPr="00A948A6">
        <w:t>t)</w:t>
      </w:r>
      <w:r w:rsidRPr="00A948A6">
        <w:tab/>
        <w:t xml:space="preserve">wykonywanie zadań wierzyciela w zakresie należności cywilnoprawnych </w:t>
      </w:r>
      <w:r w:rsidR="00895932">
        <w:t>N</w:t>
      </w:r>
      <w:r w:rsidRPr="00A948A6">
        <w:t>aczelnika</w:t>
      </w:r>
      <w:r w:rsidR="006C0B2D">
        <w:t>,</w:t>
      </w:r>
    </w:p>
    <w:p w14:paraId="2B2176C5" w14:textId="77777777" w:rsidR="00A948A6" w:rsidRPr="00A948A6" w:rsidRDefault="00A948A6" w:rsidP="00282489">
      <w:pPr>
        <w:pStyle w:val="LITlitera"/>
      </w:pPr>
      <w:r w:rsidRPr="00A948A6">
        <w:t>u)</w:t>
      </w:r>
      <w:r w:rsidRPr="00A948A6">
        <w:tab/>
        <w:t>dokonywanie czynności sprawdzających;</w:t>
      </w:r>
    </w:p>
    <w:p w14:paraId="3DD635D7" w14:textId="7E19525C" w:rsidR="00A948A6" w:rsidRPr="00A948A6" w:rsidRDefault="0038098B" w:rsidP="00282489">
      <w:pPr>
        <w:pStyle w:val="PKTpunkt"/>
      </w:pPr>
      <w:r>
        <w:t>3</w:t>
      </w:r>
      <w:r w:rsidR="00A948A6" w:rsidRPr="00A948A6">
        <w:t>)</w:t>
      </w:r>
      <w:r w:rsidR="00A948A6" w:rsidRPr="00A948A6">
        <w:tab/>
        <w:t>w zakresie wsparcia:</w:t>
      </w:r>
    </w:p>
    <w:p w14:paraId="5DDC3D83" w14:textId="2C798A2F" w:rsidR="00A948A6" w:rsidRPr="00A948A6" w:rsidRDefault="00A948A6" w:rsidP="00282489">
      <w:pPr>
        <w:pStyle w:val="LITlitera"/>
      </w:pPr>
      <w:r w:rsidRPr="00A948A6">
        <w:t>a)</w:t>
      </w:r>
      <w:r w:rsidRPr="00A948A6">
        <w:tab/>
        <w:t>prowadzenie sekretariatu Naczelnika,</w:t>
      </w:r>
    </w:p>
    <w:p w14:paraId="1AF20A28" w14:textId="2B790E12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prowadzenie obsługi kancelaryjnej Urzędu, w tym przyjmowanie i</w:t>
      </w:r>
      <w:r w:rsidR="006A2953">
        <w:t> </w:t>
      </w:r>
      <w:r w:rsidRPr="00A948A6">
        <w:t>ewidencjonowanie składanych dokumentów,</w:t>
      </w:r>
    </w:p>
    <w:p w14:paraId="527C5056" w14:textId="2D5F14CA" w:rsidR="00A948A6" w:rsidRPr="00A948A6" w:rsidRDefault="00A948A6" w:rsidP="00282489">
      <w:pPr>
        <w:pStyle w:val="LITlitera"/>
      </w:pPr>
      <w:r w:rsidRPr="00A948A6">
        <w:t>c)</w:t>
      </w:r>
      <w:r w:rsidRPr="00A948A6">
        <w:tab/>
        <w:t xml:space="preserve">prowadzenie spraw związanych z udzielaniem upoważnień </w:t>
      </w:r>
      <w:r w:rsidR="006A2953">
        <w:t xml:space="preserve">i pełnomocnictw </w:t>
      </w:r>
      <w:r w:rsidRPr="00A948A6">
        <w:t>do podejmowania czynności w imieniu Naczelnika, z wyjątkiem zastrzeżonych do właściwości innej komórki organizacyjnej,</w:t>
      </w:r>
    </w:p>
    <w:p w14:paraId="6A187953" w14:textId="4EFF1405" w:rsidR="00A948A6" w:rsidRPr="00A948A6" w:rsidRDefault="00A948A6" w:rsidP="00A86A1F">
      <w:pPr>
        <w:pStyle w:val="LITlitera"/>
      </w:pPr>
      <w:r w:rsidRPr="00A948A6">
        <w:t>d)</w:t>
      </w:r>
      <w:r w:rsidRPr="00A948A6">
        <w:tab/>
        <w:t>prowadzenie spraw dotyczących decyzji, wewnętrznych procedur postępowania</w:t>
      </w:r>
      <w:r w:rsidR="00A86A1F">
        <w:t xml:space="preserve"> </w:t>
      </w:r>
      <w:r w:rsidRPr="00A948A6">
        <w:t>i</w:t>
      </w:r>
      <w:r w:rsidR="006A2953">
        <w:t> </w:t>
      </w:r>
      <w:r w:rsidRPr="00A948A6">
        <w:t>innych dokumentów wydawanych przez Naczelnika</w:t>
      </w:r>
      <w:r w:rsidR="0006752D">
        <w:t xml:space="preserve"> </w:t>
      </w:r>
      <w:r w:rsidRPr="00A948A6">
        <w:t>w</w:t>
      </w:r>
      <w:r w:rsidR="006A2953">
        <w:t> </w:t>
      </w:r>
      <w:r w:rsidRPr="00A948A6">
        <w:t xml:space="preserve">zakresie realizacji zadań określonych w art. 28 ustawy </w:t>
      </w:r>
      <w:r w:rsidR="006A2953">
        <w:t xml:space="preserve">o KAS </w:t>
      </w:r>
      <w:r w:rsidRPr="00A948A6">
        <w:t>oraz w przepisach odrębnych,</w:t>
      </w:r>
    </w:p>
    <w:p w14:paraId="47F34450" w14:textId="2AAFDD95" w:rsidR="00A948A6" w:rsidRPr="00A948A6" w:rsidRDefault="00A948A6" w:rsidP="002D2C40">
      <w:pPr>
        <w:pStyle w:val="LITlitera"/>
      </w:pPr>
      <w:r w:rsidRPr="00A948A6">
        <w:t>e)</w:t>
      </w:r>
      <w:r w:rsidRPr="00A948A6">
        <w:tab/>
        <w:t>organizacja obiegu informacji i dokumentacji w Urzędzi</w:t>
      </w:r>
      <w:r w:rsidR="006A2953">
        <w:t>e</w:t>
      </w:r>
      <w:r w:rsidRPr="00A948A6">
        <w:t>,</w:t>
      </w:r>
    </w:p>
    <w:p w14:paraId="5A907EC3" w14:textId="37D467D5" w:rsidR="00A948A6" w:rsidRPr="00A948A6" w:rsidRDefault="00A948A6" w:rsidP="002D2C40">
      <w:pPr>
        <w:pStyle w:val="LITlitera"/>
      </w:pPr>
      <w:r w:rsidRPr="00A948A6">
        <w:t>f)</w:t>
      </w:r>
      <w:r w:rsidRPr="00A948A6">
        <w:tab/>
        <w:t>rozpatrywanie przekazanych do załatwienia skarg na pracowników obsługujących Naczelnika oraz wniosków i petycji,</w:t>
      </w:r>
    </w:p>
    <w:p w14:paraId="745BE68A" w14:textId="77777777" w:rsidR="00A948A6" w:rsidRPr="00A948A6" w:rsidRDefault="00A948A6" w:rsidP="002D2C40">
      <w:pPr>
        <w:pStyle w:val="LITlitera"/>
      </w:pPr>
      <w:r w:rsidRPr="00A948A6">
        <w:t>g)</w:t>
      </w:r>
      <w:r w:rsidRPr="00A948A6">
        <w:tab/>
        <w:t>koordynacja udzielania informacji publicznej,</w:t>
      </w:r>
    </w:p>
    <w:p w14:paraId="04A824F6" w14:textId="6AA033E3" w:rsidR="00A948A6" w:rsidRPr="00A948A6" w:rsidRDefault="00A948A6" w:rsidP="002D2C40">
      <w:pPr>
        <w:pStyle w:val="LITlitera"/>
      </w:pPr>
      <w:r w:rsidRPr="00A948A6">
        <w:t>h)</w:t>
      </w:r>
      <w:r w:rsidRPr="00A948A6">
        <w:tab/>
        <w:t>gromadzenie informacji zarządczych z zakresu funkcjonowania Urzędu,</w:t>
      </w:r>
    </w:p>
    <w:p w14:paraId="419EA957" w14:textId="1EF37FAE" w:rsidR="00A948A6" w:rsidRPr="00A948A6" w:rsidRDefault="00A948A6" w:rsidP="002D2C40">
      <w:pPr>
        <w:pStyle w:val="LITlitera"/>
      </w:pPr>
      <w:r w:rsidRPr="00A948A6">
        <w:lastRenderedPageBreak/>
        <w:t>i)</w:t>
      </w:r>
      <w:r w:rsidRPr="00A948A6">
        <w:tab/>
        <w:t>prowadzenie działalności analitycznej, prognostycznej z zakresu funkcjonowania Urzędu,</w:t>
      </w:r>
    </w:p>
    <w:p w14:paraId="08C043E9" w14:textId="7E76057B" w:rsidR="00A948A6" w:rsidRPr="00A948A6" w:rsidRDefault="00A948A6" w:rsidP="002D2C40">
      <w:pPr>
        <w:pStyle w:val="LITlitera"/>
      </w:pPr>
      <w:r w:rsidRPr="00A948A6">
        <w:t>j)</w:t>
      </w:r>
      <w:r w:rsidRPr="00A948A6">
        <w:tab/>
        <w:t>prowadzenie spraw powierzonych przez Dyrektora w zakresie zapewniającym prawidłową obsługę Naczelnika, w szczególności</w:t>
      </w:r>
      <w:r w:rsidR="00282489">
        <w:t xml:space="preserve"> </w:t>
      </w:r>
      <w:r w:rsidRPr="00A948A6">
        <w:t>w sprawach:</w:t>
      </w:r>
    </w:p>
    <w:p w14:paraId="52FA000F" w14:textId="503CAA28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obsługi kadrowej,</w:t>
      </w:r>
    </w:p>
    <w:p w14:paraId="5BE1250D" w14:textId="5CB0F9F9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gospodarowania mieniem,</w:t>
      </w:r>
    </w:p>
    <w:p w14:paraId="67574940" w14:textId="0619445E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eksploatacyjno-zaopatrzeniowych,</w:t>
      </w:r>
    </w:p>
    <w:p w14:paraId="1AA1FAD0" w14:textId="797F2E76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obronnych, zarządzania kryzysowego,</w:t>
      </w:r>
    </w:p>
    <w:p w14:paraId="531FB9E1" w14:textId="484B6D92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</w:r>
      <w:r w:rsidR="00955C79">
        <w:t>bezpieczeństwa</w:t>
      </w:r>
      <w:r w:rsidR="00955C79" w:rsidRPr="00A948A6">
        <w:t xml:space="preserve"> </w:t>
      </w:r>
      <w:r w:rsidR="00A948A6" w:rsidRPr="00A948A6">
        <w:t>informacji,</w:t>
      </w:r>
      <w:r w:rsidR="00955C79">
        <w:t xml:space="preserve"> osób, obiektu i mienia,</w:t>
      </w:r>
    </w:p>
    <w:p w14:paraId="1C55BED3" w14:textId="328A4EA6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ochrony przeciwpożarowej,</w:t>
      </w:r>
    </w:p>
    <w:p w14:paraId="208678BA" w14:textId="09BBF938" w:rsidR="00A948A6" w:rsidRPr="00A948A6" w:rsidRDefault="00282489" w:rsidP="00282489">
      <w:pPr>
        <w:pStyle w:val="TIRtiret"/>
      </w:pPr>
      <w:r w:rsidRPr="00A948A6">
        <w:t>–</w:t>
      </w:r>
      <w:r w:rsidR="00A948A6" w:rsidRPr="00A948A6">
        <w:tab/>
        <w:t>magazynu archiwum zakładowego Izby.</w:t>
      </w:r>
    </w:p>
    <w:p w14:paraId="59178285" w14:textId="77777777" w:rsidR="00A948A6" w:rsidRPr="00A948A6" w:rsidRDefault="00A948A6" w:rsidP="002D2C40">
      <w:pPr>
        <w:pStyle w:val="ROZDZODDZOZNoznaczenierozdziauluboddziau"/>
      </w:pPr>
      <w:bookmarkStart w:id="19" w:name="_Toc195194228"/>
      <w:r w:rsidRPr="00A948A6">
        <w:t>Rozdział 4</w:t>
      </w:r>
      <w:bookmarkEnd w:id="19"/>
    </w:p>
    <w:p w14:paraId="75F700E1" w14:textId="77777777" w:rsidR="00A948A6" w:rsidRPr="00A948A6" w:rsidRDefault="00A948A6" w:rsidP="002D2C40">
      <w:pPr>
        <w:pStyle w:val="ROZDZODDZPRZEDMprzedmiotregulacjirozdziauluboddziau"/>
      </w:pPr>
      <w:bookmarkStart w:id="20" w:name="_Toc195194229"/>
      <w:r w:rsidRPr="00A948A6">
        <w:t>Pion Kontroli</w:t>
      </w:r>
      <w:bookmarkEnd w:id="20"/>
    </w:p>
    <w:p w14:paraId="6287BE36" w14:textId="36AC5FDB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1</w:t>
      </w:r>
      <w:r w:rsidR="00841EDF">
        <w:rPr>
          <w:rStyle w:val="Ppogrubienie"/>
        </w:rPr>
        <w:t>4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 xml:space="preserve">Do zadań </w:t>
      </w:r>
      <w:r w:rsidR="00CB1A4B" w:rsidRPr="002D2C40">
        <w:rPr>
          <w:rStyle w:val="Ppogrubienie"/>
        </w:rPr>
        <w:t xml:space="preserve">Wieloosobowego Stanowiska </w:t>
      </w:r>
      <w:r w:rsidRPr="002D2C40">
        <w:rPr>
          <w:rStyle w:val="Ppogrubienie"/>
        </w:rPr>
        <w:t>Czynności Analitycznych i</w:t>
      </w:r>
      <w:r w:rsidR="00CB1A4B">
        <w:rPr>
          <w:rStyle w:val="Ppogrubienie"/>
        </w:rPr>
        <w:t> </w:t>
      </w:r>
      <w:r w:rsidRPr="002D2C40">
        <w:rPr>
          <w:rStyle w:val="Ppogrubienie"/>
        </w:rPr>
        <w:t>Sprawdzających</w:t>
      </w:r>
      <w:r w:rsidR="00107EF1">
        <w:rPr>
          <w:rStyle w:val="Ppogrubienie"/>
        </w:rPr>
        <w:t xml:space="preserve"> (SKA)</w:t>
      </w:r>
      <w:r w:rsidRPr="00A948A6">
        <w:t xml:space="preserve"> należy w</w:t>
      </w:r>
      <w:r w:rsidR="00955C79">
        <w:t> </w:t>
      </w:r>
      <w:r w:rsidRPr="00A948A6">
        <w:t>szczególności:</w:t>
      </w:r>
    </w:p>
    <w:p w14:paraId="0C9912CF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pozyskiwanie informacji mogących mieć wpływ na powstanie obowiązku podatkowego, w tym o wydatkach i wartości mienia zgromadzonego przez podatnika;</w:t>
      </w:r>
    </w:p>
    <w:p w14:paraId="677345F8" w14:textId="0DE62556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zarządzanie ryzykiem zewnętrznym, w tym identyfikowanie obszarów zagrożeń mogących mieć wpływ na prawidłowość wypełniania obowiązków podatkowych i</w:t>
      </w:r>
      <w:r w:rsidR="00955C79">
        <w:t> </w:t>
      </w:r>
      <w:r w:rsidRPr="00A948A6">
        <w:t>celnych;</w:t>
      </w:r>
    </w:p>
    <w:p w14:paraId="4C5032D4" w14:textId="77777777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typowanie podmiotów do czynności sprawdzających, kontroli podatkowej i postępowań podatkowych oraz sporządzanie planów kontroli;</w:t>
      </w:r>
    </w:p>
    <w:p w14:paraId="3BBAD2E5" w14:textId="77777777" w:rsidR="00A948A6" w:rsidRPr="00A948A6" w:rsidRDefault="00A948A6" w:rsidP="00282489">
      <w:pPr>
        <w:pStyle w:val="PKTpunkt"/>
      </w:pPr>
      <w:r w:rsidRPr="00A948A6">
        <w:t>4)</w:t>
      </w:r>
      <w:r w:rsidRPr="00A948A6">
        <w:tab/>
        <w:t xml:space="preserve">dokonywanie czynności sprawdzających; </w:t>
      </w:r>
    </w:p>
    <w:p w14:paraId="093979E8" w14:textId="77777777" w:rsidR="00A948A6" w:rsidRPr="00A948A6" w:rsidRDefault="00A948A6" w:rsidP="00282489">
      <w:pPr>
        <w:pStyle w:val="PKTpunkt"/>
      </w:pPr>
      <w:r w:rsidRPr="00A948A6">
        <w:t>5)</w:t>
      </w:r>
      <w:r w:rsidRPr="00A948A6">
        <w:tab/>
        <w:t>badanie zasadności zwrotu podatków;</w:t>
      </w:r>
    </w:p>
    <w:p w14:paraId="7D065D2B" w14:textId="77777777" w:rsidR="00A948A6" w:rsidRPr="00A948A6" w:rsidRDefault="00A948A6" w:rsidP="00282489">
      <w:pPr>
        <w:pStyle w:val="PKTpunkt"/>
      </w:pPr>
      <w:r w:rsidRPr="00A948A6">
        <w:t>6)</w:t>
      </w:r>
      <w:r w:rsidRPr="00A948A6">
        <w:tab/>
        <w:t>wydawanie postanowień w sprawach przedłużenia terminu zwrotu podatku;</w:t>
      </w:r>
    </w:p>
    <w:p w14:paraId="78313B0C" w14:textId="77777777" w:rsidR="00A948A6" w:rsidRPr="00A948A6" w:rsidRDefault="00A948A6" w:rsidP="00282489">
      <w:pPr>
        <w:pStyle w:val="PKTpunkt"/>
      </w:pPr>
      <w:r w:rsidRPr="00A948A6">
        <w:t>7)</w:t>
      </w:r>
      <w:r w:rsidRPr="00A948A6">
        <w:tab/>
        <w:t>orzecznictwo w zakresie kar porządkowych;</w:t>
      </w:r>
    </w:p>
    <w:p w14:paraId="13B32217" w14:textId="77777777" w:rsidR="00A948A6" w:rsidRPr="00A948A6" w:rsidRDefault="00A948A6" w:rsidP="00282489">
      <w:pPr>
        <w:pStyle w:val="PKTpunkt"/>
      </w:pPr>
      <w:r w:rsidRPr="00A948A6">
        <w:t>8)</w:t>
      </w:r>
      <w:r w:rsidRPr="00A948A6">
        <w:tab/>
        <w:t>analizowanie oświadczeń o stanie majątkowym, z wyłączeniem oświadczeń majątkowych pracowników;</w:t>
      </w:r>
    </w:p>
    <w:p w14:paraId="5A2F8107" w14:textId="77777777" w:rsidR="00A948A6" w:rsidRPr="00A948A6" w:rsidRDefault="00A948A6" w:rsidP="00282489">
      <w:pPr>
        <w:pStyle w:val="PKTpunkt"/>
      </w:pPr>
      <w:r w:rsidRPr="00A948A6">
        <w:t>9)</w:t>
      </w:r>
      <w:r w:rsidRPr="00A948A6">
        <w:tab/>
        <w:t>przekazywanie wniosków o dokonanie zwrotu podatku od wartości dodanej do właściwych państw członkowskich;</w:t>
      </w:r>
    </w:p>
    <w:p w14:paraId="6B75DDFB" w14:textId="77777777" w:rsidR="00A948A6" w:rsidRPr="00A948A6" w:rsidRDefault="00A948A6" w:rsidP="00282489">
      <w:pPr>
        <w:pStyle w:val="PKTpunkt"/>
      </w:pPr>
      <w:r w:rsidRPr="00A948A6">
        <w:t>10)</w:t>
      </w:r>
      <w:r w:rsidRPr="00A948A6">
        <w:tab/>
        <w:t>realizacja zadań związanych z transakcjami wewnątrzwspólnotowymi;</w:t>
      </w:r>
    </w:p>
    <w:p w14:paraId="23D1CA5D" w14:textId="77777777" w:rsidR="00A948A6" w:rsidRPr="00A948A6" w:rsidRDefault="00A948A6" w:rsidP="00282489">
      <w:pPr>
        <w:pStyle w:val="PKTpunkt"/>
      </w:pPr>
      <w:r w:rsidRPr="00A948A6">
        <w:t>11)</w:t>
      </w:r>
      <w:r w:rsidRPr="00A948A6">
        <w:tab/>
        <w:t>obsługa systemów wymiany informacji podatkowych;</w:t>
      </w:r>
    </w:p>
    <w:p w14:paraId="424D2614" w14:textId="77777777" w:rsidR="00A948A6" w:rsidRPr="00A948A6" w:rsidRDefault="00A948A6" w:rsidP="00282489">
      <w:pPr>
        <w:pStyle w:val="PKTpunkt"/>
      </w:pPr>
      <w:r w:rsidRPr="00A948A6">
        <w:lastRenderedPageBreak/>
        <w:t>12)</w:t>
      </w:r>
      <w:r w:rsidRPr="00A948A6">
        <w:tab/>
        <w:t>wymiana informacji podatkowych;</w:t>
      </w:r>
    </w:p>
    <w:p w14:paraId="24BAB45E" w14:textId="51330060" w:rsidR="00A948A6" w:rsidRPr="00A948A6" w:rsidRDefault="00A948A6" w:rsidP="00282489">
      <w:pPr>
        <w:pStyle w:val="PKTpunkt"/>
      </w:pPr>
      <w:r w:rsidRPr="00A948A6">
        <w:t>13)</w:t>
      </w:r>
      <w:r w:rsidRPr="00A948A6">
        <w:tab/>
        <w:t>analiza informacji dostępnych w ramach wymiany informacji podatkowych, w tym w</w:t>
      </w:r>
      <w:r w:rsidR="00955C79">
        <w:t> </w:t>
      </w:r>
      <w:r w:rsidRPr="00A948A6">
        <w:t>systemach informatycznych wspomagających wymianę informacji i międzynarodową współpracę w sprawach podatkowych.</w:t>
      </w:r>
    </w:p>
    <w:p w14:paraId="29A65197" w14:textId="66EBEB0E" w:rsidR="00A948A6" w:rsidRPr="00A948A6" w:rsidRDefault="00A948A6" w:rsidP="00282489">
      <w:pPr>
        <w:pStyle w:val="USTustnpkodeksu"/>
      </w:pPr>
      <w:r w:rsidRPr="00A948A6">
        <w:t>2.</w:t>
      </w:r>
      <w:r w:rsidR="00A86A1F">
        <w:t> </w:t>
      </w:r>
      <w:r w:rsidRPr="00A948A6">
        <w:t xml:space="preserve">Do </w:t>
      </w:r>
      <w:r w:rsidRPr="002D2C40">
        <w:t xml:space="preserve">zadań </w:t>
      </w:r>
      <w:r w:rsidR="00CB1A4B" w:rsidRPr="002D2C40">
        <w:rPr>
          <w:rStyle w:val="Ppogrubienie"/>
        </w:rPr>
        <w:t xml:space="preserve">Wieloosobowego Stanowiska </w:t>
      </w:r>
      <w:r w:rsidRPr="002D2C40">
        <w:rPr>
          <w:rStyle w:val="Ppogrubienie"/>
        </w:rPr>
        <w:t>Kontroli Podatkowej oraz Identyfikacji i</w:t>
      </w:r>
      <w:r w:rsidR="00CB1A4B">
        <w:rPr>
          <w:rStyle w:val="Ppogrubienie"/>
        </w:rPr>
        <w:t> </w:t>
      </w:r>
      <w:r w:rsidRPr="002D2C40">
        <w:rPr>
          <w:rStyle w:val="Ppogrubienie"/>
        </w:rPr>
        <w:t>Rejestracji Podatkowej</w:t>
      </w:r>
      <w:r w:rsidR="00107EF1">
        <w:rPr>
          <w:rStyle w:val="Ppogrubienie"/>
        </w:rPr>
        <w:t xml:space="preserve"> (SKP)</w:t>
      </w:r>
      <w:r w:rsidRPr="00A948A6">
        <w:t xml:space="preserve"> należy w szczególności:</w:t>
      </w:r>
    </w:p>
    <w:p w14:paraId="6C94E6B8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w zakresie kontroli podatkowej:</w:t>
      </w:r>
    </w:p>
    <w:p w14:paraId="27640B05" w14:textId="77777777" w:rsidR="00A948A6" w:rsidRPr="00A948A6" w:rsidRDefault="00A948A6" w:rsidP="00282489">
      <w:pPr>
        <w:pStyle w:val="LITlitera"/>
      </w:pPr>
      <w:r w:rsidRPr="00A948A6">
        <w:t>a)</w:t>
      </w:r>
      <w:r w:rsidRPr="00A948A6">
        <w:tab/>
        <w:t>prowadzenie kontroli podatkowej,</w:t>
      </w:r>
    </w:p>
    <w:p w14:paraId="44078121" w14:textId="77777777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prowadzenie postępowań w zakresie sprzeciwu przedsiębiorcy na działania organu kontroli,</w:t>
      </w:r>
    </w:p>
    <w:p w14:paraId="6EF19F4F" w14:textId="77777777" w:rsidR="00A948A6" w:rsidRPr="00A948A6" w:rsidRDefault="00A948A6" w:rsidP="00282489">
      <w:pPr>
        <w:pStyle w:val="LITlitera"/>
      </w:pPr>
      <w:r w:rsidRPr="00A948A6">
        <w:t>c)</w:t>
      </w:r>
      <w:r w:rsidRPr="00A948A6">
        <w:tab/>
        <w:t>wnioskowanie o zabezpieczenie wykonania zobowiązań podatkowych,</w:t>
      </w:r>
    </w:p>
    <w:p w14:paraId="46798F1D" w14:textId="77777777" w:rsidR="00A948A6" w:rsidRPr="00A948A6" w:rsidRDefault="00A948A6" w:rsidP="00282489">
      <w:pPr>
        <w:pStyle w:val="LITlitera"/>
      </w:pPr>
      <w:r w:rsidRPr="00A948A6">
        <w:t>d)</w:t>
      </w:r>
      <w:r w:rsidRPr="00A948A6">
        <w:tab/>
        <w:t>wydawanie postanowień w sprawach przedłużenia terminu zwrotu podatku,</w:t>
      </w:r>
    </w:p>
    <w:p w14:paraId="4074174A" w14:textId="77777777" w:rsidR="00A948A6" w:rsidRPr="00A948A6" w:rsidRDefault="00A948A6" w:rsidP="00282489">
      <w:pPr>
        <w:pStyle w:val="LITlitera"/>
      </w:pPr>
      <w:r w:rsidRPr="00A948A6">
        <w:t>e)</w:t>
      </w:r>
      <w:r w:rsidRPr="00A948A6">
        <w:tab/>
        <w:t>orzecznictwo w zakresie kar porządkowych,</w:t>
      </w:r>
    </w:p>
    <w:p w14:paraId="40AE3DDC" w14:textId="03A56E54" w:rsidR="00A948A6" w:rsidRPr="00A948A6" w:rsidRDefault="00A948A6" w:rsidP="00282489">
      <w:pPr>
        <w:pStyle w:val="LITlitera"/>
      </w:pPr>
      <w:r w:rsidRPr="00A948A6">
        <w:t>f)</w:t>
      </w:r>
      <w:r w:rsidRPr="00A948A6">
        <w:tab/>
        <w:t>wykonywanie zadań, o których mowa w § 1</w:t>
      </w:r>
      <w:r w:rsidR="004759B7">
        <w:t>2</w:t>
      </w:r>
      <w:r w:rsidRPr="00A948A6">
        <w:t xml:space="preserve"> w pkt 3 w lit. a tiret pierwsze-trzecie oraz w lit. b, w zakresie w jakim uprzednio przez tę komórkę była prowadzona kontrola podatkowa;</w:t>
      </w:r>
    </w:p>
    <w:p w14:paraId="778801CD" w14:textId="77777777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w zakresie identyfikacji i rejestracji podatkowej:</w:t>
      </w:r>
    </w:p>
    <w:p w14:paraId="37BA105B" w14:textId="7C8631C0" w:rsidR="00A948A6" w:rsidRPr="00A948A6" w:rsidRDefault="00A948A6" w:rsidP="00282489">
      <w:pPr>
        <w:pStyle w:val="LITlitera"/>
      </w:pPr>
      <w:r w:rsidRPr="00A948A6">
        <w:t>a)</w:t>
      </w:r>
      <w:r w:rsidR="00A86A1F">
        <w:tab/>
      </w:r>
      <w:r w:rsidRPr="00A948A6">
        <w:t>prowadzenie ewidencji podatników i płatników</w:t>
      </w:r>
      <w:r w:rsidR="006C0B2D">
        <w:t>,</w:t>
      </w:r>
    </w:p>
    <w:p w14:paraId="781248B3" w14:textId="432F9D84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otwieranie i aktualizacja obowiązków w zakresie podatków dochodowych  systemie komputerowym na podstawie dokumentów wyboru form opodatkowania podatników podatku dochodowego</w:t>
      </w:r>
      <w:r w:rsidR="006C0B2D">
        <w:t>,</w:t>
      </w:r>
    </w:p>
    <w:p w14:paraId="707BEC77" w14:textId="14BABA15" w:rsidR="00A948A6" w:rsidRPr="00A948A6" w:rsidRDefault="00A948A6" w:rsidP="00282489">
      <w:pPr>
        <w:pStyle w:val="LITlitera"/>
      </w:pPr>
      <w:r w:rsidRPr="00A948A6">
        <w:t>c)</w:t>
      </w:r>
      <w:r w:rsidRPr="00A948A6">
        <w:tab/>
        <w:t>prowadzenie analizy ryzyka podmiotów rejestrujących się, w tym prowadzenie czynności sprawdzających, o których mowa w art. 272 pkt 5 Ordynacji podatkowej, w stosunku do podmiotów rejestrujących się</w:t>
      </w:r>
      <w:r w:rsidR="006C0B2D">
        <w:t>,</w:t>
      </w:r>
    </w:p>
    <w:p w14:paraId="5D2B91BB" w14:textId="310DE6F5" w:rsidR="00A948A6" w:rsidRPr="00A948A6" w:rsidRDefault="00A948A6" w:rsidP="00282489">
      <w:pPr>
        <w:pStyle w:val="LITlitera"/>
      </w:pPr>
      <w:r w:rsidRPr="00A948A6">
        <w:t>d)</w:t>
      </w:r>
      <w:r w:rsidRPr="00A948A6">
        <w:tab/>
        <w:t>rejestrowanie i wykreślanie z rejestru podatników podatku od towarów i usług i</w:t>
      </w:r>
      <w:r w:rsidR="00955C79">
        <w:t> </w:t>
      </w:r>
      <w:r w:rsidRPr="00A948A6">
        <w:t>podatników VAT-UE</w:t>
      </w:r>
      <w:r w:rsidR="006C0B2D">
        <w:t>,</w:t>
      </w:r>
    </w:p>
    <w:p w14:paraId="6B82A08D" w14:textId="7D6212ED" w:rsidR="00A948A6" w:rsidRPr="00A948A6" w:rsidRDefault="00A948A6" w:rsidP="00282489">
      <w:pPr>
        <w:pStyle w:val="LITlitera"/>
      </w:pPr>
      <w:r w:rsidRPr="00A948A6">
        <w:t>e)</w:t>
      </w:r>
      <w:r w:rsidRPr="00A948A6">
        <w:tab/>
        <w:t>prowadzenie postępowań w sprawach odmowy nadania NIP, uchylenia NIP z urzędu oraz unieważnienia NIP</w:t>
      </w:r>
      <w:r w:rsidR="006C0B2D">
        <w:t>,</w:t>
      </w:r>
    </w:p>
    <w:p w14:paraId="0D563777" w14:textId="367D0AB4" w:rsidR="00A948A6" w:rsidRPr="00A948A6" w:rsidRDefault="00A948A6" w:rsidP="00282489">
      <w:pPr>
        <w:pStyle w:val="LITlitera"/>
      </w:pPr>
      <w:r w:rsidRPr="00A948A6">
        <w:t>f)</w:t>
      </w:r>
      <w:r w:rsidRPr="00A948A6">
        <w:tab/>
        <w:t>wydawanie potwierdzeń nadania NIP</w:t>
      </w:r>
      <w:r w:rsidR="006C0B2D">
        <w:t>,</w:t>
      </w:r>
    </w:p>
    <w:p w14:paraId="3F9A759F" w14:textId="70D5A572" w:rsidR="00A948A6" w:rsidRPr="00A948A6" w:rsidRDefault="00A948A6" w:rsidP="00282489">
      <w:pPr>
        <w:pStyle w:val="LITlitera"/>
      </w:pPr>
      <w:r w:rsidRPr="00A948A6">
        <w:t>g)</w:t>
      </w:r>
      <w:r w:rsidRPr="00A948A6">
        <w:tab/>
        <w:t>udostępnianie NIP organom prowadzącym urzędowe rejestry na podstawie odrębnych przepisów, na ich wniosek zawierający dane niezbędne do identyfikacji podmiotu za pośrednictwem ePUAP lub innych środków komunikacji elektronicznej</w:t>
      </w:r>
      <w:r w:rsidR="006C0B2D">
        <w:t>,</w:t>
      </w:r>
    </w:p>
    <w:p w14:paraId="239F20BE" w14:textId="4F390B69" w:rsidR="00A948A6" w:rsidRPr="00A948A6" w:rsidRDefault="00A948A6" w:rsidP="00282489">
      <w:pPr>
        <w:pStyle w:val="LITlitera"/>
      </w:pPr>
      <w:r w:rsidRPr="00A948A6">
        <w:lastRenderedPageBreak/>
        <w:t>h)</w:t>
      </w:r>
      <w:r w:rsidRPr="00A948A6">
        <w:tab/>
        <w:t>gromadzenie, przechowywanie i aktualizowanie dokumentacji związanej z nadaniem NIP</w:t>
      </w:r>
      <w:r w:rsidR="006C0B2D">
        <w:t>,</w:t>
      </w:r>
    </w:p>
    <w:p w14:paraId="2AB7D38B" w14:textId="5A77A4DE" w:rsidR="00A948A6" w:rsidRPr="00A948A6" w:rsidRDefault="00A948A6" w:rsidP="00282489">
      <w:pPr>
        <w:pStyle w:val="LITlitera"/>
      </w:pPr>
      <w:r w:rsidRPr="00A948A6">
        <w:t>i)</w:t>
      </w:r>
      <w:r w:rsidRPr="00A948A6">
        <w:tab/>
        <w:t>ewidencjonowanie danych  w CRP KEP</w:t>
      </w:r>
      <w:r w:rsidR="006C0B2D">
        <w:t>,</w:t>
      </w:r>
    </w:p>
    <w:p w14:paraId="693B5003" w14:textId="3AFCBDCD" w:rsidR="00A948A6" w:rsidRPr="00A948A6" w:rsidRDefault="00A948A6" w:rsidP="00282489">
      <w:pPr>
        <w:pStyle w:val="LITlitera"/>
      </w:pPr>
      <w:r w:rsidRPr="00A948A6">
        <w:t>j)</w:t>
      </w:r>
      <w:r w:rsidRPr="00A948A6">
        <w:tab/>
        <w:t>weryfikowanie i rejestrowanie w systemie e-Deklaracje pełnomocnictw do podpisywania deklaracji składanych za pomocą środków komunikacji elektronicznej oraz zawiadomień o ich odwołaniu</w:t>
      </w:r>
      <w:r w:rsidR="006C0B2D">
        <w:t>,</w:t>
      </w:r>
    </w:p>
    <w:p w14:paraId="23797F19" w14:textId="0D0A438F" w:rsidR="00A948A6" w:rsidRPr="00A948A6" w:rsidRDefault="00A948A6" w:rsidP="00282489">
      <w:pPr>
        <w:pStyle w:val="LITlitera"/>
      </w:pPr>
      <w:r w:rsidRPr="00A948A6">
        <w:t>k)</w:t>
      </w:r>
      <w:r w:rsidRPr="00A948A6">
        <w:tab/>
        <w:t>przyjmowane i ewidencjonowanie zgłoszeń o kontynuowaniu prowadzenia przedsiębiorstwa w spadku</w:t>
      </w:r>
      <w:r w:rsidR="006C0B2D">
        <w:t>,</w:t>
      </w:r>
    </w:p>
    <w:p w14:paraId="070DAD2A" w14:textId="5DCE6F82" w:rsidR="00A948A6" w:rsidRPr="00A948A6" w:rsidRDefault="00A948A6" w:rsidP="00282489">
      <w:pPr>
        <w:pStyle w:val="LITlitera"/>
      </w:pPr>
      <w:r w:rsidRPr="00A948A6">
        <w:t>l)</w:t>
      </w:r>
      <w:r w:rsidRPr="00A948A6">
        <w:tab/>
        <w:t>rozpatrywanie wniosków o udostępnienie konta organizacji w e-Urzędzie Skarbowym</w:t>
      </w:r>
      <w:r w:rsidR="006C0B2D">
        <w:t>,</w:t>
      </w:r>
    </w:p>
    <w:p w14:paraId="32B8D7E2" w14:textId="5398AEA9" w:rsidR="00A948A6" w:rsidRPr="00A948A6" w:rsidRDefault="00A948A6" w:rsidP="00282489">
      <w:pPr>
        <w:pStyle w:val="LITlitera"/>
      </w:pPr>
      <w:r w:rsidRPr="00A948A6">
        <w:t>m)</w:t>
      </w:r>
      <w:r w:rsidRPr="00A948A6">
        <w:tab/>
        <w:t>orzecznictwo w sprawach rejestracji podatników podatku od towarów i usług</w:t>
      </w:r>
      <w:r w:rsidR="006C0B2D">
        <w:t>,</w:t>
      </w:r>
    </w:p>
    <w:p w14:paraId="783ED8B5" w14:textId="77777777" w:rsidR="00A948A6" w:rsidRPr="00A948A6" w:rsidRDefault="00A948A6" w:rsidP="00282489">
      <w:pPr>
        <w:pStyle w:val="LITlitera"/>
      </w:pPr>
      <w:r w:rsidRPr="00A948A6">
        <w:t>n)</w:t>
      </w:r>
      <w:r w:rsidRPr="00A948A6">
        <w:tab/>
        <w:t>dokonywanie czynności sprawdzających, w zakresie właściwości rzeczowej komórki.</w:t>
      </w:r>
    </w:p>
    <w:p w14:paraId="1E0C8F44" w14:textId="77777777" w:rsidR="00A948A6" w:rsidRPr="00A948A6" w:rsidRDefault="00A948A6" w:rsidP="00A948A6"/>
    <w:p w14:paraId="62E0F2C0" w14:textId="77777777" w:rsidR="00A948A6" w:rsidRPr="00A948A6" w:rsidRDefault="00A948A6" w:rsidP="002D2C40">
      <w:pPr>
        <w:pStyle w:val="TYTDZOZNoznaczenietytuulubdziau"/>
      </w:pPr>
      <w:bookmarkStart w:id="21" w:name="_Toc195194230"/>
      <w:r w:rsidRPr="00A948A6">
        <w:t>DZIAŁ V</w:t>
      </w:r>
      <w:bookmarkEnd w:id="21"/>
    </w:p>
    <w:p w14:paraId="6ACDA1CA" w14:textId="2BB2CD54" w:rsidR="00A948A6" w:rsidRPr="002D2C40" w:rsidRDefault="00A948A6" w:rsidP="002D2C40">
      <w:pPr>
        <w:pStyle w:val="TYTDZPRZEDMprzedmiotregulacjitytuulubdziau"/>
      </w:pPr>
      <w:bookmarkStart w:id="22" w:name="_Toc195194231"/>
      <w:r w:rsidRPr="00A948A6">
        <w:t xml:space="preserve">Zakres nadzoru sprawowanego przez Naczelnika oraz </w:t>
      </w:r>
      <w:r w:rsidR="00CB1A4B" w:rsidRPr="002D2C40">
        <w:t xml:space="preserve">kierujących </w:t>
      </w:r>
      <w:r w:rsidRPr="002D2C40">
        <w:t>komór</w:t>
      </w:r>
      <w:r w:rsidR="00CB1A4B" w:rsidRPr="002D2C40">
        <w:t>kami</w:t>
      </w:r>
      <w:r w:rsidRPr="002D2C40">
        <w:t xml:space="preserve"> organizacyjny</w:t>
      </w:r>
      <w:r w:rsidR="00CB1A4B" w:rsidRPr="002D2C40">
        <w:t>mi</w:t>
      </w:r>
      <w:bookmarkEnd w:id="22"/>
    </w:p>
    <w:p w14:paraId="2D4AAA31" w14:textId="697C74E6" w:rsidR="00A948A6" w:rsidRPr="00A948A6" w:rsidRDefault="00A948A6" w:rsidP="00282489">
      <w:pPr>
        <w:pStyle w:val="ARTartustawynprozporzdzenia"/>
      </w:pPr>
      <w:r w:rsidRPr="002D2C40">
        <w:rPr>
          <w:rStyle w:val="Ppogrubienie"/>
        </w:rPr>
        <w:t>§</w:t>
      </w:r>
      <w:r w:rsidR="00A86A1F" w:rsidRPr="002D2C40">
        <w:rPr>
          <w:rStyle w:val="Ppogrubienie"/>
        </w:rPr>
        <w:t> </w:t>
      </w:r>
      <w:r w:rsidRPr="002D2C40">
        <w:rPr>
          <w:rStyle w:val="Ppogrubienie"/>
        </w:rPr>
        <w:t>1</w:t>
      </w:r>
      <w:r w:rsidR="00841EDF">
        <w:rPr>
          <w:rStyle w:val="Ppogrubienie"/>
        </w:rPr>
        <w:t>5</w:t>
      </w:r>
      <w:r w:rsidRPr="002D2C40">
        <w:rPr>
          <w:rStyle w:val="Ppogrubienie"/>
        </w:rPr>
        <w:t>.</w:t>
      </w:r>
      <w:r w:rsidR="00A86A1F">
        <w:t> </w:t>
      </w:r>
      <w:r w:rsidRPr="00A948A6">
        <w:t>Naczelnik sprawuje bezpośredni nadzór nad wszystkimi komórkami organizacyjnymi.</w:t>
      </w:r>
    </w:p>
    <w:p w14:paraId="246FF4FE" w14:textId="71ED59D9" w:rsidR="00A948A6" w:rsidRPr="00A948A6" w:rsidRDefault="00A948A6" w:rsidP="00282489">
      <w:pPr>
        <w:pStyle w:val="ARTartustawynprozporzdzenia"/>
      </w:pPr>
      <w:r w:rsidRPr="002D2C40">
        <w:rPr>
          <w:rStyle w:val="Ppogrubienie"/>
        </w:rPr>
        <w:t>§</w:t>
      </w:r>
      <w:r w:rsidR="00A86A1F" w:rsidRPr="002D2C40">
        <w:rPr>
          <w:rStyle w:val="Ppogrubienie"/>
        </w:rPr>
        <w:t> </w:t>
      </w:r>
      <w:r w:rsidRPr="002D2C40">
        <w:rPr>
          <w:rStyle w:val="Ppogrubienie"/>
        </w:rPr>
        <w:t>1</w:t>
      </w:r>
      <w:r w:rsidR="00841EDF">
        <w:rPr>
          <w:rStyle w:val="Ppogrubienie"/>
        </w:rPr>
        <w:t>6</w:t>
      </w:r>
      <w:r w:rsidRPr="002D2C40">
        <w:rPr>
          <w:rStyle w:val="Ppogrubienie"/>
        </w:rPr>
        <w:t>.</w:t>
      </w:r>
      <w:r w:rsidR="00A86A1F" w:rsidRPr="002D2C40">
        <w:t> </w:t>
      </w:r>
      <w:r w:rsidRPr="002D2C40">
        <w:t>Kier</w:t>
      </w:r>
      <w:r w:rsidR="00CB1A4B" w:rsidRPr="002D2C40">
        <w:t>ujący</w:t>
      </w:r>
      <w:r w:rsidRPr="002D2C40">
        <w:t xml:space="preserve"> komór</w:t>
      </w:r>
      <w:r w:rsidR="00CB1A4B" w:rsidRPr="002D2C40">
        <w:t>kami</w:t>
      </w:r>
      <w:r w:rsidRPr="002D2C40">
        <w:t xml:space="preserve"> organizacyjny</w:t>
      </w:r>
      <w:r w:rsidR="00CB1A4B" w:rsidRPr="002D2C40">
        <w:t>mi</w:t>
      </w:r>
      <w:r w:rsidRPr="002D2C40">
        <w:t xml:space="preserve"> odpo</w:t>
      </w:r>
      <w:r w:rsidRPr="00A948A6">
        <w:t>wiadają przed Naczelnikiem za właściwą i terminową realizację zadań własnych oraz zadań podległych pracowników ustalonych w Regulaminie, w szczegółowych procedurach postępowania oraz wynikających z</w:t>
      </w:r>
      <w:r w:rsidR="0006752D">
        <w:t> </w:t>
      </w:r>
      <w:r w:rsidRPr="00A948A6">
        <w:t>poleceń przełożonego.</w:t>
      </w:r>
    </w:p>
    <w:p w14:paraId="761669EB" w14:textId="240FD0E3" w:rsidR="00A948A6" w:rsidRPr="00A948A6" w:rsidRDefault="00A948A6" w:rsidP="00282489">
      <w:pPr>
        <w:pStyle w:val="ARTartustawynprozporzdzenia"/>
      </w:pPr>
      <w:r w:rsidRPr="002D2C40">
        <w:rPr>
          <w:rStyle w:val="Ppogrubienie"/>
        </w:rPr>
        <w:t>§</w:t>
      </w:r>
      <w:r w:rsidR="00A86A1F" w:rsidRPr="002D2C40">
        <w:rPr>
          <w:rStyle w:val="Ppogrubienie"/>
        </w:rPr>
        <w:t> </w:t>
      </w:r>
      <w:r w:rsidRPr="002D2C40">
        <w:rPr>
          <w:rStyle w:val="Ppogrubienie"/>
        </w:rPr>
        <w:t>1</w:t>
      </w:r>
      <w:r w:rsidR="00841EDF">
        <w:rPr>
          <w:rStyle w:val="Ppogrubienie"/>
        </w:rPr>
        <w:t>7</w:t>
      </w:r>
      <w:r w:rsidRPr="002D2C40">
        <w:rPr>
          <w:rStyle w:val="Ppogrubienie"/>
        </w:rPr>
        <w:t>.</w:t>
      </w:r>
      <w:r w:rsidR="00A86A1F" w:rsidRPr="002D2C40">
        <w:t> </w:t>
      </w:r>
      <w:r w:rsidRPr="002D2C40">
        <w:t>Kier</w:t>
      </w:r>
      <w:r w:rsidR="00CB1A4B" w:rsidRPr="002D2C40">
        <w:t>ujący</w:t>
      </w:r>
      <w:r w:rsidRPr="002D2C40">
        <w:t xml:space="preserve"> komór</w:t>
      </w:r>
      <w:r w:rsidR="00CB1A4B" w:rsidRPr="002D2C40">
        <w:t>kami</w:t>
      </w:r>
      <w:r w:rsidRPr="002D2C40">
        <w:t xml:space="preserve"> organizacyjny</w:t>
      </w:r>
      <w:r w:rsidR="00CB1A4B" w:rsidRPr="002D2C40">
        <w:t>mi</w:t>
      </w:r>
      <w:r w:rsidRPr="002D2C40">
        <w:t xml:space="preserve"> są odpowiedzialni </w:t>
      </w:r>
      <w:r w:rsidRPr="00A948A6">
        <w:t>za realizowanie zadań przez podległe im komórki organizacyjne, a w szczególności za:</w:t>
      </w:r>
    </w:p>
    <w:p w14:paraId="54EA5EAC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organizację pracy/służby w kierowanych przez siebie komórkach organizacyjnych zapewniającą pełną realizację zadań;</w:t>
      </w:r>
    </w:p>
    <w:p w14:paraId="3E3EC187" w14:textId="77777777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nadzór nad właściwym i terminowym wykonywaniem czynności przez podległych pracowników;</w:t>
      </w:r>
    </w:p>
    <w:p w14:paraId="0893381B" w14:textId="0DCD4B77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 xml:space="preserve">dokonanie aprobaty decyzji, pism, analiz, sprawozdań i innych dokumentów tworzonych w komórce organizacyjnej, przed przedłożeniem ich do podpisu przełożonemu oraz za </w:t>
      </w:r>
      <w:r w:rsidRPr="00A948A6">
        <w:lastRenderedPageBreak/>
        <w:t>zgodność z przepisami prawa aprobowanych lub podpisywanych przez siebie zgodnie z</w:t>
      </w:r>
      <w:r w:rsidR="00955C79">
        <w:t> </w:t>
      </w:r>
      <w:r w:rsidRPr="00A948A6">
        <w:t>posiadanymi uprawnieniami decyzji, postanowień, pism i innych dokumentów;</w:t>
      </w:r>
    </w:p>
    <w:p w14:paraId="12DC120B" w14:textId="77777777" w:rsidR="00A948A6" w:rsidRPr="00A948A6" w:rsidRDefault="00A948A6" w:rsidP="00282489">
      <w:pPr>
        <w:pStyle w:val="PKTpunkt"/>
      </w:pPr>
      <w:r w:rsidRPr="00A948A6">
        <w:t>4)</w:t>
      </w:r>
      <w:r w:rsidRPr="00A948A6">
        <w:tab/>
        <w:t>nadzór nad przestrzeganiem przez podległych pracowników porządku i dyscypliny pracy/służby oraz właściwym wykorzystaniem czasu pracy/służby;</w:t>
      </w:r>
    </w:p>
    <w:p w14:paraId="1FACE63F" w14:textId="77777777" w:rsidR="00A948A6" w:rsidRPr="00A948A6" w:rsidRDefault="00A948A6" w:rsidP="00282489">
      <w:pPr>
        <w:pStyle w:val="PKTpunkt"/>
      </w:pPr>
      <w:r w:rsidRPr="00A948A6">
        <w:t>5)</w:t>
      </w:r>
      <w:r w:rsidRPr="00A948A6">
        <w:tab/>
        <w:t>nadzór nad przestrzeganiem przez podległych pracowników zasad etyki;</w:t>
      </w:r>
    </w:p>
    <w:p w14:paraId="4709C5D8" w14:textId="77777777" w:rsidR="00A948A6" w:rsidRPr="00A948A6" w:rsidRDefault="00A948A6" w:rsidP="00282489">
      <w:pPr>
        <w:pStyle w:val="PKTpunkt"/>
      </w:pPr>
      <w:r w:rsidRPr="00A948A6">
        <w:t>6)</w:t>
      </w:r>
      <w:r w:rsidRPr="00A948A6">
        <w:tab/>
        <w:t>nadzór nad stosowaniem przepisów kancelaryjnych, właściwym zabezpieczeniem akt, dokumentów, rejestrów i użytkowanego mienia;</w:t>
      </w:r>
    </w:p>
    <w:p w14:paraId="2906CC78" w14:textId="379374FD" w:rsidR="00A948A6" w:rsidRPr="00A948A6" w:rsidRDefault="00A948A6" w:rsidP="00282489">
      <w:pPr>
        <w:pStyle w:val="PKTpunkt"/>
      </w:pPr>
      <w:r w:rsidRPr="00A948A6">
        <w:t>7)</w:t>
      </w:r>
      <w:r w:rsidRPr="00A948A6">
        <w:tab/>
        <w:t>nadzór nad przestrzeganiem przepisów o ochronie tajemnicy skarbowej, ochronie danych osobowych i informacji prawnie chronionych oraz z zakresu bezpieczeństwa</w:t>
      </w:r>
      <w:r w:rsidR="00A86A1F">
        <w:t xml:space="preserve"> </w:t>
      </w:r>
      <w:r w:rsidRPr="00A948A6">
        <w:t>i higieny pracy/służby oraz ochrony przeciwpożarowej przez podległych pracowników;</w:t>
      </w:r>
    </w:p>
    <w:p w14:paraId="04DED424" w14:textId="77777777" w:rsidR="00A948A6" w:rsidRPr="00A948A6" w:rsidRDefault="00A948A6" w:rsidP="00282489">
      <w:pPr>
        <w:pStyle w:val="PKTpunkt"/>
      </w:pPr>
      <w:r w:rsidRPr="00A948A6">
        <w:t>8)</w:t>
      </w:r>
      <w:r w:rsidRPr="00A948A6">
        <w:tab/>
        <w:t>nadzór nad oszczędnym i racjonalnym gospodarowaniem materiałami biurowymi;</w:t>
      </w:r>
    </w:p>
    <w:p w14:paraId="737D138F" w14:textId="77777777" w:rsidR="00A948A6" w:rsidRPr="00A948A6" w:rsidRDefault="00A948A6" w:rsidP="00282489">
      <w:pPr>
        <w:pStyle w:val="PKTpunkt"/>
      </w:pPr>
      <w:r w:rsidRPr="00A948A6">
        <w:t>9)</w:t>
      </w:r>
      <w:r w:rsidRPr="00A948A6">
        <w:tab/>
        <w:t>bieżące informowanie przełożonych o stanie załatwianych spraw służbowych;</w:t>
      </w:r>
    </w:p>
    <w:p w14:paraId="44152BA3" w14:textId="3ADB2C82" w:rsidR="00A948A6" w:rsidRPr="00A948A6" w:rsidRDefault="00A948A6" w:rsidP="00282489">
      <w:pPr>
        <w:pStyle w:val="PKTpunkt"/>
      </w:pPr>
      <w:r w:rsidRPr="00A948A6">
        <w:t>10)</w:t>
      </w:r>
      <w:r w:rsidRPr="00A948A6">
        <w:tab/>
        <w:t>rzetelną i terminową sprawozdawczość w zakresie zleconym, wynikającym</w:t>
      </w:r>
      <w:r w:rsidR="00A86A1F">
        <w:t xml:space="preserve"> </w:t>
      </w:r>
      <w:r w:rsidRPr="00A948A6">
        <w:t>z</w:t>
      </w:r>
      <w:r w:rsidR="00A86A1F">
        <w:t> </w:t>
      </w:r>
      <w:r w:rsidRPr="00A948A6">
        <w:t>odpowiednich przepisów lub wytycznych;</w:t>
      </w:r>
    </w:p>
    <w:p w14:paraId="7B37E1C8" w14:textId="17D4D426" w:rsidR="00A948A6" w:rsidRPr="00A948A6" w:rsidRDefault="00A948A6" w:rsidP="00282489">
      <w:pPr>
        <w:pStyle w:val="PKTpunkt"/>
      </w:pPr>
      <w:r w:rsidRPr="00A948A6">
        <w:t>11)</w:t>
      </w:r>
      <w:r w:rsidRPr="00A948A6">
        <w:tab/>
        <w:t>wnioskowanie o udzielanie, zmianę lub odebranie pracownikom praw dostępu do wykorzystywanych w Urzędzie systemów informatycznych.</w:t>
      </w:r>
    </w:p>
    <w:p w14:paraId="3654F02D" w14:textId="2E5B3290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1</w:t>
      </w:r>
      <w:r w:rsidR="00841EDF">
        <w:rPr>
          <w:rStyle w:val="Ppogrubienie"/>
        </w:rPr>
        <w:t>8</w:t>
      </w:r>
      <w:r w:rsidRPr="00A86A1F">
        <w:rPr>
          <w:rStyle w:val="Ppogrubienie"/>
        </w:rPr>
        <w:t>.</w:t>
      </w:r>
      <w:r w:rsidR="00A86A1F">
        <w:t> </w:t>
      </w:r>
      <w:r w:rsidRPr="00A948A6">
        <w:t>1</w:t>
      </w:r>
      <w:r w:rsidRPr="002D2C40">
        <w:t>.</w:t>
      </w:r>
      <w:r w:rsidR="00A86A1F" w:rsidRPr="002D2C40">
        <w:t> </w:t>
      </w:r>
      <w:r w:rsidRPr="002D2C40">
        <w:t>Kier</w:t>
      </w:r>
      <w:r w:rsidR="00CB1A4B" w:rsidRPr="002D2C40">
        <w:t>ującego</w:t>
      </w:r>
      <w:r w:rsidRPr="002D2C40">
        <w:t xml:space="preserve"> komó</w:t>
      </w:r>
      <w:r w:rsidR="00CB1A4B" w:rsidRPr="002D2C40">
        <w:t>rką</w:t>
      </w:r>
      <w:r w:rsidRPr="002D2C40">
        <w:t xml:space="preserve"> organizacyjn</w:t>
      </w:r>
      <w:r w:rsidR="00CB1A4B" w:rsidRPr="002D2C40">
        <w:t>ą</w:t>
      </w:r>
      <w:r w:rsidRPr="002D2C40">
        <w:t xml:space="preserve"> zastępuje </w:t>
      </w:r>
      <w:r w:rsidRPr="00A948A6">
        <w:t xml:space="preserve">wyznaczony przez niego lub </w:t>
      </w:r>
      <w:r w:rsidR="008E21C2">
        <w:t xml:space="preserve">jego </w:t>
      </w:r>
      <w:r w:rsidRPr="00A948A6">
        <w:t>bezpośredniego przełożonego pracownik</w:t>
      </w:r>
      <w:r w:rsidR="00745E73">
        <w:t>,</w:t>
      </w:r>
      <w:r w:rsidRPr="00A948A6">
        <w:t xml:space="preserve"> zastępstwo wynika z karty zakresu obowiązków</w:t>
      </w:r>
      <w:r w:rsidR="00A86A1F">
        <w:t xml:space="preserve"> </w:t>
      </w:r>
      <w:r w:rsidRPr="00A948A6">
        <w:t>i</w:t>
      </w:r>
      <w:r w:rsidR="00955C79">
        <w:t> </w:t>
      </w:r>
      <w:r w:rsidRPr="00A948A6">
        <w:t>uprawnień.</w:t>
      </w:r>
    </w:p>
    <w:p w14:paraId="43BD37FC" w14:textId="7E4099F6" w:rsidR="00A948A6" w:rsidRPr="002D2C40" w:rsidRDefault="00A948A6" w:rsidP="00282489">
      <w:pPr>
        <w:pStyle w:val="USTustnpkodeksu"/>
      </w:pPr>
      <w:r w:rsidRPr="00A948A6">
        <w:t>2.</w:t>
      </w:r>
      <w:r w:rsidR="00A86A1F">
        <w:t> </w:t>
      </w:r>
      <w:r w:rsidRPr="00A948A6">
        <w:t>Zakres zastępstwa</w:t>
      </w:r>
      <w:r w:rsidR="004759B7">
        <w:t>,</w:t>
      </w:r>
      <w:r w:rsidRPr="00A948A6">
        <w:t xml:space="preserve"> o którym mowa w ust. 1 rozciąga się na wszystkie czynności</w:t>
      </w:r>
      <w:r w:rsidR="00A86A1F">
        <w:t xml:space="preserve"> </w:t>
      </w:r>
      <w:r w:rsidRPr="00A948A6">
        <w:t>i</w:t>
      </w:r>
      <w:r w:rsidR="00955C79">
        <w:t> </w:t>
      </w:r>
      <w:r w:rsidRPr="00A948A6">
        <w:t xml:space="preserve">kompetencje należące odpowiednio do </w:t>
      </w:r>
      <w:r w:rsidRPr="002D2C40">
        <w:t xml:space="preserve">zastępowanego </w:t>
      </w:r>
      <w:r w:rsidR="00CB1A4B" w:rsidRPr="002D2C40">
        <w:t xml:space="preserve">kierującego </w:t>
      </w:r>
      <w:r w:rsidRPr="002D2C40">
        <w:t>komór</w:t>
      </w:r>
      <w:r w:rsidR="00CB1A4B" w:rsidRPr="002D2C40">
        <w:t>ką</w:t>
      </w:r>
      <w:r w:rsidRPr="002D2C40">
        <w:t xml:space="preserve"> organizac</w:t>
      </w:r>
      <w:r w:rsidR="00CB1A4B" w:rsidRPr="002D2C40">
        <w:t>yjną</w:t>
      </w:r>
      <w:r w:rsidRPr="002D2C40">
        <w:t>.</w:t>
      </w:r>
    </w:p>
    <w:p w14:paraId="4D19A293" w14:textId="77777777" w:rsidR="00A948A6" w:rsidRPr="002D2C40" w:rsidRDefault="00A948A6" w:rsidP="00A948A6"/>
    <w:p w14:paraId="6B7ECE0C" w14:textId="77777777" w:rsidR="00A948A6" w:rsidRPr="00A948A6" w:rsidRDefault="00A948A6" w:rsidP="002D2C40">
      <w:pPr>
        <w:pStyle w:val="TYTDZOZNoznaczenietytuulubdziau"/>
      </w:pPr>
      <w:bookmarkStart w:id="23" w:name="_Toc195194232"/>
      <w:r w:rsidRPr="00A948A6">
        <w:t>DZIAŁVI</w:t>
      </w:r>
      <w:bookmarkEnd w:id="23"/>
    </w:p>
    <w:p w14:paraId="7AB38ABB" w14:textId="17F11C02" w:rsidR="00A948A6" w:rsidRPr="00A948A6" w:rsidRDefault="00A948A6" w:rsidP="002D2C40">
      <w:pPr>
        <w:pStyle w:val="TYTDZPRZEDMprzedmiotregulacjitytuulubdziau"/>
      </w:pPr>
      <w:bookmarkStart w:id="24" w:name="_Toc195194233"/>
      <w:r w:rsidRPr="00A948A6">
        <w:t xml:space="preserve">Zakres stałych uprawnień Naczelnika </w:t>
      </w:r>
      <w:r w:rsidRPr="002D2C40">
        <w:t xml:space="preserve">i </w:t>
      </w:r>
      <w:r w:rsidR="00CB1A4B" w:rsidRPr="002D2C40">
        <w:t xml:space="preserve">kierujących </w:t>
      </w:r>
      <w:r w:rsidRPr="002D2C40">
        <w:t>komór</w:t>
      </w:r>
      <w:r w:rsidR="00CB1A4B" w:rsidRPr="002D2C40">
        <w:t>kami</w:t>
      </w:r>
      <w:r w:rsidRPr="002D2C40">
        <w:t xml:space="preserve"> organizacy</w:t>
      </w:r>
      <w:r w:rsidR="00CB1A4B" w:rsidRPr="002D2C40">
        <w:t>jnymi</w:t>
      </w:r>
      <w:r w:rsidRPr="002D2C40">
        <w:t xml:space="preserve"> – do </w:t>
      </w:r>
      <w:r w:rsidRPr="00A948A6">
        <w:t>wydawania decyzji, podpisywania pism i wyrażania stanowiska w określonych sprawach</w:t>
      </w:r>
      <w:bookmarkEnd w:id="24"/>
    </w:p>
    <w:p w14:paraId="54DE292F" w14:textId="77777777" w:rsidR="00A948A6" w:rsidRPr="00A948A6" w:rsidRDefault="00A948A6" w:rsidP="002D2C40">
      <w:pPr>
        <w:pStyle w:val="ROZDZODDZOZNoznaczenierozdziauluboddziau"/>
      </w:pPr>
      <w:bookmarkStart w:id="25" w:name="_Toc195194234"/>
      <w:r w:rsidRPr="00A948A6">
        <w:t>Rozdział 1</w:t>
      </w:r>
      <w:bookmarkEnd w:id="25"/>
      <w:r w:rsidRPr="00A948A6">
        <w:t xml:space="preserve"> </w:t>
      </w:r>
    </w:p>
    <w:p w14:paraId="69DED6A6" w14:textId="77777777" w:rsidR="00A948A6" w:rsidRPr="00A948A6" w:rsidRDefault="00A948A6" w:rsidP="002D2C40">
      <w:pPr>
        <w:pStyle w:val="ROZDZODDZPRZEDMprzedmiotregulacjirozdziauluboddziau"/>
      </w:pPr>
      <w:bookmarkStart w:id="26" w:name="_Toc195194235"/>
      <w:r w:rsidRPr="00A948A6">
        <w:t>Postanowienia ogólne</w:t>
      </w:r>
      <w:bookmarkEnd w:id="26"/>
    </w:p>
    <w:p w14:paraId="24DD91B2" w14:textId="0FEDF4A9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1</w:t>
      </w:r>
      <w:r w:rsidR="00841EDF">
        <w:rPr>
          <w:rStyle w:val="Ppogrubienie"/>
        </w:rPr>
        <w:t>9</w:t>
      </w:r>
      <w:r w:rsidRPr="00A86A1F">
        <w:rPr>
          <w:rStyle w:val="Ppogrubienie"/>
        </w:rPr>
        <w:t>.</w:t>
      </w:r>
      <w:r w:rsidR="00A86A1F">
        <w:t> </w:t>
      </w:r>
      <w:r w:rsidRPr="00A948A6">
        <w:t>Do wyłącznej kompetencji i podpisu Naczelnika zastrzega się następujące sprawy:</w:t>
      </w:r>
    </w:p>
    <w:p w14:paraId="632B2903" w14:textId="36CFB044" w:rsidR="00A948A6" w:rsidRPr="00A948A6" w:rsidRDefault="00A948A6" w:rsidP="00282489">
      <w:pPr>
        <w:pStyle w:val="PKTpunkt"/>
      </w:pPr>
      <w:r w:rsidRPr="00A948A6">
        <w:lastRenderedPageBreak/>
        <w:t>1)</w:t>
      </w:r>
      <w:r w:rsidRPr="00A948A6">
        <w:tab/>
        <w:t>wydawanie, zmian</w:t>
      </w:r>
      <w:r w:rsidR="004759B7">
        <w:t>ę</w:t>
      </w:r>
      <w:r w:rsidRPr="00A948A6">
        <w:t xml:space="preserve"> i uchylanie wewnętrznych procedur postępowania i innych dokumentów o charakterze organizacyjnym regulujących przebieg realizacji zadań należących do jego kompetencji, tj. decyzji;</w:t>
      </w:r>
    </w:p>
    <w:p w14:paraId="3B835177" w14:textId="0B372118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udzielanie pisemnych upoważnień poszczególnym pracownikom do załatwiania spraw</w:t>
      </w:r>
      <w:r w:rsidR="00A86A1F">
        <w:t xml:space="preserve"> </w:t>
      </w:r>
      <w:r w:rsidRPr="00A948A6">
        <w:t>w</w:t>
      </w:r>
      <w:r w:rsidR="00955C79">
        <w:t> </w:t>
      </w:r>
      <w:r w:rsidRPr="00A948A6">
        <w:t>imieniu Naczelnika, w tym także do wydawania decyzji, postanowień i zaświadczeń;</w:t>
      </w:r>
    </w:p>
    <w:p w14:paraId="37D928BC" w14:textId="3C6DBAB8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udzielanie pełnomocnictw dla radcy prawnego i pracowników Urzędu do reprezentowania Naczelnika przed sądami i organami orzekającymi;</w:t>
      </w:r>
    </w:p>
    <w:p w14:paraId="20FC7A5B" w14:textId="77777777" w:rsidR="00A948A6" w:rsidRPr="00A948A6" w:rsidRDefault="00A948A6" w:rsidP="00282489">
      <w:pPr>
        <w:pStyle w:val="PKTpunkt"/>
      </w:pPr>
      <w:r w:rsidRPr="00A948A6">
        <w:t>4)</w:t>
      </w:r>
      <w:r w:rsidRPr="00A948A6">
        <w:tab/>
        <w:t>podejmowanie decyzji w sprawie wyłączenia pracowników od załatwiania spraw;</w:t>
      </w:r>
    </w:p>
    <w:p w14:paraId="10EEC888" w14:textId="77777777" w:rsidR="00A948A6" w:rsidRPr="00A948A6" w:rsidRDefault="00A948A6" w:rsidP="00282489">
      <w:pPr>
        <w:pStyle w:val="PKTpunkt"/>
      </w:pPr>
      <w:r w:rsidRPr="00A948A6">
        <w:t>5)</w:t>
      </w:r>
      <w:r w:rsidRPr="00A948A6">
        <w:tab/>
        <w:t>kierowanie wniosków do Dyrektora o wszczęcie postępowania wyjaśniającego przez Rzecznika Dyscyplinarnego;</w:t>
      </w:r>
    </w:p>
    <w:p w14:paraId="338FCA38" w14:textId="77777777" w:rsidR="00A948A6" w:rsidRPr="00A948A6" w:rsidRDefault="00A948A6" w:rsidP="00282489">
      <w:pPr>
        <w:pStyle w:val="PKTpunkt"/>
      </w:pPr>
      <w:r w:rsidRPr="00A948A6">
        <w:t>6)</w:t>
      </w:r>
      <w:r w:rsidRPr="00A948A6">
        <w:tab/>
        <w:t>wyrażanie zgody na indywidualny rozkład czasu pracy/służby.</w:t>
      </w:r>
    </w:p>
    <w:p w14:paraId="2E4DA4C1" w14:textId="32AA873D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="00841EDF">
        <w:rPr>
          <w:rStyle w:val="Ppogrubienie"/>
        </w:rPr>
        <w:t>20</w:t>
      </w:r>
      <w:r w:rsidRPr="00A86A1F">
        <w:rPr>
          <w:rStyle w:val="Ppogrubienie"/>
        </w:rPr>
        <w:t>.</w:t>
      </w:r>
      <w:r w:rsidR="00A86A1F">
        <w:t> </w:t>
      </w:r>
      <w:r w:rsidRPr="00A948A6">
        <w:t>1</w:t>
      </w:r>
      <w:r w:rsidRPr="002D2C40">
        <w:t>.</w:t>
      </w:r>
      <w:r w:rsidR="00A86A1F" w:rsidRPr="002D2C40">
        <w:t> </w:t>
      </w:r>
      <w:r w:rsidRPr="002D2C40">
        <w:t>Kier</w:t>
      </w:r>
      <w:r w:rsidR="00CB1A4B" w:rsidRPr="002D2C40">
        <w:t>ujący</w:t>
      </w:r>
      <w:r w:rsidRPr="002D2C40">
        <w:t xml:space="preserve"> komór</w:t>
      </w:r>
      <w:r w:rsidR="00CB1A4B" w:rsidRPr="002D2C40">
        <w:t>kami</w:t>
      </w:r>
      <w:r w:rsidRPr="002D2C40">
        <w:t xml:space="preserve"> organizacyjny</w:t>
      </w:r>
      <w:r w:rsidR="00CB1A4B" w:rsidRPr="002D2C40">
        <w:t>mi</w:t>
      </w:r>
      <w:r w:rsidRPr="002D2C40">
        <w:t xml:space="preserve"> uprawnieni </w:t>
      </w:r>
      <w:r w:rsidRPr="00A948A6">
        <w:t>są do podpisywania dokumentów oraz zajmowania stanowiska wyłącznie w sprawach wyraźnie wskazanych w</w:t>
      </w:r>
      <w:r w:rsidR="00955C79">
        <w:t> </w:t>
      </w:r>
      <w:r w:rsidRPr="00A948A6">
        <w:t>Regulaminie lub w odrębnych upoważnieniach udzielonych przez Naczelnika, których kopie przechowywane są w aktach osobowych.</w:t>
      </w:r>
    </w:p>
    <w:p w14:paraId="66C23109" w14:textId="08F7BC24" w:rsidR="00A948A6" w:rsidRPr="00A948A6" w:rsidRDefault="00DB05C7" w:rsidP="00A86A1F">
      <w:pPr>
        <w:pStyle w:val="USTustnpkodeksu"/>
      </w:pPr>
      <w:r>
        <w:t>2</w:t>
      </w:r>
      <w:r w:rsidR="00A948A6" w:rsidRPr="00A948A6">
        <w:t>.</w:t>
      </w:r>
      <w:r w:rsidR="00A86A1F">
        <w:t> </w:t>
      </w:r>
      <w:r w:rsidR="00A948A6" w:rsidRPr="00A948A6">
        <w:t>Jeżeli jest to uzasadnione zakresem i rozmiarem wykonywanych zadań, Naczelnik może upoważnić pracowników do podpisywania pism oraz zajmowania stanowiska w jego imieniu. Zakres upoważnienia określany jest w Regulaminie lub w odrębnych upoważnieniach, których kopie przechowywane są w aktach osobowych.</w:t>
      </w:r>
    </w:p>
    <w:p w14:paraId="42E00F52" w14:textId="54822E08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1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>Przy podpisywaniu pism oraz zajmowaniu stanowiska w imieniu Naczelnika przed podpisem zamieszcza się wyrażenie „Z up. Naczelnika Urzędu Skarbowego w Lesku”, stosownie do posiadanych kompetencji i upoważnień.</w:t>
      </w:r>
    </w:p>
    <w:p w14:paraId="28B88998" w14:textId="212CDB06" w:rsidR="00A948A6" w:rsidRPr="00A948A6" w:rsidRDefault="00A948A6" w:rsidP="00282489">
      <w:pPr>
        <w:pStyle w:val="USTustnpkodeksu"/>
      </w:pPr>
      <w:r w:rsidRPr="00A948A6">
        <w:t>2.</w:t>
      </w:r>
      <w:r w:rsidR="00A86A1F">
        <w:t> </w:t>
      </w:r>
      <w:r w:rsidRPr="00A948A6">
        <w:t>Naczelnik może zastrzec do swojego podpisu rozstrzygnięcie w indywidualnej sprawie, mimo posiadania uprawnienia w tym względzie przez podległego pracownika.</w:t>
      </w:r>
    </w:p>
    <w:p w14:paraId="293AB54F" w14:textId="77777777" w:rsidR="00A948A6" w:rsidRPr="00A948A6" w:rsidRDefault="00A948A6" w:rsidP="002D2C40">
      <w:pPr>
        <w:pStyle w:val="ROZDZODDZOZNoznaczenierozdziauluboddziau"/>
      </w:pPr>
      <w:bookmarkStart w:id="27" w:name="_Toc195194236"/>
      <w:r w:rsidRPr="00A948A6">
        <w:t>Rozdział 2</w:t>
      </w:r>
      <w:bookmarkEnd w:id="27"/>
    </w:p>
    <w:p w14:paraId="4C4A7176" w14:textId="77777777" w:rsidR="00A948A6" w:rsidRPr="00A948A6" w:rsidRDefault="00A948A6" w:rsidP="002D2C40">
      <w:pPr>
        <w:pStyle w:val="ROZDZODDZPRZEDMprzedmiotregulacjirozdziauluboddziau"/>
      </w:pPr>
      <w:bookmarkStart w:id="28" w:name="_Toc195194237"/>
      <w:r w:rsidRPr="00A948A6">
        <w:t>Pion Obsługi Podatnika oraz Orzecznictwa</w:t>
      </w:r>
      <w:bookmarkEnd w:id="28"/>
    </w:p>
    <w:p w14:paraId="2BCA2A56" w14:textId="590BF33C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2</w:t>
      </w:r>
      <w:r w:rsidRPr="002D2C40">
        <w:rPr>
          <w:rStyle w:val="Ppogrubienie"/>
        </w:rPr>
        <w:t>.</w:t>
      </w:r>
      <w:r w:rsidR="00A86A1F" w:rsidRPr="002D2C40">
        <w:t> </w:t>
      </w:r>
      <w:r w:rsidR="00CB1A4B" w:rsidRPr="002D2C40">
        <w:t>Kierujący Wieloosobowym Stanowiskiem</w:t>
      </w:r>
      <w:r w:rsidRPr="002D2C40">
        <w:t xml:space="preserve"> Obsługi </w:t>
      </w:r>
      <w:r w:rsidRPr="00A948A6">
        <w:t>Bezpośredniej, Podatków Dochodowych i Podatku od Towarów i Usług oraz Podatków Majątkowych i Sektorowych w</w:t>
      </w:r>
      <w:r w:rsidR="002404DD">
        <w:t> </w:t>
      </w:r>
      <w:r w:rsidRPr="00A948A6">
        <w:t>sprawach właściwych dla zadań kierowanej komórki organizacyjnej jest upoważniony do podpisywania:</w:t>
      </w:r>
    </w:p>
    <w:p w14:paraId="05C6F319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pism, wezwań, zawiadomień, zaświadczeń, postanowień, z wyłączeniem postanowień zaskarżalnych;</w:t>
      </w:r>
    </w:p>
    <w:p w14:paraId="3C68AEFE" w14:textId="3987E7BC" w:rsidR="00A948A6" w:rsidRPr="00A948A6" w:rsidRDefault="00A948A6" w:rsidP="00282489">
      <w:pPr>
        <w:pStyle w:val="PKTpunkt"/>
      </w:pPr>
      <w:r w:rsidRPr="00A948A6">
        <w:lastRenderedPageBreak/>
        <w:t>2)</w:t>
      </w:r>
      <w:r w:rsidRPr="00A948A6">
        <w:tab/>
        <w:t>korespondencji wewnętrznej kierowanej do komórek organizacyjnych.</w:t>
      </w:r>
    </w:p>
    <w:p w14:paraId="14F57E92" w14:textId="77777777" w:rsidR="00A948A6" w:rsidRPr="00A948A6" w:rsidRDefault="00A948A6" w:rsidP="002D2C40">
      <w:pPr>
        <w:pStyle w:val="ROZDZODDZOZNoznaczenierozdziauluboddziau"/>
      </w:pPr>
      <w:bookmarkStart w:id="29" w:name="_Toc195194238"/>
      <w:r w:rsidRPr="00A948A6">
        <w:t>Rozdział 3</w:t>
      </w:r>
      <w:bookmarkEnd w:id="29"/>
    </w:p>
    <w:p w14:paraId="290566CE" w14:textId="77777777" w:rsidR="00A948A6" w:rsidRPr="00A948A6" w:rsidRDefault="00A948A6" w:rsidP="002D2C40">
      <w:pPr>
        <w:pStyle w:val="ROZDZODDZPRZEDMprzedmiotregulacjirozdziauluboddziau"/>
      </w:pPr>
      <w:bookmarkStart w:id="30" w:name="_Toc195194239"/>
      <w:r w:rsidRPr="00A948A6">
        <w:t>Pion Poboru i Egzekucji oraz Wsparcia</w:t>
      </w:r>
      <w:bookmarkEnd w:id="30"/>
    </w:p>
    <w:p w14:paraId="4F45B66A" w14:textId="6607F2C3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3</w:t>
      </w:r>
      <w:r w:rsidRPr="00A86A1F">
        <w:rPr>
          <w:rStyle w:val="Ppogrubienie"/>
        </w:rPr>
        <w:t>.</w:t>
      </w:r>
      <w:r w:rsidR="00A86A1F">
        <w:t> </w:t>
      </w:r>
      <w:r w:rsidRPr="00A948A6">
        <w:t>Kierujący Wieloosobowym Stanowiskiem Egzekucji Administracyjnej w sprawach właściwych dla zadań kierowanej komórki organizacyjnej jest upoważniony do podpisywania:</w:t>
      </w:r>
    </w:p>
    <w:p w14:paraId="4073E895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pism, wezwań oraz zawiadomień;</w:t>
      </w:r>
    </w:p>
    <w:p w14:paraId="39AE816F" w14:textId="4585D162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korespondencji wewnętrznej kierowanej do komórek organizacyjnych.</w:t>
      </w:r>
    </w:p>
    <w:p w14:paraId="76A848FA" w14:textId="4AD3FD27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4</w:t>
      </w:r>
      <w:r w:rsidRPr="002D2C40">
        <w:rPr>
          <w:rStyle w:val="Ppogrubienie"/>
        </w:rPr>
        <w:t>.</w:t>
      </w:r>
      <w:r w:rsidR="00A86A1F" w:rsidRPr="002D2C40">
        <w:t> </w:t>
      </w:r>
      <w:r w:rsidR="00CB1A4B" w:rsidRPr="002D2C40">
        <w:t>Kierujący Wieloosobowym Stanowiskiem</w:t>
      </w:r>
      <w:r w:rsidRPr="002D2C40">
        <w:t xml:space="preserve"> Rachunkowości</w:t>
      </w:r>
      <w:r w:rsidRPr="00A948A6">
        <w:t>, Spraw Wierzycielskich oraz Wsparcia w</w:t>
      </w:r>
      <w:r w:rsidR="00B74E48">
        <w:t> </w:t>
      </w:r>
      <w:r w:rsidRPr="00A948A6">
        <w:t>sprawach właściwych dla zadań kierowanej komórki organizacyjnej jest upoważniony do podpisywania:</w:t>
      </w:r>
    </w:p>
    <w:p w14:paraId="31048DDE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pism, wezwań, zawiadomień oraz upomnień;</w:t>
      </w:r>
    </w:p>
    <w:p w14:paraId="16C3389F" w14:textId="3D6742EC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korespondencji wewnętrznej kierowanej do komórek organizacyjnych</w:t>
      </w:r>
      <w:r w:rsidR="002404DD">
        <w:t>,</w:t>
      </w:r>
      <w:r w:rsidRPr="00A948A6">
        <w:t>.</w:t>
      </w:r>
    </w:p>
    <w:p w14:paraId="2ABC1C11" w14:textId="77777777" w:rsidR="00A948A6" w:rsidRPr="00A948A6" w:rsidRDefault="00A948A6" w:rsidP="002D2C40">
      <w:pPr>
        <w:pStyle w:val="ROZDZODDZOZNoznaczenierozdziauluboddziau"/>
      </w:pPr>
      <w:bookmarkStart w:id="31" w:name="_Toc195194240"/>
      <w:r w:rsidRPr="00A948A6">
        <w:t>Rozdział 4</w:t>
      </w:r>
      <w:bookmarkEnd w:id="31"/>
    </w:p>
    <w:p w14:paraId="0D8D8581" w14:textId="77777777" w:rsidR="00A948A6" w:rsidRPr="00A948A6" w:rsidRDefault="00A948A6" w:rsidP="002D2C40">
      <w:pPr>
        <w:pStyle w:val="ROZDZODDZPRZEDMprzedmiotregulacjirozdziauluboddziau"/>
      </w:pPr>
      <w:bookmarkStart w:id="32" w:name="_Toc195194241"/>
      <w:r w:rsidRPr="00A948A6">
        <w:t>Pion Kontroli</w:t>
      </w:r>
      <w:bookmarkEnd w:id="32"/>
    </w:p>
    <w:p w14:paraId="09476ABA" w14:textId="142BE72A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5</w:t>
      </w:r>
      <w:r w:rsidRPr="002D2C40">
        <w:rPr>
          <w:rStyle w:val="Ppogrubienie"/>
        </w:rPr>
        <w:t>.</w:t>
      </w:r>
      <w:r w:rsidR="00A86A1F" w:rsidRPr="002D2C40">
        <w:t> </w:t>
      </w:r>
      <w:r w:rsidR="00CB1A4B" w:rsidRPr="002D2C40">
        <w:t xml:space="preserve">Kierujący Wieloosobowym Stanowiskiem </w:t>
      </w:r>
      <w:r w:rsidRPr="002D2C40">
        <w:t xml:space="preserve">Czynności </w:t>
      </w:r>
      <w:r w:rsidRPr="00A948A6">
        <w:t>Analitycznych i</w:t>
      </w:r>
      <w:r w:rsidR="00CB1A4B">
        <w:t> </w:t>
      </w:r>
      <w:r w:rsidRPr="00A948A6">
        <w:t>Sprawdzających w sprawach właściwych dla zadań kierowanej komórki organizacyjnej jest upoważniony do podpisywania:</w:t>
      </w:r>
    </w:p>
    <w:p w14:paraId="13D61247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pism, wezwań, zawiadomień, zaświadczeń oraz postanowień, z wyłączeniem postanowień zaskarżalnych;</w:t>
      </w:r>
    </w:p>
    <w:p w14:paraId="1687E3D2" w14:textId="5C703B56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 xml:space="preserve">korespondencji wewnętrznej kierowanej do komórek organizacyjnych. </w:t>
      </w:r>
    </w:p>
    <w:p w14:paraId="763BA157" w14:textId="268EDEA2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6</w:t>
      </w:r>
      <w:r w:rsidR="002D2C40" w:rsidRPr="002D2C40">
        <w:t xml:space="preserve"> </w:t>
      </w:r>
      <w:r w:rsidR="002D2C40" w:rsidRPr="003D3B14">
        <w:t xml:space="preserve">rozporządzenia Rady Ministrów z dnia 1 lipca 2009 r. w sprawie ustalania okoliczności i przyczyn wypadków przy pracy </w:t>
      </w:r>
      <w:r w:rsidRPr="00A948A6">
        <w:t>Kontroli Podatkowej oraz Identyfikacji i</w:t>
      </w:r>
      <w:r w:rsidR="00CB1A4B">
        <w:t> </w:t>
      </w:r>
      <w:r w:rsidRPr="00A948A6">
        <w:t>Rejestracji Podatkowej w sprawach właściwych dla zadań kierowanej komórki organizacyjnej jest upoważniony do podpisywania:</w:t>
      </w:r>
    </w:p>
    <w:p w14:paraId="68A96D54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pism, wezwań oraz zawiadomień;</w:t>
      </w:r>
    </w:p>
    <w:p w14:paraId="46D430EB" w14:textId="07A27B33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korespondencji wewnętrznej kierowanej do komórek organizacyjnych.</w:t>
      </w:r>
    </w:p>
    <w:p w14:paraId="55657572" w14:textId="77777777" w:rsidR="00A948A6" w:rsidRPr="00A948A6" w:rsidRDefault="00A948A6" w:rsidP="00A948A6"/>
    <w:p w14:paraId="30577A98" w14:textId="77777777" w:rsidR="00A948A6" w:rsidRPr="00A948A6" w:rsidRDefault="00A948A6" w:rsidP="002D2C40">
      <w:pPr>
        <w:pStyle w:val="TYTDZOZNoznaczenietytuulubdziau"/>
      </w:pPr>
      <w:bookmarkStart w:id="33" w:name="_Toc195194242"/>
      <w:r w:rsidRPr="00A948A6">
        <w:lastRenderedPageBreak/>
        <w:t>DZIAŁ VII</w:t>
      </w:r>
      <w:bookmarkEnd w:id="33"/>
    </w:p>
    <w:p w14:paraId="4FCFC1D2" w14:textId="0569B96B" w:rsidR="00A948A6" w:rsidRPr="00A948A6" w:rsidRDefault="00A948A6" w:rsidP="002D2C40">
      <w:pPr>
        <w:pStyle w:val="TYTDZPRZEDMprzedmiotregulacjitytuulubdziau"/>
      </w:pPr>
      <w:bookmarkStart w:id="34" w:name="_Toc195194243"/>
      <w:r w:rsidRPr="00A948A6">
        <w:t>Zakres upoważnień Naczelnika do wykonywania zadań z zakresu spraw pracowniczych w stosunku do obsługujących go pracowników świadczących pracę/pełniących służbę w</w:t>
      </w:r>
      <w:r w:rsidR="00B74E48">
        <w:t> </w:t>
      </w:r>
      <w:r w:rsidRPr="00A948A6">
        <w:t>komórkach organizacyjnych</w:t>
      </w:r>
      <w:bookmarkEnd w:id="34"/>
      <w:r w:rsidRPr="00A948A6">
        <w:t xml:space="preserve"> </w:t>
      </w:r>
    </w:p>
    <w:p w14:paraId="193533B0" w14:textId="75867E65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7</w:t>
      </w:r>
      <w:r w:rsidRPr="00A86A1F">
        <w:rPr>
          <w:rStyle w:val="Ppogrubienie"/>
        </w:rPr>
        <w:t>.</w:t>
      </w:r>
      <w:r w:rsidR="00A86A1F">
        <w:t> </w:t>
      </w:r>
      <w:r w:rsidRPr="00A948A6">
        <w:t>1.</w:t>
      </w:r>
      <w:r w:rsidR="00A86A1F">
        <w:t> </w:t>
      </w:r>
      <w:r w:rsidRPr="00A948A6">
        <w:t>Pracownicy realizujący w Urzędzie zadania należące do kompetencji Naczelnika podlegają Naczelnikowi tego Urzędu.</w:t>
      </w:r>
    </w:p>
    <w:p w14:paraId="290CAE59" w14:textId="43ABE140" w:rsidR="00A948A6" w:rsidRPr="00A948A6" w:rsidRDefault="00A948A6" w:rsidP="00282489">
      <w:pPr>
        <w:pStyle w:val="USTustnpkodeksu"/>
      </w:pPr>
      <w:r w:rsidRPr="00A948A6">
        <w:t>2.</w:t>
      </w:r>
      <w:r w:rsidR="00A86A1F">
        <w:t> </w:t>
      </w:r>
      <w:r w:rsidRPr="00A948A6">
        <w:t>Dyrektor nie wydaje indywidualnych poleceń pracownikom w zakresie realizowanych przez nich ustawowych zadań Naczelnika.</w:t>
      </w:r>
    </w:p>
    <w:p w14:paraId="668943C7" w14:textId="2DF189D6" w:rsidR="00A948A6" w:rsidRPr="00A948A6" w:rsidRDefault="00A948A6" w:rsidP="00282489">
      <w:pPr>
        <w:pStyle w:val="ARTartustawynprozporzdzenia"/>
      </w:pPr>
      <w:r w:rsidRPr="00A86A1F">
        <w:rPr>
          <w:rStyle w:val="Ppogrubienie"/>
        </w:rPr>
        <w:t>§</w:t>
      </w:r>
      <w:r w:rsidR="00A86A1F" w:rsidRPr="00A86A1F">
        <w:rPr>
          <w:rStyle w:val="Ppogrubienie"/>
        </w:rPr>
        <w:t> </w:t>
      </w:r>
      <w:r w:rsidRPr="00A86A1F">
        <w:rPr>
          <w:rStyle w:val="Ppogrubienie"/>
        </w:rPr>
        <w:t>2</w:t>
      </w:r>
      <w:r w:rsidR="00841EDF">
        <w:rPr>
          <w:rStyle w:val="Ppogrubienie"/>
        </w:rPr>
        <w:t>8</w:t>
      </w:r>
      <w:r w:rsidRPr="00A86A1F">
        <w:rPr>
          <w:rStyle w:val="Ppogrubienie"/>
        </w:rPr>
        <w:t>.</w:t>
      </w:r>
      <w:r w:rsidR="00A86A1F">
        <w:t> </w:t>
      </w:r>
      <w:r w:rsidRPr="00A948A6">
        <w:t>Stanowisko Naczelnika w spraw</w:t>
      </w:r>
      <w:r w:rsidR="00107EF1">
        <w:t>ach z zakresu pracy i służby</w:t>
      </w:r>
      <w:r w:rsidRPr="00A948A6">
        <w:t xml:space="preserve"> dotyczących pracowników wykonujących zadania należące do kompetencji Naczelnika, wymagane jest w</w:t>
      </w:r>
      <w:r w:rsidR="00B74E48">
        <w:t> </w:t>
      </w:r>
      <w:r w:rsidRPr="00A948A6">
        <w:t>przypadku:</w:t>
      </w:r>
    </w:p>
    <w:p w14:paraId="3AFA1304" w14:textId="53365CFB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zmiany warunków pracy</w:t>
      </w:r>
      <w:r w:rsidR="00B74E48">
        <w:t xml:space="preserve"> albo </w:t>
      </w:r>
      <w:r w:rsidRPr="00A948A6">
        <w:t xml:space="preserve">służby </w:t>
      </w:r>
      <w:r w:rsidR="00B74E48">
        <w:t xml:space="preserve">oraz wynagrodzenia oraz </w:t>
      </w:r>
      <w:r w:rsidRPr="00A948A6">
        <w:t>uposażenia;</w:t>
      </w:r>
    </w:p>
    <w:p w14:paraId="26B8659C" w14:textId="6799E0FF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rozwiązania stosunku pracy</w:t>
      </w:r>
      <w:r w:rsidR="00B74E48">
        <w:t xml:space="preserve"> albo </w:t>
      </w:r>
      <w:r w:rsidRPr="00A948A6">
        <w:t>zwolnienia ze służby;</w:t>
      </w:r>
    </w:p>
    <w:p w14:paraId="0B1ECD65" w14:textId="77777777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udzielania urlopów bezpłatnych, wychowawczych i szkoleniowych;</w:t>
      </w:r>
    </w:p>
    <w:p w14:paraId="48E93BA5" w14:textId="64F76A1F" w:rsidR="00A948A6" w:rsidRDefault="00A948A6" w:rsidP="00282489">
      <w:pPr>
        <w:pStyle w:val="PKTpunkt"/>
      </w:pPr>
      <w:r w:rsidRPr="00A948A6">
        <w:t>4)</w:t>
      </w:r>
      <w:r w:rsidRPr="00A948A6">
        <w:tab/>
        <w:t>przeniesienia do innego urzędu w rozumieniu ustawy z dnia 21 listopada 2008 r.</w:t>
      </w:r>
      <w:r w:rsidR="00D558DE">
        <w:t xml:space="preserve"> </w:t>
      </w:r>
      <w:r w:rsidRPr="00A948A6">
        <w:t>o służbie cywilnej (Dz. U. z 202</w:t>
      </w:r>
      <w:r w:rsidR="00B74E48">
        <w:t>4</w:t>
      </w:r>
      <w:r w:rsidRPr="00A948A6">
        <w:t xml:space="preserve"> r. poz. </w:t>
      </w:r>
      <w:r w:rsidR="00B74E48">
        <w:t>409</w:t>
      </w:r>
      <w:r w:rsidRPr="00A948A6">
        <w:t>)</w:t>
      </w:r>
      <w:r w:rsidR="00B74E48">
        <w:t>, zwanej dalej ustawą o służbie cywilnej</w:t>
      </w:r>
      <w:r w:rsidRPr="00A948A6">
        <w:t xml:space="preserve"> oraz do Najwyższej Izby Kontroli w</w:t>
      </w:r>
      <w:r w:rsidR="00B74E48">
        <w:t> </w:t>
      </w:r>
      <w:r w:rsidRPr="00A948A6">
        <w:t>rozumieniu ustawy z dnia 23 grudnia 1994 r. o Najwyższej Izbie Kontroli</w:t>
      </w:r>
      <w:r w:rsidR="00D558DE">
        <w:t xml:space="preserve"> </w:t>
      </w:r>
      <w:r w:rsidRPr="00A948A6">
        <w:t>(Dz. U. z 202</w:t>
      </w:r>
      <w:r w:rsidR="00B74E48">
        <w:t>2</w:t>
      </w:r>
      <w:r w:rsidRPr="00A948A6">
        <w:t xml:space="preserve"> r. poz.</w:t>
      </w:r>
      <w:r w:rsidR="00B74E48">
        <w:t xml:space="preserve"> 623</w:t>
      </w:r>
      <w:r w:rsidRPr="00A948A6">
        <w:t>)</w:t>
      </w:r>
      <w:r w:rsidR="006C0B2D">
        <w:t>;</w:t>
      </w:r>
    </w:p>
    <w:p w14:paraId="30EB6E71" w14:textId="49D5E0A0" w:rsidR="00B74E48" w:rsidRPr="00A948A6" w:rsidRDefault="00B74E48" w:rsidP="00282489">
      <w:pPr>
        <w:pStyle w:val="PKTpunkt"/>
      </w:pPr>
      <w:r>
        <w:t>5)</w:t>
      </w:r>
      <w:r>
        <w:tab/>
        <w:t>przeniesienia funkcjonariusza do innej jednostki organizacyjnej KAS.</w:t>
      </w:r>
    </w:p>
    <w:p w14:paraId="36A21750" w14:textId="66FE578A" w:rsidR="00A948A6" w:rsidRPr="00A948A6" w:rsidRDefault="00A948A6" w:rsidP="00282489">
      <w:pPr>
        <w:pStyle w:val="ARTartustawynprozporzdzenia"/>
      </w:pPr>
      <w:r w:rsidRPr="00D558DE">
        <w:rPr>
          <w:rStyle w:val="Ppogrubienie"/>
        </w:rPr>
        <w:t>§</w:t>
      </w:r>
      <w:r w:rsidR="00D558DE" w:rsidRPr="00D558DE">
        <w:rPr>
          <w:rStyle w:val="Ppogrubienie"/>
        </w:rPr>
        <w:t> </w:t>
      </w:r>
      <w:r w:rsidRPr="00D558DE">
        <w:rPr>
          <w:rStyle w:val="Ppogrubienie"/>
        </w:rPr>
        <w:t>2</w:t>
      </w:r>
      <w:r w:rsidR="00841EDF">
        <w:rPr>
          <w:rStyle w:val="Ppogrubienie"/>
        </w:rPr>
        <w:t>9</w:t>
      </w:r>
      <w:r w:rsidRPr="00D558DE">
        <w:rPr>
          <w:rStyle w:val="Ppogrubienie"/>
        </w:rPr>
        <w:t>.</w:t>
      </w:r>
      <w:r w:rsidR="00D558DE">
        <w:t> </w:t>
      </w:r>
      <w:r w:rsidRPr="00A948A6">
        <w:t>1.</w:t>
      </w:r>
      <w:r w:rsidR="00D558DE">
        <w:t> </w:t>
      </w:r>
      <w:r w:rsidRPr="00A948A6">
        <w:t>Dyrektor upoważnia Naczelnika do wykonywania następujących czynności, kompetencji w zakresie spraw pracowniczych związanych z wykonywaniem zadań przez pracowników obsługujących Urząd:</w:t>
      </w:r>
    </w:p>
    <w:p w14:paraId="03652F48" w14:textId="7E01147F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125CBC">
        <w:t>,</w:t>
      </w:r>
    </w:p>
    <w:p w14:paraId="5BD3A11D" w14:textId="5B86EE6D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wydawania radcy prawnemu pełnomocnictw procesowych</w:t>
      </w:r>
      <w:r w:rsidR="00125CBC">
        <w:t>,</w:t>
      </w:r>
    </w:p>
    <w:p w14:paraId="60D8CC12" w14:textId="57979D01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sprawowania bieżącego nadzoru nad przestrzeganiem dyscypliny pracy/służby</w:t>
      </w:r>
      <w:r w:rsidR="00125CBC">
        <w:t>,</w:t>
      </w:r>
    </w:p>
    <w:p w14:paraId="7819B603" w14:textId="351FBD4C" w:rsidR="00A948A6" w:rsidRPr="00A948A6" w:rsidRDefault="00A948A6" w:rsidP="00282489">
      <w:pPr>
        <w:pStyle w:val="PKTpunkt"/>
      </w:pPr>
      <w:r w:rsidRPr="00A948A6">
        <w:t>4)</w:t>
      </w:r>
      <w:r w:rsidRPr="00A948A6">
        <w:tab/>
        <w:t>zlecania godzin nadliczbowych/służby w przedłużonym czasie służby oraz wyrażania zgody na ich odbiór/udzielania czasu wolnego za służbę w przedłużonym czasie służby</w:t>
      </w:r>
      <w:r w:rsidR="00125CBC">
        <w:t>,</w:t>
      </w:r>
    </w:p>
    <w:p w14:paraId="7EB7A622" w14:textId="5F30EB38" w:rsidR="00A948A6" w:rsidRPr="00A948A6" w:rsidRDefault="00A948A6" w:rsidP="00282489">
      <w:pPr>
        <w:pStyle w:val="PKTpunkt"/>
      </w:pPr>
      <w:r w:rsidRPr="00A948A6">
        <w:t>5)</w:t>
      </w:r>
      <w:r w:rsidRPr="00A948A6">
        <w:tab/>
        <w:t>nadzoru nad rozliczaniem wyjść prywatnych pracowników oraz ich odpracowaniem w</w:t>
      </w:r>
      <w:r w:rsidR="0027368F">
        <w:t> </w:t>
      </w:r>
      <w:r w:rsidRPr="00A948A6">
        <w:t>tym udzielania pozwolenia na pozostanie w pracy po godzinach pracy/służby</w:t>
      </w:r>
      <w:r w:rsidR="00125CBC">
        <w:t>,</w:t>
      </w:r>
    </w:p>
    <w:p w14:paraId="666D5265" w14:textId="4876CACA" w:rsidR="00A948A6" w:rsidRPr="00A948A6" w:rsidRDefault="00A948A6" w:rsidP="00282489">
      <w:pPr>
        <w:pStyle w:val="PKTpunkt"/>
      </w:pPr>
      <w:r w:rsidRPr="00A948A6">
        <w:t>6)</w:t>
      </w:r>
      <w:r w:rsidRPr="00A948A6">
        <w:tab/>
        <w:t>wyrażania zgody na indywidualny rozkład czasu pracy/służby</w:t>
      </w:r>
      <w:r w:rsidR="00125CBC">
        <w:t>,</w:t>
      </w:r>
    </w:p>
    <w:p w14:paraId="0AFEEA33" w14:textId="2FC8AD7B" w:rsidR="00A948A6" w:rsidRPr="00A948A6" w:rsidRDefault="00A948A6" w:rsidP="00282489">
      <w:pPr>
        <w:pStyle w:val="PKTpunkt"/>
      </w:pPr>
      <w:r w:rsidRPr="00A948A6">
        <w:lastRenderedPageBreak/>
        <w:t>7)</w:t>
      </w:r>
      <w:r w:rsidRPr="00A948A6">
        <w:tab/>
        <w:t>sporządzania harmonogramów czasu pracy/służby</w:t>
      </w:r>
      <w:r w:rsidR="00125CBC">
        <w:t>,</w:t>
      </w:r>
    </w:p>
    <w:p w14:paraId="62D5B99C" w14:textId="6F6D7E2A" w:rsidR="00A948A6" w:rsidRPr="00A948A6" w:rsidRDefault="00A948A6" w:rsidP="00282489">
      <w:pPr>
        <w:pStyle w:val="PKTpunkt"/>
      </w:pPr>
      <w:r w:rsidRPr="00A948A6">
        <w:t>8)</w:t>
      </w:r>
      <w:r w:rsidRPr="00A948A6">
        <w:tab/>
        <w:t>udzielania urlopów (np. urlopy wypoczynkowe, w tym na żądanie, okolicznościowe, opiekuńcze), zwolnień od pracy/służby</w:t>
      </w:r>
      <w:r w:rsidR="00125CBC">
        <w:t>,</w:t>
      </w:r>
    </w:p>
    <w:p w14:paraId="3C3E7CD9" w14:textId="21638316" w:rsidR="00A948A6" w:rsidRPr="00A948A6" w:rsidRDefault="00A948A6" w:rsidP="00282489">
      <w:pPr>
        <w:pStyle w:val="PKTpunkt"/>
      </w:pPr>
      <w:r w:rsidRPr="00A948A6">
        <w:t>9)</w:t>
      </w:r>
      <w:r w:rsidRPr="00A948A6">
        <w:tab/>
        <w:t>zatwierdzania planów urlopów wypoczynkowych</w:t>
      </w:r>
      <w:r w:rsidR="00125CBC">
        <w:t>,</w:t>
      </w:r>
    </w:p>
    <w:p w14:paraId="44486F3E" w14:textId="2417B2FD" w:rsidR="00A948A6" w:rsidRPr="00A948A6" w:rsidRDefault="00A948A6" w:rsidP="00282489">
      <w:pPr>
        <w:pStyle w:val="PKTpunkt"/>
      </w:pPr>
      <w:r w:rsidRPr="00A948A6">
        <w:t>10)</w:t>
      </w:r>
      <w:r w:rsidRPr="00A948A6">
        <w:tab/>
        <w:t>wystawiania i podpisywania na wniosek osoby zainteresowanej referencji/opinii służbowej na temat pracy/służby w Urzędzie</w:t>
      </w:r>
      <w:r w:rsidR="00125CBC">
        <w:t>,</w:t>
      </w:r>
    </w:p>
    <w:p w14:paraId="29E07245" w14:textId="22FAEE47" w:rsidR="00A948A6" w:rsidRPr="00A948A6" w:rsidRDefault="00A948A6" w:rsidP="00282489">
      <w:pPr>
        <w:pStyle w:val="PKTpunkt"/>
      </w:pPr>
      <w:r w:rsidRPr="00A948A6">
        <w:t>11)</w:t>
      </w:r>
      <w:r w:rsidRPr="00A948A6">
        <w:tab/>
        <w:t>wprowadzania nowo zatrudnionego pracownika do pracy/służby w Urzędzie</w:t>
      </w:r>
      <w:r w:rsidR="00125CBC">
        <w:t>,</w:t>
      </w:r>
    </w:p>
    <w:p w14:paraId="228C8541" w14:textId="3863F1A1" w:rsidR="00A948A6" w:rsidRPr="00A948A6" w:rsidRDefault="00A948A6" w:rsidP="00282489">
      <w:pPr>
        <w:pStyle w:val="PKTpunkt"/>
      </w:pPr>
      <w:r w:rsidRPr="00A948A6">
        <w:t>12)</w:t>
      </w:r>
      <w:r w:rsidRPr="00A948A6">
        <w:tab/>
        <w:t>sprawowania nadzoru nad realizacją części praktycznej służby przygotowawczej nowo zatrudnionego pracownika</w:t>
      </w:r>
      <w:r w:rsidR="00125CBC">
        <w:t>,</w:t>
      </w:r>
    </w:p>
    <w:p w14:paraId="6231EAA0" w14:textId="126EE315" w:rsidR="00A948A6" w:rsidRPr="00A948A6" w:rsidRDefault="00A948A6" w:rsidP="00282489">
      <w:pPr>
        <w:pStyle w:val="PKTpunkt"/>
      </w:pPr>
      <w:r w:rsidRPr="00A948A6">
        <w:t>1</w:t>
      </w:r>
      <w:r w:rsidR="00DB05C7">
        <w:t>3</w:t>
      </w:r>
      <w:r w:rsidRPr="00A948A6">
        <w:t>)</w:t>
      </w:r>
      <w:r w:rsidRPr="00A948A6">
        <w:tab/>
        <w:t>sporządzania karty wypadku w drodze do pracy/służby lub z pracy/służby</w:t>
      </w:r>
      <w:r w:rsidR="00125CBC">
        <w:t>,</w:t>
      </w:r>
    </w:p>
    <w:p w14:paraId="3002F788" w14:textId="0E2C019D" w:rsidR="00A948A6" w:rsidRPr="00A948A6" w:rsidRDefault="00A948A6" w:rsidP="00282489">
      <w:pPr>
        <w:pStyle w:val="PKTpunkt"/>
      </w:pPr>
      <w:r w:rsidRPr="00A948A6">
        <w:t>1</w:t>
      </w:r>
      <w:r w:rsidR="00DB05C7">
        <w:t>4</w:t>
      </w:r>
      <w:r w:rsidRPr="00A948A6">
        <w:t>)</w:t>
      </w:r>
      <w:r w:rsidRPr="00A948A6">
        <w:tab/>
        <w:t>zatwierdzania opisów stanowisk pracy</w:t>
      </w:r>
      <w:r w:rsidR="00125CBC">
        <w:t>,</w:t>
      </w:r>
    </w:p>
    <w:p w14:paraId="7CDEFC76" w14:textId="1376E13E" w:rsidR="00A948A6" w:rsidRPr="00A948A6" w:rsidRDefault="00A948A6" w:rsidP="00282489">
      <w:pPr>
        <w:pStyle w:val="PKTpunkt"/>
      </w:pPr>
      <w:r w:rsidRPr="00A948A6">
        <w:t>1</w:t>
      </w:r>
      <w:r w:rsidR="00DB05C7">
        <w:t>5</w:t>
      </w:r>
      <w:r w:rsidRPr="00A948A6">
        <w:t>)</w:t>
      </w:r>
      <w:r w:rsidRPr="00A948A6">
        <w:tab/>
        <w:t>zatwierdzania Indywidualnych Programów Rozwoju Zawodowego</w:t>
      </w:r>
      <w:r w:rsidR="00125CBC">
        <w:t>,</w:t>
      </w:r>
    </w:p>
    <w:p w14:paraId="118835D4" w14:textId="227EF854" w:rsidR="00A948A6" w:rsidRPr="00A948A6" w:rsidRDefault="00A948A6" w:rsidP="00282489">
      <w:pPr>
        <w:pStyle w:val="PKTpunkt"/>
      </w:pPr>
      <w:r w:rsidRPr="00A948A6">
        <w:t>1</w:t>
      </w:r>
      <w:r w:rsidR="00DB05C7">
        <w:t>6</w:t>
      </w:r>
      <w:r w:rsidRPr="00A948A6">
        <w:t>)</w:t>
      </w:r>
      <w:r w:rsidRPr="00A948A6">
        <w:tab/>
        <w:t>organizowania i prowadzenia szkoleń wewnętrznych</w:t>
      </w:r>
      <w:r w:rsidR="00125CBC">
        <w:t>,</w:t>
      </w:r>
    </w:p>
    <w:p w14:paraId="3185BC57" w14:textId="6E1AA886" w:rsidR="00A948A6" w:rsidRPr="00A948A6" w:rsidRDefault="00A948A6" w:rsidP="00282489">
      <w:pPr>
        <w:pStyle w:val="PKTpunkt"/>
      </w:pPr>
      <w:r w:rsidRPr="00A948A6">
        <w:t>1</w:t>
      </w:r>
      <w:r w:rsidR="00DB05C7">
        <w:t>7</w:t>
      </w:r>
      <w:r w:rsidRPr="00A948A6">
        <w:t>)</w:t>
      </w:r>
      <w:r w:rsidRPr="00A948A6">
        <w:tab/>
        <w:t>prowadzenia rekrutacji kandydatów do odbycia stażu</w:t>
      </w:r>
      <w:r w:rsidR="00125CBC">
        <w:t>,</w:t>
      </w:r>
    </w:p>
    <w:p w14:paraId="72972387" w14:textId="37702918" w:rsidR="00A948A6" w:rsidRPr="00A948A6" w:rsidRDefault="00A948A6" w:rsidP="00282489">
      <w:pPr>
        <w:pStyle w:val="PKTpunkt"/>
      </w:pPr>
      <w:r w:rsidRPr="00A948A6">
        <w:t>1</w:t>
      </w:r>
      <w:r w:rsidR="00DB05C7">
        <w:t>8</w:t>
      </w:r>
      <w:r w:rsidRPr="00A948A6">
        <w:t>)</w:t>
      </w:r>
      <w:r w:rsidRPr="00A948A6">
        <w:tab/>
        <w:t>występowania z wnioskiem o zawarcie umowy o zorganizowanie stażu do Powiatowego Urzędu Pracy oraz innych podmiotów zajmujących się organizowaniem staży, w tym również w ramach projektów unijnych</w:t>
      </w:r>
      <w:r w:rsidR="00125CBC">
        <w:t>,</w:t>
      </w:r>
    </w:p>
    <w:p w14:paraId="2B3AEEA6" w14:textId="535408FD" w:rsidR="00A948A6" w:rsidRPr="00A948A6" w:rsidRDefault="00DB05C7" w:rsidP="00282489">
      <w:pPr>
        <w:pStyle w:val="PKTpunkt"/>
      </w:pPr>
      <w:r>
        <w:t>19</w:t>
      </w:r>
      <w:r w:rsidR="00A948A6" w:rsidRPr="00A948A6">
        <w:t>)</w:t>
      </w:r>
      <w:r w:rsidR="00A948A6" w:rsidRPr="00A948A6">
        <w:tab/>
        <w:t xml:space="preserve"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</w:t>
      </w:r>
      <w:r w:rsidR="00467A05">
        <w:t>bezpieczeństwa i higieny pracy</w:t>
      </w:r>
      <w:r w:rsidR="00125CBC">
        <w:t>,</w:t>
      </w:r>
    </w:p>
    <w:p w14:paraId="29798EFD" w14:textId="752791A1" w:rsidR="00A948A6" w:rsidRPr="00A948A6" w:rsidRDefault="00A948A6" w:rsidP="00282489">
      <w:pPr>
        <w:pStyle w:val="PKTpunkt"/>
      </w:pPr>
      <w:r w:rsidRPr="00A948A6">
        <w:t>2</w:t>
      </w:r>
      <w:r w:rsidR="00DB05C7">
        <w:t>0</w:t>
      </w:r>
      <w:r w:rsidRPr="00A948A6">
        <w:t>)</w:t>
      </w:r>
      <w:r w:rsidRPr="00A948A6">
        <w:tab/>
        <w:t>podpisywania skierowań/umów z uczelniami wyższymi, placówkami oświatowymi w</w:t>
      </w:r>
      <w:r w:rsidR="00467A05">
        <w:t> </w:t>
      </w:r>
      <w:r w:rsidRPr="00A948A6">
        <w:t xml:space="preserve">sprawie organizacji praktyk, udzielanie praktykantom instruktaży ogólnych w zakresie </w:t>
      </w:r>
      <w:r w:rsidR="00467A05">
        <w:t>bezpieczeństwa i higieny pracy</w:t>
      </w:r>
      <w:r w:rsidR="00125CBC">
        <w:t>,</w:t>
      </w:r>
    </w:p>
    <w:p w14:paraId="376F5BA0" w14:textId="498A9068" w:rsidR="00A948A6" w:rsidRPr="00A948A6" w:rsidRDefault="00A948A6" w:rsidP="00282489">
      <w:pPr>
        <w:pStyle w:val="PKTpunkt"/>
      </w:pPr>
      <w:r w:rsidRPr="00A948A6">
        <w:t>2</w:t>
      </w:r>
      <w:r w:rsidR="00DB05C7">
        <w:t>1</w:t>
      </w:r>
      <w:r w:rsidRPr="00A948A6">
        <w:t>)</w:t>
      </w:r>
      <w:r w:rsidRPr="00A948A6">
        <w:tab/>
        <w:t>wydawania i podpisywania opinii o odbytej praktyce/stażu, zaświadczeń po odbytej praktyce/stażu/wolontariacie i podpisywania dzienników praktyk</w:t>
      </w:r>
      <w:r w:rsidR="00125CBC">
        <w:t>,</w:t>
      </w:r>
    </w:p>
    <w:p w14:paraId="461AC930" w14:textId="6455334A" w:rsidR="00A948A6" w:rsidRPr="00A948A6" w:rsidRDefault="00A948A6" w:rsidP="00282489">
      <w:pPr>
        <w:pStyle w:val="PKTpunkt"/>
      </w:pPr>
      <w:r w:rsidRPr="00A948A6">
        <w:t>2</w:t>
      </w:r>
      <w:r w:rsidR="00DB05C7">
        <w:t>2</w:t>
      </w:r>
      <w:r w:rsidRPr="00A948A6">
        <w:t>)</w:t>
      </w:r>
      <w:r w:rsidRPr="00A948A6">
        <w:tab/>
        <w:t xml:space="preserve">udzielania wolontariuszom instruktaży ogólnych w zakresie </w:t>
      </w:r>
      <w:r w:rsidR="00467A05">
        <w:t>bezpieczeństwa i higieny pracy</w:t>
      </w:r>
      <w:r w:rsidR="00125CBC">
        <w:t>,</w:t>
      </w:r>
    </w:p>
    <w:p w14:paraId="0CA51BE5" w14:textId="5EACA3FB" w:rsidR="00A948A6" w:rsidRPr="00A948A6" w:rsidRDefault="00A948A6" w:rsidP="00282489">
      <w:pPr>
        <w:pStyle w:val="PKTpunkt"/>
      </w:pPr>
      <w:r w:rsidRPr="00A948A6">
        <w:t>2</w:t>
      </w:r>
      <w:r w:rsidR="00DB05C7">
        <w:t>3</w:t>
      </w:r>
      <w:r w:rsidRPr="00A948A6">
        <w:t>)</w:t>
      </w:r>
      <w:r w:rsidRPr="00A948A6">
        <w:tab/>
        <w:t xml:space="preserve">prowadzenia ewidencji instruktaży ogólnych w zakresie </w:t>
      </w:r>
      <w:r w:rsidR="00467A05">
        <w:t>bezpieczeństwa i higieny pracy</w:t>
      </w:r>
      <w:r w:rsidRPr="00A948A6">
        <w:t xml:space="preserve"> udzielonych stażystom, praktykantom i wolontariuszom</w:t>
      </w:r>
      <w:r w:rsidR="00125CBC">
        <w:t>,</w:t>
      </w:r>
    </w:p>
    <w:p w14:paraId="352BD16C" w14:textId="5149A921" w:rsidR="00A948A6" w:rsidRPr="00A948A6" w:rsidRDefault="00A948A6" w:rsidP="00282489">
      <w:pPr>
        <w:pStyle w:val="PKTpunkt"/>
      </w:pPr>
      <w:r w:rsidRPr="00A948A6">
        <w:t>2</w:t>
      </w:r>
      <w:r w:rsidR="00DB05C7">
        <w:t>4</w:t>
      </w:r>
      <w:r w:rsidRPr="00A948A6">
        <w:t>)</w:t>
      </w:r>
      <w:r w:rsidRPr="00A948A6">
        <w:tab/>
        <w:t>prowadzenia kart ewidencyjnych wyposażenia w środki higieny osobistej oraz kart ewidencyjnych wyposażenia w środki ochrony indywidualnej oraz odzieży i obuwia roboczego</w:t>
      </w:r>
      <w:r w:rsidR="00125CBC">
        <w:t>,</w:t>
      </w:r>
    </w:p>
    <w:p w14:paraId="6D0DDCAC" w14:textId="5CA92BF1" w:rsidR="00A948A6" w:rsidRPr="00A948A6" w:rsidRDefault="00A948A6" w:rsidP="00282489">
      <w:pPr>
        <w:pStyle w:val="PKTpunkt"/>
      </w:pPr>
      <w:r w:rsidRPr="00A948A6">
        <w:lastRenderedPageBreak/>
        <w:t>2</w:t>
      </w:r>
      <w:r w:rsidR="00DB05C7">
        <w:t>5</w:t>
      </w:r>
      <w:r w:rsidRPr="00A948A6">
        <w:t>)</w:t>
      </w:r>
      <w:r w:rsidRPr="00A948A6">
        <w:tab/>
        <w:t>prowadzenia wykazu potwierdzeń zapoznania się z oceną ryzyka zawodowego na stanowiskach pracy/służby</w:t>
      </w:r>
      <w:r w:rsidR="00125CBC">
        <w:t>,</w:t>
      </w:r>
    </w:p>
    <w:p w14:paraId="47D7946A" w14:textId="6AA26764" w:rsidR="00A948A6" w:rsidRPr="00A948A6" w:rsidRDefault="00A948A6" w:rsidP="00282489">
      <w:pPr>
        <w:pStyle w:val="PKTpunkt"/>
      </w:pPr>
      <w:r w:rsidRPr="00A948A6">
        <w:t>2</w:t>
      </w:r>
      <w:r w:rsidR="00DB05C7">
        <w:t>6</w:t>
      </w:r>
      <w:r w:rsidRPr="00A948A6">
        <w:t>)</w:t>
      </w:r>
      <w:r w:rsidRPr="00A948A6">
        <w:tab/>
        <w:t>przyjmowania i przechowywania do czasu przekazania do Izby oświadczeń i wniosków składanych przez pracowników</w:t>
      </w:r>
      <w:r w:rsidR="00125CBC">
        <w:t>,</w:t>
      </w:r>
    </w:p>
    <w:p w14:paraId="34658FEF" w14:textId="2F625BFC" w:rsidR="00A948A6" w:rsidRPr="00A948A6" w:rsidRDefault="00A948A6" w:rsidP="00282489">
      <w:pPr>
        <w:pStyle w:val="PKTpunkt"/>
      </w:pPr>
      <w:r w:rsidRPr="00A948A6">
        <w:t>2</w:t>
      </w:r>
      <w:r w:rsidR="00DB05C7">
        <w:t>7</w:t>
      </w:r>
      <w:r w:rsidRPr="00A948A6">
        <w:t>)</w:t>
      </w:r>
      <w:r w:rsidRPr="00A948A6">
        <w:tab/>
        <w:t>udzielania uprawnień do systemów informatycznych przetwarzających dane, w tym dane osobowe, pracownikom świadczącym pracę/pełniącym służbę w Urzędzie (stażyści i inne osoby)</w:t>
      </w:r>
      <w:r w:rsidR="00125CBC">
        <w:t>,</w:t>
      </w:r>
    </w:p>
    <w:p w14:paraId="374F8D1B" w14:textId="6B6FAD22" w:rsidR="00A948A6" w:rsidRPr="00A948A6" w:rsidRDefault="00A948A6" w:rsidP="00282489">
      <w:pPr>
        <w:pStyle w:val="PKTpunkt"/>
      </w:pPr>
      <w:r w:rsidRPr="00A948A6">
        <w:t>2</w:t>
      </w:r>
      <w:r w:rsidR="00DB05C7">
        <w:t>8</w:t>
      </w:r>
      <w:r w:rsidRPr="00A948A6">
        <w:t>)</w:t>
      </w:r>
      <w:r w:rsidRPr="00A948A6">
        <w:tab/>
        <w:t>wyznaczenia osób odpowiedzialnych za realizację zadań w zakresie:</w:t>
      </w:r>
    </w:p>
    <w:p w14:paraId="01E51104" w14:textId="77777777" w:rsidR="00A948A6" w:rsidRPr="00A948A6" w:rsidRDefault="00A948A6" w:rsidP="00282489">
      <w:pPr>
        <w:pStyle w:val="LITlitera"/>
      </w:pPr>
      <w:r w:rsidRPr="00A948A6">
        <w:t>a)</w:t>
      </w:r>
      <w:r w:rsidRPr="00A948A6">
        <w:tab/>
        <w:t>ochrony informacji niejawnych, w tym prowadzenie Kancelarii Materiałów Zastrzeżonych i tajemnicy skarbowej,</w:t>
      </w:r>
    </w:p>
    <w:p w14:paraId="4BCA6F83" w14:textId="77777777" w:rsidR="00A948A6" w:rsidRPr="00A948A6" w:rsidRDefault="00A948A6" w:rsidP="00282489">
      <w:pPr>
        <w:pStyle w:val="LITlitera"/>
      </w:pPr>
      <w:r w:rsidRPr="00A948A6">
        <w:t>b)</w:t>
      </w:r>
      <w:r w:rsidRPr="00A948A6">
        <w:tab/>
        <w:t>ochrony osób i mienia,</w:t>
      </w:r>
    </w:p>
    <w:p w14:paraId="3024E31D" w14:textId="77777777" w:rsidR="00A948A6" w:rsidRPr="00A948A6" w:rsidRDefault="00A948A6" w:rsidP="00282489">
      <w:pPr>
        <w:pStyle w:val="LITlitera"/>
      </w:pPr>
      <w:r w:rsidRPr="00A948A6">
        <w:t>c)</w:t>
      </w:r>
      <w:r w:rsidRPr="00A948A6">
        <w:tab/>
        <w:t>spraw obronnych,</w:t>
      </w:r>
    </w:p>
    <w:p w14:paraId="122996F2" w14:textId="001E5CB3" w:rsidR="00A948A6" w:rsidRPr="00A948A6" w:rsidRDefault="00A948A6" w:rsidP="00282489">
      <w:pPr>
        <w:pStyle w:val="LITlitera"/>
      </w:pPr>
      <w:r w:rsidRPr="00A948A6">
        <w:t>d)</w:t>
      </w:r>
      <w:r w:rsidRPr="00A948A6">
        <w:tab/>
        <w:t>zarządzania kryzysowego</w:t>
      </w:r>
      <w:r w:rsidR="00125CBC">
        <w:t>,</w:t>
      </w:r>
    </w:p>
    <w:p w14:paraId="6090795C" w14:textId="16D34074" w:rsidR="00A948A6" w:rsidRPr="00A948A6" w:rsidRDefault="00DB05C7" w:rsidP="00282489">
      <w:pPr>
        <w:pStyle w:val="PKTpunkt"/>
      </w:pPr>
      <w:r>
        <w:t>29</w:t>
      </w:r>
      <w:r w:rsidR="00A948A6" w:rsidRPr="00A948A6">
        <w:t>)</w:t>
      </w:r>
      <w:r w:rsidR="00A948A6" w:rsidRPr="00A948A6">
        <w:tab/>
        <w:t>bieżącego nadzoru nad ochroną przeciwpożarową w Urzędzie</w:t>
      </w:r>
      <w:r w:rsidR="00125CBC">
        <w:t>,</w:t>
      </w:r>
    </w:p>
    <w:p w14:paraId="2C1B7899" w14:textId="0FF46D0C" w:rsidR="00A948A6" w:rsidRPr="00A948A6" w:rsidRDefault="00A948A6" w:rsidP="00282489">
      <w:pPr>
        <w:pStyle w:val="PKTpunkt"/>
      </w:pPr>
      <w:r w:rsidRPr="00A948A6">
        <w:t>3</w:t>
      </w:r>
      <w:r w:rsidR="00DB05C7">
        <w:t>0</w:t>
      </w:r>
      <w:r w:rsidRPr="00A948A6">
        <w:t>)</w:t>
      </w:r>
      <w:r w:rsidRPr="00A948A6">
        <w:tab/>
        <w:t>wyznaczenia pracowników do udzielania pierwszej pomocy, a także wykonywania działań w zakresie zwalczania pożarów i ewakuacji, zarządzania ewakuacji ludzi i mienia i kierowania akcją ratowniczo-gaśniczą</w:t>
      </w:r>
      <w:r w:rsidR="00125CBC">
        <w:t>,</w:t>
      </w:r>
    </w:p>
    <w:p w14:paraId="34EE414D" w14:textId="2F082E6A" w:rsidR="00A948A6" w:rsidRPr="00A948A6" w:rsidRDefault="00A948A6" w:rsidP="00282489">
      <w:pPr>
        <w:pStyle w:val="PKTpunkt"/>
      </w:pPr>
      <w:r w:rsidRPr="00A948A6">
        <w:t>3</w:t>
      </w:r>
      <w:r w:rsidR="00DB05C7">
        <w:t>1</w:t>
      </w:r>
      <w:r w:rsidRPr="00A948A6">
        <w:t>)</w:t>
      </w:r>
      <w:r w:rsidRPr="00A948A6">
        <w:tab/>
        <w:t>prowadzenia magazynu archiwum zakładowego Izby</w:t>
      </w:r>
    </w:p>
    <w:p w14:paraId="334BF7E5" w14:textId="67E9762B" w:rsidR="00A948A6" w:rsidRPr="00A948A6" w:rsidRDefault="00282489" w:rsidP="00282489">
      <w:pPr>
        <w:pStyle w:val="CZWSPPKTczwsplnapunktw"/>
      </w:pPr>
      <w:r w:rsidRPr="00A948A6">
        <w:t>–</w:t>
      </w:r>
      <w:r w:rsidR="00A948A6" w:rsidRPr="00A948A6">
        <w:tab/>
        <w:t>oraz do udzielania dalszych upoważnień w wyżej wymienionym zakresie dla osób zastępujących Naczelnika.</w:t>
      </w:r>
    </w:p>
    <w:p w14:paraId="0471ECA1" w14:textId="4313C831" w:rsidR="00A948A6" w:rsidRPr="00A948A6" w:rsidRDefault="00A948A6" w:rsidP="00282489">
      <w:pPr>
        <w:pStyle w:val="USTustnpkodeksu"/>
      </w:pPr>
      <w:r w:rsidRPr="00A948A6">
        <w:t>2.</w:t>
      </w:r>
      <w:r w:rsidR="00D558DE">
        <w:t> </w:t>
      </w:r>
      <w:r w:rsidRPr="00A948A6">
        <w:t>Przepis ust. 1 nie ogranicza kompetencji innych osób do czynności pracowniczych wynikających z aktów prawa wewnętrznego lub upoważnień Dyrektora.</w:t>
      </w:r>
    </w:p>
    <w:p w14:paraId="218F8733" w14:textId="4AF9222D" w:rsidR="00A948A6" w:rsidRPr="00A948A6" w:rsidRDefault="00A948A6" w:rsidP="00282489">
      <w:pPr>
        <w:pStyle w:val="ARTartustawynprozporzdzenia"/>
      </w:pPr>
      <w:r w:rsidRPr="00D558DE">
        <w:rPr>
          <w:rStyle w:val="Ppogrubienie"/>
        </w:rPr>
        <w:t>§</w:t>
      </w:r>
      <w:r w:rsidR="00D558DE" w:rsidRPr="00D558DE">
        <w:rPr>
          <w:rStyle w:val="Ppogrubienie"/>
        </w:rPr>
        <w:t> </w:t>
      </w:r>
      <w:r w:rsidR="00841EDF">
        <w:rPr>
          <w:rStyle w:val="Ppogrubienie"/>
        </w:rPr>
        <w:t>30</w:t>
      </w:r>
      <w:r w:rsidRPr="00D558DE">
        <w:rPr>
          <w:rStyle w:val="Ppogrubienie"/>
        </w:rPr>
        <w:t>.</w:t>
      </w:r>
      <w:r w:rsidR="00D558DE">
        <w:t> </w:t>
      </w:r>
      <w:r w:rsidRPr="00A948A6">
        <w:t>Przy podpisywaniu pism oraz zajmowaniu stanowiska w imieniu Dyrektora przez Naczelnika lub inną przez niego upoważnioną osobę, zamieszcza się przed podpisem wyrażenie: „Z up. Dyrektora Izby Administracji Skarbowej w Rzeszowie”, stosownie do posiadanych kompetencji i upoważnień.</w:t>
      </w:r>
    </w:p>
    <w:p w14:paraId="02F08B9B" w14:textId="77777777" w:rsidR="00A948A6" w:rsidRPr="00A948A6" w:rsidRDefault="00A948A6" w:rsidP="002D2C40">
      <w:pPr>
        <w:pStyle w:val="TYTDZOZNoznaczenietytuulubdziau"/>
      </w:pPr>
      <w:bookmarkStart w:id="35" w:name="_Toc195194244"/>
      <w:r w:rsidRPr="00A948A6">
        <w:t>DZIAŁ VIII</w:t>
      </w:r>
      <w:bookmarkEnd w:id="35"/>
    </w:p>
    <w:p w14:paraId="61285BB3" w14:textId="77777777" w:rsidR="00A948A6" w:rsidRPr="00A948A6" w:rsidRDefault="00A948A6" w:rsidP="002D2C40">
      <w:pPr>
        <w:pStyle w:val="TYTDZPRZEDMprzedmiotregulacjitytuulubdziau"/>
      </w:pPr>
      <w:bookmarkStart w:id="36" w:name="_Toc195194245"/>
      <w:r w:rsidRPr="00A948A6">
        <w:t>Postanowienia końcowe</w:t>
      </w:r>
      <w:bookmarkEnd w:id="36"/>
    </w:p>
    <w:p w14:paraId="5723239F" w14:textId="61F874D9" w:rsidR="00A948A6" w:rsidRPr="00A948A6" w:rsidRDefault="00A948A6" w:rsidP="00282489">
      <w:pPr>
        <w:pStyle w:val="ARTartustawynprozporzdzenia"/>
      </w:pPr>
      <w:r w:rsidRPr="00D558DE">
        <w:rPr>
          <w:rStyle w:val="Ppogrubienie"/>
        </w:rPr>
        <w:t>§</w:t>
      </w:r>
      <w:r w:rsidR="00D558DE" w:rsidRPr="00D558DE">
        <w:rPr>
          <w:rStyle w:val="Ppogrubienie"/>
        </w:rPr>
        <w:t> </w:t>
      </w:r>
      <w:r w:rsidRPr="00D558DE">
        <w:rPr>
          <w:rStyle w:val="Ppogrubienie"/>
        </w:rPr>
        <w:t>3</w:t>
      </w:r>
      <w:r w:rsidR="00841EDF">
        <w:rPr>
          <w:rStyle w:val="Ppogrubienie"/>
        </w:rPr>
        <w:t>1</w:t>
      </w:r>
      <w:r w:rsidRPr="00D558DE">
        <w:rPr>
          <w:rStyle w:val="Ppogrubienie"/>
        </w:rPr>
        <w:t>.</w:t>
      </w:r>
      <w:r w:rsidR="00D558DE">
        <w:t> </w:t>
      </w:r>
      <w:r w:rsidRPr="00A948A6">
        <w:t>1.</w:t>
      </w:r>
      <w:r w:rsidR="00D558DE">
        <w:t> </w:t>
      </w:r>
      <w:r w:rsidRPr="00A948A6">
        <w:t xml:space="preserve">Komórki organizacyjne ściśle współpracują ze sobą przy realizacji zadań Urzędu. Szczegółowe zasady współpracy regulują decyzje, wydawane na podstawie § </w:t>
      </w:r>
      <w:r w:rsidR="00841EDF">
        <w:t>8</w:t>
      </w:r>
      <w:r w:rsidRPr="00A948A6">
        <w:t>.</w:t>
      </w:r>
    </w:p>
    <w:p w14:paraId="7A1A6D97" w14:textId="13A79EFF" w:rsidR="00A948A6" w:rsidRPr="00A948A6" w:rsidRDefault="00A948A6" w:rsidP="00282489">
      <w:pPr>
        <w:pStyle w:val="USTustnpkodeksu"/>
      </w:pPr>
      <w:r w:rsidRPr="00A948A6">
        <w:t>2.</w:t>
      </w:r>
      <w:r w:rsidR="00D558DE">
        <w:t> </w:t>
      </w:r>
      <w:r w:rsidRPr="00A948A6">
        <w:t>Wszelkie spory kompetencyjne dotyczące zakresu realizowanych w komórkach organizacyjnych zadań rozstrzyga Naczelnik.</w:t>
      </w:r>
    </w:p>
    <w:p w14:paraId="0602DAAF" w14:textId="1E1F7C98" w:rsidR="00A948A6" w:rsidRPr="00A948A6" w:rsidRDefault="00A948A6" w:rsidP="00282489">
      <w:pPr>
        <w:pStyle w:val="ARTartustawynprozporzdzenia"/>
      </w:pPr>
      <w:r w:rsidRPr="00D558DE">
        <w:rPr>
          <w:rStyle w:val="Ppogrubienie"/>
        </w:rPr>
        <w:lastRenderedPageBreak/>
        <w:t>§</w:t>
      </w:r>
      <w:r w:rsidR="00D558DE" w:rsidRPr="00D558DE">
        <w:rPr>
          <w:rStyle w:val="Ppogrubienie"/>
        </w:rPr>
        <w:t> </w:t>
      </w:r>
      <w:r w:rsidRPr="00D558DE">
        <w:rPr>
          <w:rStyle w:val="Ppogrubienie"/>
        </w:rPr>
        <w:t>3</w:t>
      </w:r>
      <w:r w:rsidR="00841EDF">
        <w:rPr>
          <w:rStyle w:val="Ppogrubienie"/>
        </w:rPr>
        <w:t>2</w:t>
      </w:r>
      <w:r w:rsidRPr="00D558DE">
        <w:rPr>
          <w:rStyle w:val="Ppogrubienie"/>
        </w:rPr>
        <w:t>.</w:t>
      </w:r>
      <w:r w:rsidR="00D558DE">
        <w:t> </w:t>
      </w:r>
      <w:r w:rsidRPr="00A948A6">
        <w:t>1.</w:t>
      </w:r>
      <w:r w:rsidR="00D558DE">
        <w:t> </w:t>
      </w:r>
      <w:r w:rsidRPr="00A948A6">
        <w:t>Droga służbowa to obowiązujący sposób załatwiania spraw służbowych</w:t>
      </w:r>
      <w:r w:rsidR="00D558DE">
        <w:t xml:space="preserve"> </w:t>
      </w:r>
      <w:r w:rsidRPr="00A948A6">
        <w:t>i</w:t>
      </w:r>
      <w:r w:rsidR="00467A05">
        <w:t> </w:t>
      </w:r>
      <w:r w:rsidRPr="00A948A6">
        <w:t>osobistych. Polega ona na ustnym lub pisemnym przekazywaniu decyzji, poleceń, zarządzeń</w:t>
      </w:r>
      <w:r w:rsidR="00D558DE">
        <w:t xml:space="preserve"> </w:t>
      </w:r>
      <w:r w:rsidRPr="00A948A6">
        <w:t xml:space="preserve">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368C2EA3" w14:textId="090356FD" w:rsidR="00A948A6" w:rsidRPr="00A948A6" w:rsidRDefault="00A948A6" w:rsidP="00282489">
      <w:pPr>
        <w:pStyle w:val="USTustnpkodeksu"/>
      </w:pPr>
      <w:r w:rsidRPr="00A948A6">
        <w:t>2.</w:t>
      </w:r>
      <w:r w:rsidR="00D558DE">
        <w:t> </w:t>
      </w:r>
      <w:r w:rsidRPr="00A948A6">
        <w:t>Pracownik jest obowiązany do przestrzegania drogi służbowej z zastrzeżeniem przypadków, o których mowa w:</w:t>
      </w:r>
    </w:p>
    <w:p w14:paraId="3AE5EC7F" w14:textId="38FB959B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art. 77 ust. 3 ustawy o służbie cywilnej;</w:t>
      </w:r>
    </w:p>
    <w:p w14:paraId="21AE9057" w14:textId="774D08DF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 xml:space="preserve">art. 204 ust. 2 i 4 ustawy </w:t>
      </w:r>
      <w:r w:rsidR="00467A05">
        <w:t>o KAS</w:t>
      </w:r>
      <w:r w:rsidRPr="00A948A6">
        <w:t>;</w:t>
      </w:r>
    </w:p>
    <w:p w14:paraId="40E42908" w14:textId="77777777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ust 3.</w:t>
      </w:r>
    </w:p>
    <w:p w14:paraId="0C06E011" w14:textId="36059E53" w:rsidR="00A948A6" w:rsidRPr="00A948A6" w:rsidRDefault="00A948A6" w:rsidP="00282489">
      <w:pPr>
        <w:pStyle w:val="USTustnpkodeksu"/>
      </w:pPr>
      <w:r w:rsidRPr="00A948A6">
        <w:t>3.</w:t>
      </w:r>
      <w:r w:rsidR="00D558DE">
        <w:t> </w:t>
      </w:r>
      <w:r w:rsidRPr="00A948A6">
        <w:t>Drogę służbową można pominąć:</w:t>
      </w:r>
    </w:p>
    <w:p w14:paraId="7ECE9C93" w14:textId="77777777" w:rsidR="00A948A6" w:rsidRPr="00A948A6" w:rsidRDefault="00A948A6" w:rsidP="00282489">
      <w:pPr>
        <w:pStyle w:val="PKTpunkt"/>
      </w:pPr>
      <w:r w:rsidRPr="00A948A6">
        <w:t>1)</w:t>
      </w:r>
      <w:r w:rsidRPr="00A948A6">
        <w:tab/>
        <w:t>w sprawach niecierpiących zwłoki, o czym należy powiadomić pominiętych przełożonych;</w:t>
      </w:r>
    </w:p>
    <w:p w14:paraId="5759C0A4" w14:textId="77777777" w:rsidR="00A948A6" w:rsidRPr="00A948A6" w:rsidRDefault="00A948A6" w:rsidP="00282489">
      <w:pPr>
        <w:pStyle w:val="PKTpunkt"/>
      </w:pPr>
      <w:r w:rsidRPr="00A948A6">
        <w:t>2)</w:t>
      </w:r>
      <w:r w:rsidRPr="00A948A6">
        <w:tab/>
        <w:t>wnosząc zażalenie w zakresie mobbingu lub naruszenia zasad poszanowania godności osobistej;</w:t>
      </w:r>
    </w:p>
    <w:p w14:paraId="205FD96C" w14:textId="753668E4" w:rsidR="00A948A6" w:rsidRPr="00A948A6" w:rsidRDefault="00A948A6" w:rsidP="00282489">
      <w:pPr>
        <w:pStyle w:val="PKTpunkt"/>
      </w:pPr>
      <w:r w:rsidRPr="00A948A6">
        <w:t>3)</w:t>
      </w:r>
      <w:r w:rsidRPr="00A948A6">
        <w:tab/>
        <w:t>w skargach dotyczących pozbawienia lub ograniczenia przysługujących uprawnień i</w:t>
      </w:r>
      <w:r w:rsidR="00D558DE">
        <w:t> </w:t>
      </w:r>
      <w:r w:rsidRPr="00A948A6">
        <w:t>nieregulaminowego traktowania oraz nadużycia przez przełożonych uprawnień służbowych;</w:t>
      </w:r>
    </w:p>
    <w:p w14:paraId="1824C2CD" w14:textId="77777777" w:rsidR="00A948A6" w:rsidRPr="00A948A6" w:rsidRDefault="00A948A6" w:rsidP="00282489">
      <w:pPr>
        <w:pStyle w:val="PKTpunkt"/>
      </w:pPr>
      <w:r w:rsidRPr="00A948A6">
        <w:t>4)</w:t>
      </w:r>
      <w:r w:rsidRPr="00A948A6">
        <w:tab/>
        <w:t>podczas wysłuchiwania skarg i wniosków przez przełożonych.</w:t>
      </w:r>
    </w:p>
    <w:p w14:paraId="5551FFA6" w14:textId="4421021A" w:rsidR="00A948A6" w:rsidRPr="00D558DE" w:rsidRDefault="00A948A6" w:rsidP="00D558DE">
      <w:pPr>
        <w:pStyle w:val="USTustnpkodeksu"/>
      </w:pPr>
      <w:r w:rsidRPr="00D558DE">
        <w:t>4.</w:t>
      </w:r>
      <w:r w:rsidR="00D558DE" w:rsidRPr="00D558DE">
        <w:t> </w:t>
      </w:r>
      <w:r w:rsidRPr="00D558DE">
        <w:t>Nieuzasadnione pominięcie drogi służbowej może stanowić podstawę wszczęcia postępowania wyjaśniającego.</w:t>
      </w:r>
    </w:p>
    <w:p w14:paraId="5D7C03BC" w14:textId="07B59842" w:rsidR="00261A16" w:rsidRPr="00737F6A" w:rsidRDefault="00A948A6" w:rsidP="00282489">
      <w:pPr>
        <w:pStyle w:val="USTustnpkodeksu"/>
      </w:pPr>
      <w:r w:rsidRPr="00D558DE">
        <w:t>5.</w:t>
      </w:r>
      <w:r w:rsidR="00D558DE" w:rsidRPr="00D558DE">
        <w:t> </w:t>
      </w:r>
      <w:r w:rsidRPr="00D558DE">
        <w:t>W celu rozpatrzenia spraw służbowych lub osobistych, w tym także skarg, wniosków</w:t>
      </w:r>
      <w:r w:rsidR="00D558DE">
        <w:t xml:space="preserve"> </w:t>
      </w:r>
      <w:r w:rsidRPr="00D558DE">
        <w:t>i</w:t>
      </w:r>
      <w:r w:rsidR="00467A05">
        <w:t> </w:t>
      </w:r>
      <w:r w:rsidRPr="00D558DE">
        <w:t>zażaleń pracowników, wyżsi przełożeni przyjmują podwładnych indywidualnie,</w:t>
      </w:r>
      <w:r w:rsidR="00912C81">
        <w:t xml:space="preserve"> </w:t>
      </w:r>
      <w:r w:rsidRPr="00A948A6">
        <w:t>w</w:t>
      </w:r>
      <w:r w:rsidR="00912C81">
        <w:t> </w:t>
      </w:r>
      <w:r w:rsidRPr="00A948A6">
        <w:t xml:space="preserve">określonym czasie. W sprawach pilnych pracownik </w:t>
      </w:r>
      <w:r w:rsidR="00912C81">
        <w:t>ma</w:t>
      </w:r>
      <w:r w:rsidRPr="00A948A6">
        <w:t xml:space="preserve"> możliwość przedstawienia swojej sprawy niezwłocznie.</w:t>
      </w:r>
    </w:p>
    <w:sectPr w:rsidR="00261A16" w:rsidRPr="00737F6A" w:rsidSect="001A7F15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B866" w14:textId="77777777" w:rsidR="00CE684A" w:rsidRDefault="00CE684A">
      <w:r>
        <w:separator/>
      </w:r>
    </w:p>
  </w:endnote>
  <w:endnote w:type="continuationSeparator" w:id="0">
    <w:p w14:paraId="40495869" w14:textId="77777777" w:rsidR="00CE684A" w:rsidRDefault="00CE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6D35" w14:textId="77777777" w:rsidR="00CE684A" w:rsidRDefault="00CE684A">
      <w:r>
        <w:separator/>
      </w:r>
    </w:p>
  </w:footnote>
  <w:footnote w:type="continuationSeparator" w:id="0">
    <w:p w14:paraId="548E379C" w14:textId="77777777" w:rsidR="00CE684A" w:rsidRDefault="00CE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AB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A3EE" w14:textId="1972EE34" w:rsidR="00EF30AF" w:rsidRDefault="00EF30AF">
    <w:pPr>
      <w:pStyle w:val="Nagwek"/>
    </w:pPr>
    <w:r w:rsidRPr="00EF30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90B4B" wp14:editId="22F41F02">
              <wp:simplePos x="0" y="0"/>
              <wp:positionH relativeFrom="column">
                <wp:posOffset>4053840</wp:posOffset>
              </wp:positionH>
              <wp:positionV relativeFrom="paragraph">
                <wp:posOffset>-145415</wp:posOffset>
              </wp:positionV>
              <wp:extent cx="2980267" cy="812800"/>
              <wp:effectExtent l="0" t="0" r="0" b="63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0267" cy="8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780FB1" w14:textId="123686B4" w:rsidR="005967B1" w:rsidRDefault="00EF30AF" w:rsidP="002D2C40">
                          <w:r w:rsidRPr="000054D2">
                            <w:t xml:space="preserve">Załącznik do zarządzenia nr </w:t>
                          </w:r>
                          <w:r w:rsidR="00CD6BE1">
                            <w:t>48</w:t>
                          </w:r>
                          <w:r w:rsidRPr="000054D2">
                            <w:t xml:space="preserve">/2025 </w:t>
                          </w:r>
                        </w:p>
                        <w:p w14:paraId="3FE92866" w14:textId="569A2381" w:rsidR="00EF30AF" w:rsidRPr="000054D2" w:rsidRDefault="00EF30AF" w:rsidP="002D2C40">
                          <w:r w:rsidRPr="000054D2">
                            <w:t xml:space="preserve">Dyrektora Izby Administracji Skarbowej </w:t>
                          </w:r>
                        </w:p>
                        <w:p w14:paraId="6EBFAC77" w14:textId="4B0C8674" w:rsidR="00EF30AF" w:rsidRPr="000054D2" w:rsidRDefault="00EF30AF" w:rsidP="002D2C40">
                          <w:r w:rsidRPr="000054D2">
                            <w:t xml:space="preserve">w Rzeszowie z dnia </w:t>
                          </w:r>
                          <w:r w:rsidR="00CD6BE1">
                            <w:t xml:space="preserve">28 </w:t>
                          </w:r>
                          <w:r w:rsidR="002D2C40">
                            <w:t>maja</w:t>
                          </w:r>
                          <w:r w:rsidR="002D2C40" w:rsidRPr="000054D2">
                            <w:t xml:space="preserve"> </w:t>
                          </w:r>
                          <w:r w:rsidRPr="000054D2">
                            <w:t>2025 r.</w:t>
                          </w:r>
                        </w:p>
                        <w:p w14:paraId="4A484226" w14:textId="77777777" w:rsidR="00EF30AF" w:rsidRDefault="00EF30AF" w:rsidP="00EF30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9290B4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319.2pt;margin-top:-11.45pt;width:234.6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" fillcolor="white [3201]" stroked="f" strokeweight=".5pt">
              <v:textbox>
                <w:txbxContent>
                  <w:p w14:paraId="71780FB1" w14:textId="123686B4" w:rsidR="005967B1" w:rsidRDefault="00EF30AF" w:rsidP="002D2C40">
                    <w:r w:rsidRPr="000054D2">
                      <w:t xml:space="preserve">Załącznik do zarządzenia nr </w:t>
                    </w:r>
                    <w:r w:rsidR="00CD6BE1">
                      <w:t>48</w:t>
                    </w:r>
                    <w:r w:rsidRPr="000054D2">
                      <w:t xml:space="preserve">/2025 </w:t>
                    </w:r>
                  </w:p>
                  <w:p w14:paraId="3FE92866" w14:textId="569A2381" w:rsidR="00EF30AF" w:rsidRPr="000054D2" w:rsidRDefault="00EF30AF" w:rsidP="002D2C40">
                    <w:r w:rsidRPr="000054D2">
                      <w:t xml:space="preserve">Dyrektora Izby Administracji Skarbowej </w:t>
                    </w:r>
                  </w:p>
                  <w:p w14:paraId="6EBFAC77" w14:textId="4B0C8674" w:rsidR="00EF30AF" w:rsidRPr="000054D2" w:rsidRDefault="00EF30AF" w:rsidP="002D2C40">
                    <w:r w:rsidRPr="000054D2">
                      <w:t xml:space="preserve">w Rzeszowie z dnia </w:t>
                    </w:r>
                    <w:r w:rsidR="00CD6BE1">
                      <w:t xml:space="preserve">28 </w:t>
                    </w:r>
                    <w:r w:rsidR="002D2C40">
                      <w:t>maja</w:t>
                    </w:r>
                    <w:r w:rsidR="002D2C40" w:rsidRPr="000054D2">
                      <w:t xml:space="preserve"> </w:t>
                    </w:r>
                    <w:r w:rsidRPr="000054D2">
                      <w:t>2025 r.</w:t>
                    </w:r>
                  </w:p>
                  <w:p w14:paraId="4A484226" w14:textId="77777777" w:rsidR="00EF30AF" w:rsidRDefault="00EF30AF" w:rsidP="00EF30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F02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6D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10B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2F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8F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ED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AC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72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2C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A6"/>
    <w:rsid w:val="000012DA"/>
    <w:rsid w:val="00001478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52D"/>
    <w:rsid w:val="00071BEE"/>
    <w:rsid w:val="000736CD"/>
    <w:rsid w:val="0007533B"/>
    <w:rsid w:val="0007545D"/>
    <w:rsid w:val="00075E4A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7EF"/>
    <w:rsid w:val="000D6F83"/>
    <w:rsid w:val="000E25CC"/>
    <w:rsid w:val="000E3694"/>
    <w:rsid w:val="000E490F"/>
    <w:rsid w:val="000E6241"/>
    <w:rsid w:val="000F185A"/>
    <w:rsid w:val="000F2BE3"/>
    <w:rsid w:val="000F3D0D"/>
    <w:rsid w:val="000F664C"/>
    <w:rsid w:val="000F6ED4"/>
    <w:rsid w:val="000F7A6E"/>
    <w:rsid w:val="001042BA"/>
    <w:rsid w:val="00106D03"/>
    <w:rsid w:val="00107EF1"/>
    <w:rsid w:val="00110465"/>
    <w:rsid w:val="00110628"/>
    <w:rsid w:val="0011245A"/>
    <w:rsid w:val="0011493E"/>
    <w:rsid w:val="00115B72"/>
    <w:rsid w:val="001209EC"/>
    <w:rsid w:val="00120A9E"/>
    <w:rsid w:val="00125A9C"/>
    <w:rsid w:val="00125CBC"/>
    <w:rsid w:val="001270A2"/>
    <w:rsid w:val="00131237"/>
    <w:rsid w:val="001329AC"/>
    <w:rsid w:val="0013345B"/>
    <w:rsid w:val="00134CA0"/>
    <w:rsid w:val="0014026F"/>
    <w:rsid w:val="00147A47"/>
    <w:rsid w:val="00147AA1"/>
    <w:rsid w:val="00151633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3D2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ABF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29D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D3A"/>
    <w:rsid w:val="00221ED8"/>
    <w:rsid w:val="002231EA"/>
    <w:rsid w:val="00223FDF"/>
    <w:rsid w:val="002279C0"/>
    <w:rsid w:val="00231A29"/>
    <w:rsid w:val="0023727E"/>
    <w:rsid w:val="002404DD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68F"/>
    <w:rsid w:val="00273FE4"/>
    <w:rsid w:val="002765B4"/>
    <w:rsid w:val="00276A94"/>
    <w:rsid w:val="00282489"/>
    <w:rsid w:val="0029405D"/>
    <w:rsid w:val="00294FA6"/>
    <w:rsid w:val="00295A6F"/>
    <w:rsid w:val="002A20C4"/>
    <w:rsid w:val="002A570F"/>
    <w:rsid w:val="002A611E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C4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FC5"/>
    <w:rsid w:val="0032569A"/>
    <w:rsid w:val="00325A1F"/>
    <w:rsid w:val="003268F9"/>
    <w:rsid w:val="00330BAF"/>
    <w:rsid w:val="00334481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98B"/>
    <w:rsid w:val="003823EE"/>
    <w:rsid w:val="00382960"/>
    <w:rsid w:val="003846F7"/>
    <w:rsid w:val="003851ED"/>
    <w:rsid w:val="0038555D"/>
    <w:rsid w:val="00385B39"/>
    <w:rsid w:val="00386785"/>
    <w:rsid w:val="00390E89"/>
    <w:rsid w:val="00391B1A"/>
    <w:rsid w:val="00394423"/>
    <w:rsid w:val="00396942"/>
    <w:rsid w:val="00396B49"/>
    <w:rsid w:val="00396E3E"/>
    <w:rsid w:val="003A21D8"/>
    <w:rsid w:val="003A306E"/>
    <w:rsid w:val="003A60DC"/>
    <w:rsid w:val="003A6A46"/>
    <w:rsid w:val="003A7A63"/>
    <w:rsid w:val="003B000C"/>
    <w:rsid w:val="003B0F1D"/>
    <w:rsid w:val="003B4A57"/>
    <w:rsid w:val="003C067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0EA"/>
    <w:rsid w:val="003F6ED7"/>
    <w:rsid w:val="003F79D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A05"/>
    <w:rsid w:val="0047077C"/>
    <w:rsid w:val="00470B05"/>
    <w:rsid w:val="0047207C"/>
    <w:rsid w:val="00472659"/>
    <w:rsid w:val="00472CD6"/>
    <w:rsid w:val="00474E3C"/>
    <w:rsid w:val="004759B7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0B2"/>
    <w:rsid w:val="004B5037"/>
    <w:rsid w:val="004B5B2F"/>
    <w:rsid w:val="004B626A"/>
    <w:rsid w:val="004B660E"/>
    <w:rsid w:val="004B6A2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4B56"/>
    <w:rsid w:val="00526DFC"/>
    <w:rsid w:val="00526F43"/>
    <w:rsid w:val="00527651"/>
    <w:rsid w:val="00535331"/>
    <w:rsid w:val="005363AB"/>
    <w:rsid w:val="00540B9D"/>
    <w:rsid w:val="00543260"/>
    <w:rsid w:val="005437DB"/>
    <w:rsid w:val="00544B3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7B1"/>
    <w:rsid w:val="00597024"/>
    <w:rsid w:val="005A0274"/>
    <w:rsid w:val="005A095C"/>
    <w:rsid w:val="005A669D"/>
    <w:rsid w:val="005A73CB"/>
    <w:rsid w:val="005A75D8"/>
    <w:rsid w:val="005B713E"/>
    <w:rsid w:val="005C03B6"/>
    <w:rsid w:val="005C13A7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38"/>
    <w:rsid w:val="005F7812"/>
    <w:rsid w:val="005F7A88"/>
    <w:rsid w:val="00603A1A"/>
    <w:rsid w:val="006046D5"/>
    <w:rsid w:val="00607A93"/>
    <w:rsid w:val="00610C08"/>
    <w:rsid w:val="00611F14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B9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9A"/>
    <w:rsid w:val="00695BB2"/>
    <w:rsid w:val="006969FA"/>
    <w:rsid w:val="006A2953"/>
    <w:rsid w:val="006A35D5"/>
    <w:rsid w:val="006A632F"/>
    <w:rsid w:val="006A748A"/>
    <w:rsid w:val="006C0B2D"/>
    <w:rsid w:val="006C419E"/>
    <w:rsid w:val="006C4A31"/>
    <w:rsid w:val="006C5AC2"/>
    <w:rsid w:val="006C6AFB"/>
    <w:rsid w:val="006D2735"/>
    <w:rsid w:val="006D45B2"/>
    <w:rsid w:val="006E0FCC"/>
    <w:rsid w:val="006E1E96"/>
    <w:rsid w:val="006E2647"/>
    <w:rsid w:val="006E5E21"/>
    <w:rsid w:val="006F2648"/>
    <w:rsid w:val="006F2F10"/>
    <w:rsid w:val="006F482B"/>
    <w:rsid w:val="006F6311"/>
    <w:rsid w:val="0070113A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E9C"/>
    <w:rsid w:val="00744C6F"/>
    <w:rsid w:val="007457F6"/>
    <w:rsid w:val="00745ABB"/>
    <w:rsid w:val="00745E73"/>
    <w:rsid w:val="00746E38"/>
    <w:rsid w:val="00747CD5"/>
    <w:rsid w:val="0075114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A3A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5AD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EDF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79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932"/>
    <w:rsid w:val="00896A10"/>
    <w:rsid w:val="008971B5"/>
    <w:rsid w:val="008A17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1C2"/>
    <w:rsid w:val="008E2785"/>
    <w:rsid w:val="008E4309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C81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ED5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C79"/>
    <w:rsid w:val="00956812"/>
    <w:rsid w:val="0095719A"/>
    <w:rsid w:val="0096103C"/>
    <w:rsid w:val="009623E9"/>
    <w:rsid w:val="00963A7C"/>
    <w:rsid w:val="00963EEB"/>
    <w:rsid w:val="009648BC"/>
    <w:rsid w:val="00964C2F"/>
    <w:rsid w:val="00965F88"/>
    <w:rsid w:val="00967A8D"/>
    <w:rsid w:val="0097613D"/>
    <w:rsid w:val="0097646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50E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4A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60"/>
    <w:rsid w:val="00A824DD"/>
    <w:rsid w:val="00A83676"/>
    <w:rsid w:val="00A83B7B"/>
    <w:rsid w:val="00A84274"/>
    <w:rsid w:val="00A850F3"/>
    <w:rsid w:val="00A864E3"/>
    <w:rsid w:val="00A86A1F"/>
    <w:rsid w:val="00A94574"/>
    <w:rsid w:val="00A948A6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133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1E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E48"/>
    <w:rsid w:val="00B774CB"/>
    <w:rsid w:val="00B80402"/>
    <w:rsid w:val="00B80B9A"/>
    <w:rsid w:val="00B830B7"/>
    <w:rsid w:val="00B848EA"/>
    <w:rsid w:val="00B84B2B"/>
    <w:rsid w:val="00B90500"/>
    <w:rsid w:val="00B9176C"/>
    <w:rsid w:val="00B92266"/>
    <w:rsid w:val="00B935A4"/>
    <w:rsid w:val="00BA2E97"/>
    <w:rsid w:val="00BA31D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1E8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CC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6991"/>
    <w:rsid w:val="00C7726F"/>
    <w:rsid w:val="00C823DA"/>
    <w:rsid w:val="00C8259F"/>
    <w:rsid w:val="00C82746"/>
    <w:rsid w:val="00C8312F"/>
    <w:rsid w:val="00C84C47"/>
    <w:rsid w:val="00C858A4"/>
    <w:rsid w:val="00C86AFA"/>
    <w:rsid w:val="00C96E5E"/>
    <w:rsid w:val="00CB18D0"/>
    <w:rsid w:val="00CB1A4B"/>
    <w:rsid w:val="00CB1C8A"/>
    <w:rsid w:val="00CB24F5"/>
    <w:rsid w:val="00CB2663"/>
    <w:rsid w:val="00CB3BBE"/>
    <w:rsid w:val="00CB4ABD"/>
    <w:rsid w:val="00CB59E9"/>
    <w:rsid w:val="00CC0D6A"/>
    <w:rsid w:val="00CC3831"/>
    <w:rsid w:val="00CC3E3D"/>
    <w:rsid w:val="00CC519B"/>
    <w:rsid w:val="00CD11AB"/>
    <w:rsid w:val="00CD12C1"/>
    <w:rsid w:val="00CD214E"/>
    <w:rsid w:val="00CD46FA"/>
    <w:rsid w:val="00CD5973"/>
    <w:rsid w:val="00CD6BE1"/>
    <w:rsid w:val="00CE31A6"/>
    <w:rsid w:val="00CE684A"/>
    <w:rsid w:val="00CF09AA"/>
    <w:rsid w:val="00CF246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4BC"/>
    <w:rsid w:val="00D247A9"/>
    <w:rsid w:val="00D252DF"/>
    <w:rsid w:val="00D32721"/>
    <w:rsid w:val="00D328DC"/>
    <w:rsid w:val="00D33387"/>
    <w:rsid w:val="00D402FB"/>
    <w:rsid w:val="00D41EB6"/>
    <w:rsid w:val="00D47D7A"/>
    <w:rsid w:val="00D50ABD"/>
    <w:rsid w:val="00D55290"/>
    <w:rsid w:val="00D558DE"/>
    <w:rsid w:val="00D55A53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E3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C0C"/>
    <w:rsid w:val="00DA3FDD"/>
    <w:rsid w:val="00DA7017"/>
    <w:rsid w:val="00DA7028"/>
    <w:rsid w:val="00DB05C7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094E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E26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A6"/>
    <w:rsid w:val="00E83ADD"/>
    <w:rsid w:val="00E84F38"/>
    <w:rsid w:val="00E85623"/>
    <w:rsid w:val="00E87441"/>
    <w:rsid w:val="00E91FAE"/>
    <w:rsid w:val="00E96E3F"/>
    <w:rsid w:val="00EA270C"/>
    <w:rsid w:val="00EA4863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94B"/>
    <w:rsid w:val="00ED2AE0"/>
    <w:rsid w:val="00ED5553"/>
    <w:rsid w:val="00ED5E36"/>
    <w:rsid w:val="00ED6961"/>
    <w:rsid w:val="00EF0B96"/>
    <w:rsid w:val="00EF30AF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384"/>
    <w:rsid w:val="00F55BA8"/>
    <w:rsid w:val="00F55DB1"/>
    <w:rsid w:val="00F56ACA"/>
    <w:rsid w:val="00F600FE"/>
    <w:rsid w:val="00F610EF"/>
    <w:rsid w:val="00F62E4D"/>
    <w:rsid w:val="00F66B34"/>
    <w:rsid w:val="00F675B9"/>
    <w:rsid w:val="00F67B1C"/>
    <w:rsid w:val="00F711C9"/>
    <w:rsid w:val="00F74C59"/>
    <w:rsid w:val="00F75C3A"/>
    <w:rsid w:val="00F7737C"/>
    <w:rsid w:val="00F82E30"/>
    <w:rsid w:val="00F831CB"/>
    <w:rsid w:val="00F8466E"/>
    <w:rsid w:val="00F848A3"/>
    <w:rsid w:val="00F84ACF"/>
    <w:rsid w:val="00F85742"/>
    <w:rsid w:val="00F85BF8"/>
    <w:rsid w:val="00F871CE"/>
    <w:rsid w:val="00F87802"/>
    <w:rsid w:val="00F92C0A"/>
    <w:rsid w:val="00F9415B"/>
    <w:rsid w:val="00F97D8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3CB5"/>
    <w:rsid w:val="00FD1DBE"/>
    <w:rsid w:val="00FD25A7"/>
    <w:rsid w:val="00FD27B6"/>
    <w:rsid w:val="00FD3689"/>
    <w:rsid w:val="00FD42A3"/>
    <w:rsid w:val="00FD53FC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FE65F"/>
  <w15:docId w15:val="{4893B38F-ACFA-42F6-8315-EC578F80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58D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F3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EF30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558D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58D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D55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qrg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15C2F-1DB7-4E41-BA80-53B7C07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4</Pages>
  <Words>6115</Words>
  <Characters>36693</Characters>
  <Application>Microsoft Office Word</Application>
  <DocSecurity>0</DocSecurity>
  <Lines>305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ras Agnieszka 3</dc:creator>
  <cp:lastModifiedBy>Szlęzak Beata</cp:lastModifiedBy>
  <cp:revision>2</cp:revision>
  <cp:lastPrinted>2012-04-23T06:39:00Z</cp:lastPrinted>
  <dcterms:created xsi:type="dcterms:W3CDTF">2025-05-28T10:03:00Z</dcterms:created>
  <dcterms:modified xsi:type="dcterms:W3CDTF">2025-05-28T10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m1gVIuZFTLUU3GluECu7nd5C11nAH7VFcoQhvIOkSkag==</vt:lpwstr>
  </property>
  <property fmtid="{D5CDD505-2E9C-101B-9397-08002B2CF9AE}" pid="6" name="MFClassificationDate">
    <vt:lpwstr>2025-04-10T15:40:48.1757439+02:00</vt:lpwstr>
  </property>
  <property fmtid="{D5CDD505-2E9C-101B-9397-08002B2CF9AE}" pid="7" name="MFClassifiedBySID">
    <vt:lpwstr>UxC4dwLulzfINJ8nQH+xvX5LNGipWa4BRSZhPgxsCvm42mrIC/DSDv0ggS+FjUN/2v1BBotkLlY5aAiEhoi6uU4FZxYr7oXSUAIXHzdqLOQ0jnRGRVIe2cSbQQ/5q8Ui</vt:lpwstr>
  </property>
  <property fmtid="{D5CDD505-2E9C-101B-9397-08002B2CF9AE}" pid="8" name="MFGRNItemId">
    <vt:lpwstr>GRN-25c3f8af-31db-4540-ae51-f711b4e649c1</vt:lpwstr>
  </property>
  <property fmtid="{D5CDD505-2E9C-101B-9397-08002B2CF9AE}" pid="9" name="MFHash">
    <vt:lpwstr>W1lPn6pDEv2qqww647K4HxEXqAHSmsnXvs9+2lK1wUU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